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B62" w:rsidRPr="00C23B62" w:rsidRDefault="00593E4D" w:rsidP="00C23B62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5.05pt;width:53.3pt;height:53.3pt;z-index:251658240;mso-position-horizontal:center" o:allowincell="f">
            <v:imagedata r:id="rId6" o:title=""/>
            <w10:wrap type="topAndBottom"/>
          </v:shape>
          <o:OLEObject Type="Embed" ProgID="MSPhotoEd.3" ShapeID="_x0000_s1026" DrawAspect="Content" ObjectID="_1830933807" r:id="rId7"/>
        </w:object>
      </w:r>
      <w:r w:rsidR="00C23B62" w:rsidRPr="00C23B62">
        <w:rPr>
          <w:rFonts w:ascii="Times New Roman" w:hAnsi="Times New Roman" w:cs="Times New Roman"/>
          <w:b/>
          <w:sz w:val="32"/>
        </w:rPr>
        <w:t>Администрация Дзержинского района</w:t>
      </w:r>
    </w:p>
    <w:p w:rsidR="00C23B62" w:rsidRPr="00C23B62" w:rsidRDefault="00C23B62" w:rsidP="00C23B62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C23B62">
        <w:rPr>
          <w:rFonts w:ascii="Times New Roman" w:hAnsi="Times New Roman" w:cs="Times New Roman"/>
          <w:b/>
          <w:sz w:val="32"/>
        </w:rPr>
        <w:t>Красноярского края</w:t>
      </w:r>
    </w:p>
    <w:p w:rsidR="00C23B62" w:rsidRPr="00C23B62" w:rsidRDefault="00C23B62" w:rsidP="00C23B62">
      <w:pPr>
        <w:spacing w:after="0"/>
        <w:jc w:val="center"/>
        <w:rPr>
          <w:rFonts w:ascii="Times New Roman" w:hAnsi="Times New Roman" w:cs="Times New Roman"/>
          <w:b/>
          <w:sz w:val="48"/>
        </w:rPr>
      </w:pPr>
      <w:r w:rsidRPr="00C23B62">
        <w:rPr>
          <w:rFonts w:ascii="Times New Roman" w:hAnsi="Times New Roman" w:cs="Times New Roman"/>
          <w:b/>
          <w:sz w:val="48"/>
        </w:rPr>
        <w:t>ПОСТАНОВЛЕНИЕ</w:t>
      </w:r>
    </w:p>
    <w:p w:rsidR="00C23B62" w:rsidRPr="00C23B62" w:rsidRDefault="00C23B62" w:rsidP="00C23B62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C23B62">
        <w:rPr>
          <w:rFonts w:ascii="Times New Roman" w:hAnsi="Times New Roman" w:cs="Times New Roman"/>
          <w:b/>
          <w:szCs w:val="24"/>
        </w:rPr>
        <w:t>с. Дзержинское</w:t>
      </w:r>
    </w:p>
    <w:p w:rsidR="00C23B62" w:rsidRPr="00C23B62" w:rsidRDefault="00C23B62" w:rsidP="00C23B62">
      <w:pPr>
        <w:jc w:val="center"/>
        <w:rPr>
          <w:rFonts w:ascii="Times New Roman" w:hAnsi="Times New Roman" w:cs="Times New Roman"/>
          <w:b/>
          <w:szCs w:val="24"/>
        </w:rPr>
      </w:pPr>
    </w:p>
    <w:p w:rsidR="00C23B62" w:rsidRPr="00C23B62" w:rsidRDefault="00C23B62" w:rsidP="00C23B62">
      <w:pPr>
        <w:ind w:right="1"/>
        <w:jc w:val="center"/>
        <w:rPr>
          <w:rFonts w:ascii="Times New Roman" w:hAnsi="Times New Roman" w:cs="Times New Roman"/>
          <w:b/>
          <w:szCs w:val="24"/>
        </w:rPr>
      </w:pPr>
    </w:p>
    <w:p w:rsidR="00C23B62" w:rsidRPr="00C23B62" w:rsidRDefault="00C23B62" w:rsidP="00C23B62">
      <w:pPr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30.12.2025</w:t>
      </w:r>
      <w:r w:rsidRPr="00C23B62">
        <w:rPr>
          <w:rFonts w:ascii="Times New Roman" w:hAnsi="Times New Roman" w:cs="Times New Roman"/>
          <w:sz w:val="28"/>
          <w:szCs w:val="28"/>
        </w:rPr>
        <w:tab/>
      </w:r>
      <w:r w:rsidRPr="00C23B62">
        <w:rPr>
          <w:rFonts w:ascii="Times New Roman" w:hAnsi="Times New Roman" w:cs="Times New Roman"/>
          <w:sz w:val="28"/>
          <w:szCs w:val="28"/>
        </w:rPr>
        <w:tab/>
      </w:r>
      <w:r w:rsidRPr="00C23B62">
        <w:rPr>
          <w:rFonts w:ascii="Times New Roman" w:hAnsi="Times New Roman" w:cs="Times New Roman"/>
          <w:sz w:val="28"/>
          <w:szCs w:val="28"/>
        </w:rPr>
        <w:tab/>
      </w:r>
      <w:r w:rsidRPr="00C23B62">
        <w:rPr>
          <w:rFonts w:ascii="Times New Roman" w:hAnsi="Times New Roman" w:cs="Times New Roman"/>
          <w:sz w:val="28"/>
          <w:szCs w:val="28"/>
        </w:rPr>
        <w:tab/>
      </w:r>
      <w:r w:rsidRPr="00C23B62">
        <w:rPr>
          <w:rFonts w:ascii="Times New Roman" w:hAnsi="Times New Roman" w:cs="Times New Roman"/>
          <w:sz w:val="28"/>
          <w:szCs w:val="28"/>
        </w:rPr>
        <w:tab/>
      </w:r>
      <w:r w:rsidRPr="00C23B62">
        <w:rPr>
          <w:rFonts w:ascii="Times New Roman" w:hAnsi="Times New Roman" w:cs="Times New Roman"/>
          <w:sz w:val="28"/>
          <w:szCs w:val="28"/>
        </w:rPr>
        <w:tab/>
      </w:r>
      <w:r w:rsidRPr="00C23B62">
        <w:rPr>
          <w:rFonts w:ascii="Times New Roman" w:hAnsi="Times New Roman" w:cs="Times New Roman"/>
          <w:sz w:val="28"/>
          <w:szCs w:val="28"/>
        </w:rPr>
        <w:tab/>
      </w:r>
      <w:r w:rsidRPr="00C23B62">
        <w:rPr>
          <w:rFonts w:ascii="Times New Roman" w:hAnsi="Times New Roman" w:cs="Times New Roman"/>
          <w:sz w:val="28"/>
          <w:szCs w:val="28"/>
        </w:rPr>
        <w:tab/>
      </w:r>
      <w:r w:rsidRPr="00C23B62">
        <w:rPr>
          <w:rFonts w:ascii="Times New Roman" w:hAnsi="Times New Roman" w:cs="Times New Roman"/>
          <w:sz w:val="28"/>
          <w:szCs w:val="28"/>
        </w:rPr>
        <w:tab/>
      </w:r>
      <w:r w:rsidRPr="00C23B6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C23B62">
        <w:rPr>
          <w:rFonts w:ascii="Times New Roman" w:hAnsi="Times New Roman" w:cs="Times New Roman"/>
          <w:sz w:val="28"/>
          <w:szCs w:val="28"/>
        </w:rPr>
        <w:tab/>
        <w:t xml:space="preserve">№ 649-п </w:t>
      </w:r>
    </w:p>
    <w:p w:rsidR="00032623" w:rsidRPr="00C23B62" w:rsidRDefault="00032623" w:rsidP="0003262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623" w:rsidRPr="00C23B62" w:rsidRDefault="00032623" w:rsidP="0003262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623" w:rsidRPr="00C23B62" w:rsidRDefault="00032623" w:rsidP="00032623">
      <w:pPr>
        <w:overflowPunct w:val="0"/>
        <w:autoSpaceDE w:val="0"/>
        <w:autoSpaceDN w:val="0"/>
        <w:adjustRightInd w:val="0"/>
        <w:spacing w:after="0" w:line="240" w:lineRule="auto"/>
        <w:ind w:right="453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Pr="00C23B62">
        <w:rPr>
          <w:rFonts w:ascii="Times New Roman" w:eastAsia="Calibri" w:hAnsi="Times New Roman" w:cs="Times New Roman"/>
          <w:sz w:val="28"/>
          <w:szCs w:val="28"/>
        </w:rPr>
        <w:t>"</w:t>
      </w:r>
      <w:r w:rsidR="00DA6847" w:rsidRPr="00C23B62">
        <w:rPr>
          <w:rFonts w:ascii="Times New Roman" w:hAnsi="Times New Roman" w:cs="Times New Roman"/>
          <w:sz w:val="28"/>
          <w:szCs w:val="28"/>
        </w:rPr>
        <w:t xml:space="preserve">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</w:r>
      <w:r w:rsidRPr="00C23B62">
        <w:rPr>
          <w:rFonts w:ascii="Times New Roman" w:eastAsia="Calibri" w:hAnsi="Times New Roman" w:cs="Times New Roman"/>
          <w:sz w:val="28"/>
          <w:szCs w:val="28"/>
        </w:rPr>
        <w:t>"</w:t>
      </w: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Дзержинско-Тасеевского муниципального округа</w:t>
      </w:r>
    </w:p>
    <w:p w:rsidR="00032623" w:rsidRPr="00C23B62" w:rsidRDefault="00032623" w:rsidP="00032623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C9E" w:rsidRPr="00C23B62" w:rsidRDefault="005A7C9E" w:rsidP="005A7C9E">
      <w:pPr>
        <w:overflowPunct w:val="0"/>
        <w:autoSpaceDE w:val="0"/>
        <w:autoSpaceDN w:val="0"/>
        <w:adjustRightInd w:val="0"/>
        <w:spacing w:before="240" w:after="1" w:line="240" w:lineRule="auto"/>
        <w:ind w:left="9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.07.2010 № 210–ФЗ «Об организации предоставления государственных и муниципальных услуг, в целях обеспечения доступа граждан и юридических лиц к достоверной информации о муниципальных услугах, руководствуясь ст. 1</w:t>
      </w:r>
      <w:r w:rsidR="001B7173">
        <w:rPr>
          <w:rFonts w:ascii="Times New Roman" w:eastAsia="Times New Roman" w:hAnsi="Times New Roman" w:cs="Times New Roman"/>
          <w:sz w:val="28"/>
          <w:szCs w:val="28"/>
          <w:lang w:eastAsia="ru-RU"/>
        </w:rPr>
        <w:t>4. 17 Устава округа</w:t>
      </w: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ЯЮ:</w:t>
      </w:r>
    </w:p>
    <w:p w:rsidR="005A7C9E" w:rsidRPr="00C23B62" w:rsidRDefault="005A7C9E" w:rsidP="005A7C9E">
      <w:pPr>
        <w:overflowPunct w:val="0"/>
        <w:autoSpaceDE w:val="0"/>
        <w:autoSpaceDN w:val="0"/>
        <w:adjustRightInd w:val="0"/>
        <w:spacing w:before="240" w:after="1" w:line="240" w:lineRule="auto"/>
        <w:ind w:left="9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623" w:rsidRPr="00C23B62" w:rsidRDefault="005A7C9E" w:rsidP="00DA6847">
      <w:pPr>
        <w:overflowPunct w:val="0"/>
        <w:autoSpaceDE w:val="0"/>
        <w:autoSpaceDN w:val="0"/>
        <w:adjustRightInd w:val="0"/>
        <w:spacing w:before="240" w:after="1" w:line="240" w:lineRule="auto"/>
        <w:ind w:left="90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B62">
        <w:rPr>
          <w:rFonts w:ascii="Times New Roman" w:eastAsia="Calibri" w:hAnsi="Times New Roman" w:cs="Times New Roman"/>
          <w:sz w:val="28"/>
          <w:szCs w:val="28"/>
        </w:rPr>
        <w:t>1.</w:t>
      </w:r>
      <w:r w:rsidR="00032623" w:rsidRPr="00C23B62">
        <w:rPr>
          <w:rFonts w:ascii="Times New Roman" w:eastAsia="Calibri" w:hAnsi="Times New Roman" w:cs="Times New Roman"/>
          <w:sz w:val="28"/>
          <w:szCs w:val="28"/>
        </w:rPr>
        <w:t xml:space="preserve">Утвердить Административный </w:t>
      </w:r>
      <w:hyperlink w:anchor="P36">
        <w:r w:rsidR="00032623" w:rsidRPr="00C23B62">
          <w:rPr>
            <w:rFonts w:ascii="Times New Roman" w:eastAsia="Calibri" w:hAnsi="Times New Roman" w:cs="Times New Roman"/>
            <w:sz w:val="28"/>
            <w:szCs w:val="28"/>
          </w:rPr>
          <w:t>регламент</w:t>
        </w:r>
      </w:hyperlink>
      <w:r w:rsidR="00032623" w:rsidRPr="00C23B62">
        <w:rPr>
          <w:rFonts w:ascii="Times New Roman" w:eastAsia="Calibri" w:hAnsi="Times New Roman" w:cs="Times New Roman"/>
          <w:sz w:val="28"/>
          <w:szCs w:val="28"/>
        </w:rPr>
        <w:t xml:space="preserve"> предоставления муниципальной услуги </w:t>
      </w:r>
      <w:r w:rsidR="00DA6847" w:rsidRPr="00C23B6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A6847" w:rsidRPr="00C23B62">
        <w:rPr>
          <w:rFonts w:ascii="Times New Roman" w:hAnsi="Times New Roman" w:cs="Times New Roman"/>
          <w:sz w:val="28"/>
          <w:szCs w:val="28"/>
        </w:rPr>
        <w:t xml:space="preserve">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</w:t>
      </w:r>
      <w:r w:rsidR="00032623"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Дзержинско-Тасеевского муниципального округа </w:t>
      </w:r>
      <w:r w:rsidR="00032623" w:rsidRPr="00C23B62">
        <w:rPr>
          <w:rFonts w:ascii="Times New Roman" w:eastAsia="Calibri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5A7C9E" w:rsidRPr="00C23B62" w:rsidRDefault="005A7C9E" w:rsidP="00DA6847">
      <w:pPr>
        <w:overflowPunct w:val="0"/>
        <w:autoSpaceDE w:val="0"/>
        <w:autoSpaceDN w:val="0"/>
        <w:adjustRightInd w:val="0"/>
        <w:spacing w:before="240" w:after="1" w:line="240" w:lineRule="auto"/>
        <w:ind w:left="90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623" w:rsidRPr="00C23B62" w:rsidRDefault="005A7C9E" w:rsidP="005A7C9E">
      <w:pPr>
        <w:widowControl w:val="0"/>
        <w:tabs>
          <w:tab w:val="left" w:pos="1619"/>
        </w:tabs>
        <w:overflowPunct w:val="0"/>
        <w:autoSpaceDE w:val="0"/>
        <w:autoSpaceDN w:val="0"/>
        <w:adjustRightInd w:val="0"/>
        <w:spacing w:after="1" w:line="240" w:lineRule="auto"/>
        <w:ind w:left="900" w:right="2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B62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032623" w:rsidRPr="00C23B62"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Дзержин</w:t>
      </w:r>
      <w:r w:rsidR="000C1C9A" w:rsidRPr="00C23B62">
        <w:rPr>
          <w:rFonts w:ascii="Times New Roman" w:eastAsia="Calibri" w:hAnsi="Times New Roman" w:cs="Times New Roman"/>
          <w:sz w:val="28"/>
          <w:szCs w:val="28"/>
        </w:rPr>
        <w:t>ского района от 04.05.2022 № 262</w:t>
      </w:r>
      <w:r w:rsidR="00032623" w:rsidRPr="00C23B62">
        <w:rPr>
          <w:rFonts w:ascii="Times New Roman" w:eastAsia="Calibri" w:hAnsi="Times New Roman" w:cs="Times New Roman"/>
          <w:sz w:val="28"/>
          <w:szCs w:val="28"/>
        </w:rPr>
        <w:t>-п «Об утверждении администра</w:t>
      </w:r>
      <w:r w:rsidR="005424DF" w:rsidRPr="00C23B62">
        <w:rPr>
          <w:rFonts w:ascii="Times New Roman" w:eastAsia="Calibri" w:hAnsi="Times New Roman" w:cs="Times New Roman"/>
          <w:sz w:val="28"/>
          <w:szCs w:val="28"/>
        </w:rPr>
        <w:t>тивного регламента предоставления</w:t>
      </w:r>
      <w:r w:rsidR="00032623" w:rsidRPr="00C23B62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 «</w:t>
      </w:r>
      <w:r w:rsidR="000C1C9A" w:rsidRPr="00C23B62">
        <w:rPr>
          <w:rFonts w:ascii="Times New Roman" w:hAnsi="Times New Roman" w:cs="Times New Roman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  <w:r w:rsidR="00032623" w:rsidRPr="00C23B62">
        <w:rPr>
          <w:rFonts w:ascii="Times New Roman" w:eastAsia="Calibri" w:hAnsi="Times New Roman" w:cs="Times New Roman"/>
          <w:sz w:val="28"/>
          <w:szCs w:val="28"/>
        </w:rPr>
        <w:t>» признать утратившим силу.</w:t>
      </w:r>
    </w:p>
    <w:p w:rsidR="005A7C9E" w:rsidRPr="00C23B62" w:rsidRDefault="005A7C9E" w:rsidP="005A7C9E">
      <w:pPr>
        <w:widowControl w:val="0"/>
        <w:tabs>
          <w:tab w:val="left" w:pos="1619"/>
        </w:tabs>
        <w:overflowPunct w:val="0"/>
        <w:autoSpaceDE w:val="0"/>
        <w:autoSpaceDN w:val="0"/>
        <w:adjustRightInd w:val="0"/>
        <w:spacing w:after="1" w:line="240" w:lineRule="auto"/>
        <w:ind w:left="900" w:right="2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623" w:rsidRPr="00C23B62" w:rsidRDefault="005A7C9E" w:rsidP="00032623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32623"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с 1 января 2026 года.</w:t>
      </w:r>
    </w:p>
    <w:p w:rsidR="005A7C9E" w:rsidRPr="00C23B62" w:rsidRDefault="005A7C9E" w:rsidP="00032623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623" w:rsidRDefault="005A7C9E" w:rsidP="00032623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032623"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местить настоящее постановление на официальном сайте администрации Дзержинско-Тасеевского муниципального округа, в сети Интернет в установленный срок.</w:t>
      </w:r>
    </w:p>
    <w:p w:rsidR="00593E4D" w:rsidRPr="00593E4D" w:rsidRDefault="00593E4D" w:rsidP="00593E4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исполнением настоящего Постановления возложить на заместителя главы Дзержинско-Тасеевского муниципального округа по жизнедеятельности и оперативной работе </w:t>
      </w:r>
      <w:proofErr w:type="spellStart"/>
      <w:r w:rsidRPr="00593E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ского</w:t>
      </w:r>
      <w:proofErr w:type="spellEnd"/>
      <w:r w:rsidRPr="00593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</w:t>
      </w:r>
    </w:p>
    <w:p w:rsidR="00593E4D" w:rsidRPr="00C23B62" w:rsidRDefault="00593E4D" w:rsidP="00032623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32623" w:rsidRPr="00C23B62" w:rsidRDefault="00032623" w:rsidP="00032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623" w:rsidRPr="00C23B62" w:rsidRDefault="00032623" w:rsidP="00032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623" w:rsidRPr="00C23B62" w:rsidRDefault="00032623" w:rsidP="00032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623" w:rsidRPr="00C23B62" w:rsidRDefault="00032623" w:rsidP="0003262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Дзержинско-Тасеевского</w:t>
      </w:r>
    </w:p>
    <w:p w:rsidR="00032623" w:rsidRPr="00C23B62" w:rsidRDefault="00032623" w:rsidP="0003262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                                                                                   В.Н. Дергунов</w:t>
      </w:r>
    </w:p>
    <w:p w:rsidR="00032623" w:rsidRPr="00C23B62" w:rsidRDefault="00032623" w:rsidP="000326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32623" w:rsidRPr="00C23B62" w:rsidRDefault="00032623" w:rsidP="0003262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032623" w:rsidRPr="00C23B62" w:rsidRDefault="00032623" w:rsidP="000326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032623" w:rsidRPr="00C23B62" w:rsidRDefault="00032623" w:rsidP="000326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зержинско-Тасеевского</w:t>
      </w:r>
    </w:p>
    <w:p w:rsidR="00032623" w:rsidRPr="00C23B62" w:rsidRDefault="00032623" w:rsidP="000326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</w:p>
    <w:p w:rsidR="00032623" w:rsidRPr="00C23B62" w:rsidRDefault="00032623" w:rsidP="000326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>30.12.2025</w:t>
      </w: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</w:t>
      </w:r>
      <w:r w:rsid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>649</w:t>
      </w: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467CBB" w:rsidRPr="00C23B62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C23B62" w:rsidRDefault="00467CBB">
      <w:pPr>
        <w:spacing w:after="1" w:line="22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7CBB" w:rsidRPr="00C23B62" w:rsidRDefault="00467CBB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67CBB" w:rsidRPr="00C23B62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C0852" w:rsidRPr="00C23B62" w:rsidRDefault="00467CBB" w:rsidP="00DC085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5"/>
      <w:bookmarkEnd w:id="1"/>
      <w:proofErr w:type="gramStart"/>
      <w:r w:rsidRPr="00C23B62">
        <w:rPr>
          <w:rFonts w:ascii="Times New Roman" w:hAnsi="Times New Roman" w:cs="Times New Roman"/>
          <w:sz w:val="28"/>
          <w:szCs w:val="28"/>
        </w:rPr>
        <w:t xml:space="preserve">1.1. </w:t>
      </w:r>
      <w:r w:rsidR="00DC0852" w:rsidRPr="00C23B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C0852" w:rsidRPr="00C23B62">
        <w:rPr>
          <w:rFonts w:ascii="Times New Roman" w:hAnsi="Times New Roman" w:cs="Times New Roman"/>
          <w:sz w:val="28"/>
          <w:szCs w:val="28"/>
        </w:rPr>
        <w:t xml:space="preserve"> Настоящий административный регламент предоставления муниципальной услуги (далее - Административный регламент) устанавливает стандарт и порядок предоставления 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 (далее - ИЖС), осуществляемому с привлечением средств материнского (семейного) капитала (далее - муниципальная услуга).</w:t>
      </w:r>
    </w:p>
    <w:p w:rsidR="00DC0852" w:rsidRPr="00C23B62" w:rsidRDefault="00467CBB" w:rsidP="00DC085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1.2. Услуга (</w:t>
      </w:r>
      <w:hyperlink w:anchor="P352">
        <w:r w:rsidRPr="00C23B62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C23B62">
        <w:rPr>
          <w:rFonts w:ascii="Times New Roman" w:hAnsi="Times New Roman" w:cs="Times New Roman"/>
          <w:sz w:val="28"/>
          <w:szCs w:val="28"/>
        </w:rPr>
        <w:t xml:space="preserve"> условных обозначений и сокращений приведен в приложении к настоящему Административному регламенту) предоставляется физическим </w:t>
      </w:r>
      <w:r w:rsidR="00DC0852" w:rsidRPr="00C23B62">
        <w:rPr>
          <w:rFonts w:ascii="Times New Roman" w:hAnsi="Times New Roman" w:cs="Times New Roman"/>
          <w:sz w:val="28"/>
          <w:szCs w:val="28"/>
        </w:rPr>
        <w:t xml:space="preserve"> лицам, получившие государственный сертификат на материнский (семейный) капитал (далее - Заявитель).</w:t>
      </w:r>
    </w:p>
    <w:p w:rsidR="00467CBB" w:rsidRPr="00C23B62" w:rsidRDefault="00DC0852" w:rsidP="00DC085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 xml:space="preserve">Интересы Заявителей могут представлять законные представители или иные лица, уполномоченные Заявителем в установленном порядке (далее - представитель Заявителя). </w:t>
      </w:r>
      <w:r w:rsidR="00467CBB" w:rsidRPr="00C23B62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их уполномоченные представители.</w:t>
      </w:r>
    </w:p>
    <w:p w:rsidR="00467CBB" w:rsidRPr="00C23B62" w:rsidRDefault="00467CBB" w:rsidP="0003262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1.3. 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", на ЕПГУ, РПГУ.</w:t>
      </w:r>
    </w:p>
    <w:p w:rsidR="00467CBB" w:rsidRPr="00C23B62" w:rsidRDefault="00467CBB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87"/>
      <w:bookmarkEnd w:id="2"/>
      <w:r w:rsidRPr="00C23B62">
        <w:rPr>
          <w:rFonts w:ascii="Times New Roman" w:hAnsi="Times New Roman" w:cs="Times New Roman"/>
          <w:b/>
          <w:sz w:val="28"/>
          <w:szCs w:val="28"/>
        </w:rPr>
        <w:t>2. СТАНДАРТ ПРЕДОСТАВЛЕНИЯ УСЛУГИ</w:t>
      </w:r>
    </w:p>
    <w:p w:rsidR="00467CBB" w:rsidRPr="00C23B62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C23B62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b/>
          <w:sz w:val="28"/>
          <w:szCs w:val="28"/>
        </w:rPr>
        <w:t>2.1. Наименование услуги</w:t>
      </w:r>
    </w:p>
    <w:p w:rsidR="00467CBB" w:rsidRPr="00C23B62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C23B62" w:rsidRDefault="00467CBB" w:rsidP="00353703">
      <w:pPr>
        <w:pStyle w:val="a3"/>
        <w:numPr>
          <w:ilvl w:val="2"/>
          <w:numId w:val="1"/>
        </w:numPr>
        <w:spacing w:after="1" w:line="220" w:lineRule="atLeas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 xml:space="preserve">Наименование Услуги - </w:t>
      </w:r>
      <w:r w:rsidR="00DC0852" w:rsidRPr="00C23B62">
        <w:rPr>
          <w:rFonts w:ascii="Times New Roman" w:hAnsi="Times New Roman" w:cs="Times New Roman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DC0852" w:rsidRPr="00C23B62" w:rsidRDefault="00DC0852" w:rsidP="00DC0852">
      <w:pPr>
        <w:pStyle w:val="a3"/>
        <w:spacing w:after="1" w:line="220" w:lineRule="atLeast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C23B62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его услугу</w:t>
      </w:r>
    </w:p>
    <w:p w:rsidR="00467CBB" w:rsidRPr="00C23B62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53703" w:rsidRPr="00C23B62" w:rsidRDefault="00353703" w:rsidP="0035370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2.2.1. Муниципальная услуга предоставляется администрацией Дзержинско-Тасеевского муниципал</w:t>
      </w:r>
      <w:r w:rsidR="004B5026" w:rsidRPr="00C23B62">
        <w:rPr>
          <w:rFonts w:ascii="Times New Roman" w:hAnsi="Times New Roman" w:cs="Times New Roman"/>
          <w:sz w:val="28"/>
          <w:szCs w:val="28"/>
        </w:rPr>
        <w:t>ьного округа Красноярского края (далее Уполномоченный орган).</w:t>
      </w:r>
    </w:p>
    <w:p w:rsidR="00353703" w:rsidRPr="00C23B62" w:rsidRDefault="00353703" w:rsidP="0035370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услуги является отдел архитектуры, строительства, ЖКХ, транспорта, связи, ГО и ЧС администрации Дзержинско-Тасеевского муниципального округа. </w:t>
      </w:r>
    </w:p>
    <w:p w:rsidR="00467CBB" w:rsidRPr="00C23B62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b/>
          <w:sz w:val="28"/>
          <w:szCs w:val="28"/>
        </w:rPr>
        <w:t>2.3. Результат предоставления Услуги</w:t>
      </w:r>
    </w:p>
    <w:p w:rsidR="00467CBB" w:rsidRPr="00C23B62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C0852" w:rsidRPr="00C23B62" w:rsidRDefault="00467CBB" w:rsidP="00DC085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lastRenderedPageBreak/>
        <w:t xml:space="preserve">2.3.1. При обращении заявителя в соответствии с </w:t>
      </w:r>
      <w:hyperlink w:anchor="P404">
        <w:r w:rsidR="00DA6847" w:rsidRPr="00C23B62">
          <w:rPr>
            <w:rFonts w:ascii="Times New Roman" w:hAnsi="Times New Roman" w:cs="Times New Roman"/>
            <w:sz w:val="28"/>
            <w:szCs w:val="28"/>
          </w:rPr>
          <w:t>Формой</w:t>
        </w:r>
        <w:r w:rsidRPr="00C23B62">
          <w:rPr>
            <w:rFonts w:ascii="Times New Roman" w:hAnsi="Times New Roman" w:cs="Times New Roman"/>
            <w:sz w:val="28"/>
            <w:szCs w:val="28"/>
          </w:rPr>
          <w:t xml:space="preserve"> N 1</w:t>
        </w:r>
      </w:hyperlink>
      <w:r w:rsidRPr="00C23B62">
        <w:rPr>
          <w:rFonts w:ascii="Times New Roman" w:hAnsi="Times New Roman" w:cs="Times New Roman"/>
          <w:sz w:val="28"/>
          <w:szCs w:val="28"/>
        </w:rPr>
        <w:t>, содержащейся в приложении к настоящему Администр</w:t>
      </w:r>
      <w:r w:rsidR="00DC0852" w:rsidRPr="00C23B62">
        <w:rPr>
          <w:rFonts w:ascii="Times New Roman" w:hAnsi="Times New Roman" w:cs="Times New Roman"/>
          <w:sz w:val="28"/>
          <w:szCs w:val="28"/>
        </w:rPr>
        <w:t>ативному регламенту, за выдачей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 Результатом предоставления муниципальной услуги является:</w:t>
      </w:r>
    </w:p>
    <w:p w:rsidR="00DC0852" w:rsidRPr="00C23B62" w:rsidRDefault="00DC0852" w:rsidP="00DC085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1) акт освидетельствования проведения основных работ по строительству (реконструкции) объекта ИЖС (по форме, утвержденной Приказом Минстроя России от 08.06.2021 N 362/</w:t>
      </w:r>
      <w:proofErr w:type="spellStart"/>
      <w:r w:rsidRPr="00C23B6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C23B62">
        <w:rPr>
          <w:rFonts w:ascii="Times New Roman" w:hAnsi="Times New Roman" w:cs="Times New Roman"/>
          <w:sz w:val="28"/>
          <w:szCs w:val="28"/>
        </w:rPr>
        <w:t>);</w:t>
      </w:r>
    </w:p>
    <w:p w:rsidR="00467CBB" w:rsidRPr="00C23B62" w:rsidRDefault="00DC0852" w:rsidP="00DC085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 xml:space="preserve">2) решение об отказе в предоставлении муниципальной услуги в форме документа на бумажном носителе по форме согласно </w:t>
      </w:r>
      <w:r w:rsidR="00DA6847" w:rsidRPr="00C23B62">
        <w:rPr>
          <w:rFonts w:ascii="Times New Roman" w:hAnsi="Times New Roman" w:cs="Times New Roman"/>
          <w:sz w:val="28"/>
          <w:szCs w:val="28"/>
        </w:rPr>
        <w:t>ФОРМЫ 2</w:t>
      </w:r>
      <w:r w:rsidRPr="00C23B6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</w:t>
      </w:r>
      <w:r w:rsidR="00467CBB" w:rsidRPr="00C23B62">
        <w:rPr>
          <w:rFonts w:ascii="Times New Roman" w:hAnsi="Times New Roman" w:cs="Times New Roman"/>
          <w:sz w:val="28"/>
          <w:szCs w:val="28"/>
        </w:rPr>
        <w:t>(документ на бумажном носителе или электронный документ)</w:t>
      </w:r>
    </w:p>
    <w:p w:rsidR="00467CBB" w:rsidRPr="00C23B62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C23B62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467CBB" w:rsidRPr="00C23B62" w:rsidRDefault="00DC0852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2.3.2</w:t>
      </w:r>
      <w:r w:rsidR="00467CBB" w:rsidRPr="00C23B62">
        <w:rPr>
          <w:rFonts w:ascii="Times New Roman" w:hAnsi="Times New Roman" w:cs="Times New Roman"/>
          <w:sz w:val="28"/>
          <w:szCs w:val="28"/>
        </w:rPr>
        <w:t>. Способы получения результата предоставления Услуги:</w:t>
      </w:r>
    </w:p>
    <w:p w:rsidR="00467CBB" w:rsidRPr="00C23B62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1) непосредственно в Уполномоченном органе при личном обращении или посредством почтового отправления;</w:t>
      </w:r>
    </w:p>
    <w:p w:rsidR="00467CBB" w:rsidRPr="00C23B62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2) в МФЦ в соответствии с соглашением о взаимодействии между МФЦ и Уполномоченным органом;</w:t>
      </w:r>
    </w:p>
    <w:p w:rsidR="00467CBB" w:rsidRPr="00C23B62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3) в личном кабинете заявителя на ЕПГУ или РПГУ;</w:t>
      </w:r>
    </w:p>
    <w:p w:rsidR="00467CBB" w:rsidRPr="00C23B62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4) с использованием ГИСОГД;</w:t>
      </w:r>
    </w:p>
    <w:p w:rsidR="00467CBB" w:rsidRPr="00C23B62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C23B62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b/>
          <w:sz w:val="28"/>
          <w:szCs w:val="28"/>
        </w:rPr>
        <w:t>2.4. Срок предоставления Услуги</w:t>
      </w:r>
    </w:p>
    <w:p w:rsidR="00467CBB" w:rsidRPr="00C23B62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C0852" w:rsidRPr="00C23B62" w:rsidRDefault="00467CBB" w:rsidP="00DC085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 xml:space="preserve">2.4.1. </w:t>
      </w:r>
      <w:r w:rsidR="00DC0852" w:rsidRPr="00C23B62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- 10 рабочих дней.</w:t>
      </w:r>
    </w:p>
    <w:p w:rsidR="00467CBB" w:rsidRPr="00C23B62" w:rsidRDefault="00DC0852" w:rsidP="00DC085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2.4.2. Уполномоченный орган в течение 10 рабочих дней со дня получения заявления и документов, необходимых для предоставления муниципальной услуги в Уполномоченном органе, направляет Заявителю способом, указанном в заявлении, один из результатов, указанных в пункте 2.3</w:t>
      </w:r>
      <w:r w:rsidR="00D24EFF" w:rsidRPr="00C23B62">
        <w:rPr>
          <w:rFonts w:ascii="Times New Roman" w:hAnsi="Times New Roman" w:cs="Times New Roman"/>
          <w:sz w:val="28"/>
          <w:szCs w:val="28"/>
        </w:rPr>
        <w:t>.2</w:t>
      </w:r>
      <w:r w:rsidRPr="00C23B6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67CBB" w:rsidRPr="00C23B62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b/>
          <w:sz w:val="28"/>
          <w:szCs w:val="28"/>
        </w:rPr>
        <w:t>2.5. Размер платы, взимаемой с заявителя при</w:t>
      </w:r>
    </w:p>
    <w:p w:rsidR="00467CBB" w:rsidRPr="00C23B62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b/>
          <w:sz w:val="28"/>
          <w:szCs w:val="28"/>
        </w:rPr>
        <w:t>предоставлении Услуги, и способы ее взимания</w:t>
      </w:r>
    </w:p>
    <w:p w:rsidR="00467CBB" w:rsidRPr="00C23B62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C23B62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2.5.1. 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467CBB" w:rsidRPr="00C23B62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C23B62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b/>
          <w:sz w:val="28"/>
          <w:szCs w:val="28"/>
        </w:rPr>
        <w:t>2.6. Максимальный срок ожидания в очереди при подаче</w:t>
      </w:r>
    </w:p>
    <w:p w:rsidR="00467CBB" w:rsidRPr="00C23B62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b/>
          <w:sz w:val="28"/>
          <w:szCs w:val="28"/>
        </w:rPr>
        <w:t>заявителем заявления и при получении результата</w:t>
      </w:r>
    </w:p>
    <w:p w:rsidR="00467CBB" w:rsidRPr="00C23B62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b/>
          <w:sz w:val="28"/>
          <w:szCs w:val="28"/>
        </w:rPr>
        <w:t>предоставления Услуги</w:t>
      </w:r>
    </w:p>
    <w:p w:rsidR="00467CBB" w:rsidRPr="00C23B62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C23B62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 xml:space="preserve">2.6.1. Максимальный срок ожидания в очереди при подаче заявления и документов, необходимых для предоставления Услуги, и при получении документов, являющихся результатом предоставления Услуги, в случае обращения </w:t>
      </w:r>
      <w:r w:rsidRPr="00C23B62">
        <w:rPr>
          <w:rFonts w:ascii="Times New Roman" w:hAnsi="Times New Roman" w:cs="Times New Roman"/>
          <w:sz w:val="28"/>
          <w:szCs w:val="28"/>
        </w:rPr>
        <w:lastRenderedPageBreak/>
        <w:t>заявителя непосредственно в Уполномоченный орган или МФЦ, составляет 15 минут.</w:t>
      </w:r>
    </w:p>
    <w:p w:rsidR="00467CBB" w:rsidRPr="00C23B62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C23B62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b/>
          <w:sz w:val="28"/>
          <w:szCs w:val="28"/>
        </w:rPr>
        <w:t>2.7. Срок регистрации заявления о предоставлении Услуги</w:t>
      </w:r>
    </w:p>
    <w:p w:rsidR="00467CBB" w:rsidRPr="00C23B62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C23B62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2.7.1. Заявление, представленное заявителем непосредственно в Уполномоченный орган или направленное в Уполномоченный орган посредством МФЦ, ЕПГУ, РПГУ, ГИСОГД, ЕИСЖС регистрируется в день его получения.</w:t>
      </w:r>
    </w:p>
    <w:p w:rsidR="00467CBB" w:rsidRPr="00C23B62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2.7.2. В случае поступления в Уполномоченный орган заявления менее чем за час до окончания рабочего дня, такое заявление считается полученным на следующий рабочий день.</w:t>
      </w:r>
    </w:p>
    <w:p w:rsidR="00467CBB" w:rsidRPr="00C23B62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 xml:space="preserve">2.7.3. В случае направления заявления посредством ЕПГУ, РПГУ, ГИСОГД или ЕИСЖС вне рабочего времени </w:t>
      </w:r>
      <w:r w:rsidR="003820E1" w:rsidRPr="00C23B6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23B62">
        <w:rPr>
          <w:rFonts w:ascii="Times New Roman" w:hAnsi="Times New Roman" w:cs="Times New Roman"/>
          <w:sz w:val="28"/>
          <w:szCs w:val="28"/>
        </w:rPr>
        <w:t xml:space="preserve"> либо в выходной, нерабочий праздничный день, днем получения указанного заявления считается первый рабочий день, следующий за днем направления заявителем указанного заявления.</w:t>
      </w:r>
    </w:p>
    <w:p w:rsidR="00467CBB" w:rsidRPr="00C23B62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C23B62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b/>
          <w:sz w:val="28"/>
          <w:szCs w:val="28"/>
        </w:rPr>
        <w:t>2.8. Требования к помещениям, в которых</w:t>
      </w:r>
    </w:p>
    <w:p w:rsidR="00467CBB" w:rsidRPr="00C23B62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b/>
          <w:sz w:val="28"/>
          <w:szCs w:val="28"/>
        </w:rPr>
        <w:t>предоставляется Услуга</w:t>
      </w:r>
    </w:p>
    <w:p w:rsidR="00467CBB" w:rsidRPr="00C23B62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22DB3" w:rsidRPr="00C23B62" w:rsidRDefault="00467CBB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 xml:space="preserve">2.8.1. </w:t>
      </w:r>
      <w:r w:rsidR="00622DB3" w:rsidRPr="00C23B62">
        <w:rPr>
          <w:rFonts w:ascii="Times New Roman" w:hAnsi="Times New Roman" w:cs="Times New Roman"/>
          <w:sz w:val="28"/>
          <w:szCs w:val="28"/>
        </w:rPr>
        <w:t>Центральный вход в здание, в котором располагается уполномоченный орган, должен быть оборудован кнопкой вызова специалиста уполномоченного органа, установленной в доступном месте, для получения муниципальной услуги инвалидами.</w:t>
      </w:r>
    </w:p>
    <w:p w:rsidR="00622DB3" w:rsidRPr="00C23B62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622DB3" w:rsidRPr="00C23B62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- наименование;</w:t>
      </w:r>
    </w:p>
    <w:p w:rsidR="00622DB3" w:rsidRPr="00C23B62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- местонахождение и юридический адрес;</w:t>
      </w:r>
    </w:p>
    <w:p w:rsidR="00622DB3" w:rsidRPr="00C23B62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- режим работы;</w:t>
      </w:r>
    </w:p>
    <w:p w:rsidR="00622DB3" w:rsidRPr="00C23B62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- график приема;</w:t>
      </w:r>
    </w:p>
    <w:p w:rsidR="00622DB3" w:rsidRPr="00C23B62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- номера телефонов для справок.</w:t>
      </w:r>
    </w:p>
    <w:p w:rsidR="00622DB3" w:rsidRPr="00C23B62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22DB3" w:rsidRPr="00C23B62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622DB3" w:rsidRPr="00C23B62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- противопожарной системой и средствами пожаротушения;</w:t>
      </w:r>
    </w:p>
    <w:p w:rsidR="00622DB3" w:rsidRPr="00C23B62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- системой оповещения о возникновении чрезвычайной ситуации;</w:t>
      </w:r>
    </w:p>
    <w:p w:rsidR="00622DB3" w:rsidRPr="00C23B62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- средствами оказания первой медицинской помощи;</w:t>
      </w:r>
    </w:p>
    <w:p w:rsidR="00622DB3" w:rsidRPr="00C23B62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- туалетными комнатами для посетителей.</w:t>
      </w:r>
    </w:p>
    <w:p w:rsidR="00622DB3" w:rsidRPr="00C23B62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.</w:t>
      </w:r>
    </w:p>
    <w:p w:rsidR="00622DB3" w:rsidRPr="00C23B62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Места ожидания оборудуются информационными стендами.</w:t>
      </w:r>
    </w:p>
    <w:p w:rsidR="00622DB3" w:rsidRPr="00C23B62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На информационных стендах размещается следующая информация:</w:t>
      </w:r>
    </w:p>
    <w:p w:rsidR="00622DB3" w:rsidRPr="00C23B62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1) извлечения из нормативных правовых актов, регулирующих порядок предоставления муниципальной услуги;</w:t>
      </w:r>
    </w:p>
    <w:p w:rsidR="00622DB3" w:rsidRPr="00C23B62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2) текст Административного регламента;</w:t>
      </w:r>
    </w:p>
    <w:p w:rsidR="00622DB3" w:rsidRPr="00C23B62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lastRenderedPageBreak/>
        <w:t>3) перечень документов, представление которых необходимо для предоставления муниципальной услуги;</w:t>
      </w:r>
    </w:p>
    <w:p w:rsidR="00622DB3" w:rsidRPr="00C23B62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4) образцы оформления документов, представление которых необходимо для предоставления муниципальной услуги;</w:t>
      </w:r>
    </w:p>
    <w:p w:rsidR="00622DB3" w:rsidRPr="00C23B62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5) место нахождения, график работы, номера телефонов, адрес электронной почты уполномоченного органа;</w:t>
      </w:r>
    </w:p>
    <w:p w:rsidR="00622DB3" w:rsidRPr="00C23B62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6) условия и порядок получения информации о предоставлении муниципальной услуги;</w:t>
      </w:r>
    </w:p>
    <w:p w:rsidR="00622DB3" w:rsidRPr="00C23B62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7) номера кабинетов, фамилии, имена, отчества и должности гражданских служащих профильного отдела и график приема ими заявителей;</w:t>
      </w:r>
    </w:p>
    <w:p w:rsidR="00622DB3" w:rsidRPr="00C23B62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22DB3" w:rsidRPr="00C23B62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22DB3" w:rsidRPr="00C23B62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622DB3" w:rsidRPr="00C23B62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- номера кабинета и наименования отдела;</w:t>
      </w:r>
    </w:p>
    <w:p w:rsidR="00622DB3" w:rsidRPr="00C23B62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- фамилии, имени и отчества (последнее - при наличии), должности ответственного лица за прием документов;</w:t>
      </w:r>
    </w:p>
    <w:p w:rsidR="00622DB3" w:rsidRPr="00C23B62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- графика приема заявителей.</w:t>
      </w:r>
    </w:p>
    <w:p w:rsidR="00467CBB" w:rsidRPr="00C23B62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67CBB" w:rsidRPr="00C23B62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b/>
          <w:sz w:val="28"/>
          <w:szCs w:val="28"/>
        </w:rPr>
        <w:t>2.9. Показатели доступности и качества Услуги</w:t>
      </w:r>
    </w:p>
    <w:p w:rsidR="00467CBB" w:rsidRPr="00C23B62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22DB3" w:rsidRPr="00C23B62" w:rsidRDefault="00467CBB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 xml:space="preserve">2.9.1. </w:t>
      </w:r>
      <w:r w:rsidR="00622DB3" w:rsidRPr="00C23B62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622DB3" w:rsidRPr="00C23B62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- 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Интернет), средствах массовой информации;</w:t>
      </w:r>
    </w:p>
    <w:p w:rsidR="00622DB3" w:rsidRPr="00C23B62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- доступность электронных форм документов, необходимых для предоставления муниципальной услуги.</w:t>
      </w:r>
    </w:p>
    <w:p w:rsidR="00622DB3" w:rsidRPr="00C23B62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- возможность подачи заявления и документов через Единый портал, краевой портал (далее – электронная форма);</w:t>
      </w:r>
    </w:p>
    <w:p w:rsidR="00622DB3" w:rsidRPr="00C23B62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-своевременное предоставление муниципальной услуги (отсутствие нарушений сроков предоставления муниципальной услуги);</w:t>
      </w:r>
    </w:p>
    <w:p w:rsidR="00622DB3" w:rsidRPr="00C23B62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- предоставление муниципальной услуги в соответствии с вариантом предоставления муниципальной услуги;</w:t>
      </w:r>
    </w:p>
    <w:p w:rsidR="00622DB3" w:rsidRPr="00C23B62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- доступность инструментов совершения в электронном виде платежей, необходимых для получения муниципальной услуги;</w:t>
      </w:r>
    </w:p>
    <w:p w:rsidR="00622DB3" w:rsidRPr="00C23B62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-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622DB3" w:rsidRPr="00C23B62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 xml:space="preserve">- возможность получения заявителем </w:t>
      </w:r>
      <w:proofErr w:type="gramStart"/>
      <w:r w:rsidRPr="00C23B62">
        <w:rPr>
          <w:rFonts w:ascii="Times New Roman" w:hAnsi="Times New Roman" w:cs="Times New Roman"/>
          <w:sz w:val="28"/>
          <w:szCs w:val="28"/>
        </w:rPr>
        <w:t>муниципальной  услуги</w:t>
      </w:r>
      <w:proofErr w:type="gramEnd"/>
      <w:r w:rsidRPr="00C23B62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 – в филиале МФЦ;</w:t>
      </w:r>
    </w:p>
    <w:p w:rsidR="00622DB3" w:rsidRPr="00C23B62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- минимально возможное количество взаимодействий гражданина с должностными лицами, участвующими в предоставлении услуги;</w:t>
      </w:r>
    </w:p>
    <w:p w:rsidR="00622DB3" w:rsidRPr="00C23B62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- при отказе в приеме заявления, документов и отказе в предоставлении услуги причины, основания для отказа, излагаются в доступной, понятной и легкой для восприятия форме с учетом профиля клиентского сегмента и его потребностей.</w:t>
      </w:r>
    </w:p>
    <w:p w:rsidR="00467CBB" w:rsidRPr="00C23B62" w:rsidRDefault="00467CBB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C23B62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b/>
          <w:sz w:val="28"/>
          <w:szCs w:val="28"/>
        </w:rPr>
        <w:t>2.10. Иные требования к предоставлению Услуги</w:t>
      </w:r>
    </w:p>
    <w:p w:rsidR="00467CBB" w:rsidRPr="00C23B62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00CFB" w:rsidRPr="00C23B62" w:rsidRDefault="00A00CFB" w:rsidP="00A00CF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162"/>
      <w:bookmarkEnd w:id="3"/>
      <w:r w:rsidRPr="00C23B62">
        <w:rPr>
          <w:rFonts w:ascii="Times New Roman" w:hAnsi="Times New Roman" w:cs="Times New Roman"/>
          <w:b/>
          <w:sz w:val="28"/>
          <w:szCs w:val="28"/>
        </w:rPr>
        <w:t>2.10. Иные требования к предоставлению Услуги</w:t>
      </w:r>
    </w:p>
    <w:p w:rsidR="00A00CFB" w:rsidRPr="00C23B62" w:rsidRDefault="00A00CFB" w:rsidP="00A00CF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00CFB" w:rsidRPr="00C23B62" w:rsidRDefault="00A00CFB" w:rsidP="00A00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A00CFB" w:rsidRPr="00C23B62" w:rsidRDefault="00A00CFB" w:rsidP="00A00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>2.10.2 Перечень информационных систем, используемых для предоставления муниципальной услуги: ЕПГУ, РПГУ, ГИСОГД, ЕИСЖС, СМЭВ, ЕСИА, ЕГРН.</w:t>
      </w:r>
    </w:p>
    <w:p w:rsidR="00A00CFB" w:rsidRPr="00C23B62" w:rsidRDefault="00A00CFB" w:rsidP="00A00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>2.10.3 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выразил письменно желание получить запрашиваемые результаты предоставления муниципальной услуги в отношении несовершеннолетнего лично, невозможно.</w:t>
      </w:r>
    </w:p>
    <w:p w:rsidR="00A00CFB" w:rsidRPr="00C23B62" w:rsidRDefault="00A00CFB" w:rsidP="00A00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>2.10.4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.</w:t>
      </w:r>
    </w:p>
    <w:p w:rsidR="00A00CFB" w:rsidRPr="00C23B62" w:rsidRDefault="00A00CFB" w:rsidP="00A00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>2.10.5. Предусмотрена возможность предоставления муниципальной услуги в МФЦ.</w:t>
      </w:r>
    </w:p>
    <w:p w:rsidR="00A00CFB" w:rsidRPr="00C23B62" w:rsidRDefault="00A00CFB" w:rsidP="00A00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не вправе принимать в соответствии с соглашением, заключенным между администрацией и краевым государственным бюджетным учреждением "Многофункциональный центр предоставления государственных и муниципальных услуг" решение об отказе в приеме запроса о предоставлении муниципальной услуги и документов, необходимых для ее предоставления.</w:t>
      </w:r>
    </w:p>
    <w:p w:rsidR="00A00CFB" w:rsidRPr="00C23B62" w:rsidRDefault="00A00CFB" w:rsidP="00A00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>2.10.6  Выдача</w:t>
      </w:r>
      <w:proofErr w:type="gramEnd"/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, а также выдача документов возможны в МФЦ.</w:t>
      </w:r>
    </w:p>
    <w:p w:rsidR="00A00CFB" w:rsidRPr="00C23B62" w:rsidRDefault="00A00CFB" w:rsidP="00A00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>2.10.7 Информирование о порядке предоставления муниципальной услуги осуществляется:</w:t>
      </w:r>
    </w:p>
    <w:p w:rsidR="00A00CFB" w:rsidRPr="00C23B62" w:rsidRDefault="00A00CFB" w:rsidP="00A00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посредственно при личном обращении заявителя в администрацию или в МФЦ;</w:t>
      </w:r>
    </w:p>
    <w:p w:rsidR="00A00CFB" w:rsidRPr="00C23B62" w:rsidRDefault="00A00CFB" w:rsidP="00A00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телефону в администрации или МФЦ;</w:t>
      </w:r>
    </w:p>
    <w:p w:rsidR="00A00CFB" w:rsidRPr="00C23B62" w:rsidRDefault="00A00CFB" w:rsidP="00A00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исьменно, в том числе посредством электронной почты;</w:t>
      </w:r>
    </w:p>
    <w:p w:rsidR="00A00CFB" w:rsidRPr="00C23B62" w:rsidRDefault="00A00CFB" w:rsidP="00A00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средством размещения в открытой и доступной форме информации:</w:t>
      </w:r>
    </w:p>
    <w:p w:rsidR="00A00CFB" w:rsidRPr="00C23B62" w:rsidRDefault="00A00CFB" w:rsidP="00A00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ПГУ (</w:t>
      </w:r>
      <w:hyperlink r:id="rId8">
        <w:r w:rsidRPr="00C23B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gosuslugi.ru</w:t>
        </w:r>
      </w:hyperlink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00CFB" w:rsidRPr="00C23B62" w:rsidRDefault="00A00CFB" w:rsidP="00A00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ПГУ (</w:t>
      </w:r>
      <w:hyperlink r:id="rId9">
        <w:r w:rsidRPr="00C23B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gosuslugi.krskstate.ru</w:t>
        </w:r>
      </w:hyperlink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00CFB" w:rsidRPr="00C23B62" w:rsidRDefault="00A00CFB" w:rsidP="00A00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администрации;</w:t>
      </w:r>
    </w:p>
    <w:p w:rsidR="00A00CFB" w:rsidRPr="00C23B62" w:rsidRDefault="00A00CFB" w:rsidP="00A00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средством размещения информации на информационных стендах администрации или МФЦ.</w:t>
      </w:r>
    </w:p>
    <w:p w:rsidR="00A00CFB" w:rsidRPr="00C23B62" w:rsidRDefault="00A00CFB" w:rsidP="00A00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>2.10.8  Информирование</w:t>
      </w:r>
      <w:proofErr w:type="gramEnd"/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вопросам, касающимся:</w:t>
      </w:r>
    </w:p>
    <w:p w:rsidR="00A00CFB" w:rsidRPr="00C23B62" w:rsidRDefault="00A00CFB" w:rsidP="00A00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дресов, режима работы, контактов администрации и МФЦ;</w:t>
      </w:r>
    </w:p>
    <w:p w:rsidR="00A00CFB" w:rsidRPr="00C23B62" w:rsidRDefault="00A00CFB" w:rsidP="00A00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ов, необходимых для предоставления муниципальной услуги;</w:t>
      </w:r>
    </w:p>
    <w:p w:rsidR="00A00CFB" w:rsidRPr="00C23B62" w:rsidRDefault="00A00CFB" w:rsidP="00A00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пособов подачи заявления о представлении муниципальной услуги;</w:t>
      </w:r>
    </w:p>
    <w:p w:rsidR="00A00CFB" w:rsidRPr="00C23B62" w:rsidRDefault="00A00CFB" w:rsidP="00A00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порядка и сроков предоставления муниципальной услуги;</w:t>
      </w:r>
    </w:p>
    <w:p w:rsidR="00A00CFB" w:rsidRPr="00C23B62" w:rsidRDefault="00A00CFB" w:rsidP="00A00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рядка получения сведений о ходе рассмотрения запроса о предоставлении муниципальной услуги и о результатах его рассмотрения.</w:t>
      </w:r>
    </w:p>
    <w:p w:rsidR="00A00CFB" w:rsidRPr="00C23B62" w:rsidRDefault="00A00CFB" w:rsidP="00A00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по вопросам предоставления муниципальной услуги осуществляется бесплатно.</w:t>
      </w:r>
    </w:p>
    <w:p w:rsidR="00A00CFB" w:rsidRPr="00C23B62" w:rsidRDefault="00A00CFB" w:rsidP="00A00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информирования по телефону не должна превышать 10 минут.</w:t>
      </w:r>
    </w:p>
    <w:p w:rsidR="00A00CFB" w:rsidRPr="00C23B62" w:rsidRDefault="00A00CFB" w:rsidP="00A00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существляется в соответствии с графиком приема граждан.</w:t>
      </w:r>
    </w:p>
    <w:p w:rsidR="00A00CFB" w:rsidRPr="00C23B62" w:rsidRDefault="00A00CFB" w:rsidP="00A00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>2.10.9 Возможность предварительной записи на конкретную дату и время для подачи запроса заявителя, получения результата предоставления муниципальной услуги, иного очного взаимодействия (при необходимости), а также возможность запросить напоминание о предстоящей записи в администрации не предусмотрена ввиду отсутствия необходимости.</w:t>
      </w:r>
    </w:p>
    <w:p w:rsidR="00A00CFB" w:rsidRPr="00C23B62" w:rsidRDefault="00A00CFB" w:rsidP="00A00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CBB" w:rsidRPr="00C23B62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b/>
          <w:sz w:val="28"/>
          <w:szCs w:val="28"/>
        </w:rPr>
        <w:t>2.11. Исчерпывающий перечень документов,</w:t>
      </w:r>
    </w:p>
    <w:p w:rsidR="00467CBB" w:rsidRPr="00C23B62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Услуги</w:t>
      </w:r>
    </w:p>
    <w:p w:rsidR="00467CBB" w:rsidRPr="00C23B62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C23B62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 xml:space="preserve">2.11.1. Исчерпывающий </w:t>
      </w:r>
      <w:hyperlink w:anchor="P463">
        <w:r w:rsidRPr="00C23B62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C23B62">
        <w:rPr>
          <w:rFonts w:ascii="Times New Roman" w:hAnsi="Times New Roman" w:cs="Times New Roman"/>
          <w:sz w:val="28"/>
          <w:szCs w:val="28"/>
        </w:rPr>
        <w:t xml:space="preserve">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таблице N 2, содержащейся в приложении к настоящему Административному регламенту.</w:t>
      </w:r>
    </w:p>
    <w:p w:rsidR="00467CBB" w:rsidRPr="00C23B62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 xml:space="preserve">2.11.2. </w:t>
      </w:r>
      <w:hyperlink w:anchor="P879">
        <w:r w:rsidRPr="00C23B62">
          <w:rPr>
            <w:rFonts w:ascii="Times New Roman" w:hAnsi="Times New Roman" w:cs="Times New Roman"/>
            <w:sz w:val="28"/>
            <w:szCs w:val="28"/>
          </w:rPr>
          <w:t>Формы</w:t>
        </w:r>
      </w:hyperlink>
      <w:r w:rsidRPr="00C23B62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Услуги, приведены в </w:t>
      </w:r>
      <w:hyperlink w:anchor="P342">
        <w:r w:rsidRPr="00C23B62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C23B6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467CBB" w:rsidRPr="00C23B62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C23B62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b/>
          <w:sz w:val="28"/>
          <w:szCs w:val="28"/>
        </w:rPr>
        <w:t>2.12. Исчерпывающий перечень оснований для отказа</w:t>
      </w:r>
    </w:p>
    <w:p w:rsidR="00467CBB" w:rsidRPr="00C23B62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b/>
          <w:sz w:val="28"/>
          <w:szCs w:val="28"/>
        </w:rPr>
        <w:t>в приеме заявления и документов, необходимых</w:t>
      </w:r>
    </w:p>
    <w:p w:rsidR="00467CBB" w:rsidRPr="00C23B62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b/>
          <w:sz w:val="28"/>
          <w:szCs w:val="28"/>
        </w:rPr>
        <w:t>для предоставления Услуги и исчерпывающий перечень оснований</w:t>
      </w:r>
    </w:p>
    <w:p w:rsidR="00467CBB" w:rsidRPr="00C23B62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b/>
          <w:sz w:val="28"/>
          <w:szCs w:val="28"/>
        </w:rPr>
        <w:t>для приостановления предоставления Услуги или для отказа</w:t>
      </w:r>
    </w:p>
    <w:p w:rsidR="00467CBB" w:rsidRPr="00C23B62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b/>
          <w:sz w:val="28"/>
          <w:szCs w:val="28"/>
        </w:rPr>
        <w:t>в предоставлении Услуги</w:t>
      </w:r>
    </w:p>
    <w:p w:rsidR="00467CBB" w:rsidRPr="00C23B62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C23B62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2.12.1. Исчерпывающий перечень оснований для отказа в приеме заявления и документов, необходимых для предоставления Услуги:</w:t>
      </w:r>
    </w:p>
    <w:p w:rsidR="00467CBB" w:rsidRPr="00C23B62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 xml:space="preserve">1) в полномочия </w:t>
      </w:r>
      <w:r w:rsidR="003820E1" w:rsidRPr="00C23B6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23B62">
        <w:rPr>
          <w:rFonts w:ascii="Times New Roman" w:hAnsi="Times New Roman" w:cs="Times New Roman"/>
          <w:sz w:val="28"/>
          <w:szCs w:val="28"/>
        </w:rPr>
        <w:t xml:space="preserve"> не входит выдача разрешения на строительство в отношении объектов капитального строительства, указанных в заявлении;</w:t>
      </w:r>
    </w:p>
    <w:p w:rsidR="00467CBB" w:rsidRPr="00C23B62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2) с заявлением обратилось лицо, не относящееся к кругу заявителей, имеющих в соответствии с законодательством Российской Федерации право на получение Услуги;</w:t>
      </w:r>
    </w:p>
    <w:p w:rsidR="00467CBB" w:rsidRPr="00C23B62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C23B62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3) непредставление заявления и (или) документов, удостоверяющих личность заявителя, либо его представителя, а также документов, подтверждающих полномочия представителя, в случае обращения за получением Услуги указанным лицом;</w:t>
      </w:r>
    </w:p>
    <w:p w:rsidR="00467CBB" w:rsidRPr="00C23B62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lastRenderedPageBreak/>
        <w:t>4) неполное заполнение полей в форме заявления, в том числе в интерактивной форме заявления на ЕПГУ, РПГУ сведениями, необходимыми для предоставления Услуги;</w:t>
      </w:r>
    </w:p>
    <w:p w:rsidR="00467CBB" w:rsidRPr="00C23B62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5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467CBB" w:rsidRPr="00C23B62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6) представленные документы содержат подчистки, приписки и иные не оговоренные в них исправления текста;</w:t>
      </w:r>
    </w:p>
    <w:p w:rsidR="00467CBB" w:rsidRPr="00C23B62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7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указанных документах;</w:t>
      </w:r>
    </w:p>
    <w:p w:rsidR="00467CBB" w:rsidRPr="00C23B62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8) заявление и документы, подтверждающие полномочия представителя, представлены в электронной форме с нарушением установленных требований;</w:t>
      </w:r>
    </w:p>
    <w:p w:rsidR="00467CBB" w:rsidRPr="00C23B62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C23B62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 xml:space="preserve">9) выявлено несоблюдение установленных </w:t>
      </w:r>
      <w:hyperlink r:id="rId10">
        <w:r w:rsidRPr="00C23B62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C23B62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N 63-ФЗ "Об электронной подписи" условий признания усиленной квалифицированной электронной подписи действительной в документах, представленных в электронной форме;</w:t>
      </w:r>
    </w:p>
    <w:p w:rsidR="00467CBB" w:rsidRPr="00C23B62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 xml:space="preserve">10) документы, необходимые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, представлены способом, не предусмотренным в </w:t>
      </w:r>
      <w:hyperlink w:anchor="P463">
        <w:r w:rsidRPr="00C23B62">
          <w:rPr>
            <w:rFonts w:ascii="Times New Roman" w:hAnsi="Times New Roman" w:cs="Times New Roman"/>
            <w:sz w:val="28"/>
            <w:szCs w:val="28"/>
          </w:rPr>
          <w:t>таблице N 2</w:t>
        </w:r>
      </w:hyperlink>
      <w:r w:rsidRPr="00C23B62">
        <w:rPr>
          <w:rFonts w:ascii="Times New Roman" w:hAnsi="Times New Roman" w:cs="Times New Roman"/>
          <w:sz w:val="28"/>
          <w:szCs w:val="28"/>
        </w:rPr>
        <w:t>, содержащейся в приложении к настоящему Административному регламенту.</w:t>
      </w:r>
    </w:p>
    <w:p w:rsidR="00467CBB" w:rsidRPr="00C23B62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 xml:space="preserve">Решение об отказе в приеме заявления и документов, необходимых для предоставления Услуги подписывается уполномоченным должностным лицом </w:t>
      </w:r>
      <w:r w:rsidR="003820E1" w:rsidRPr="00C23B6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23B62">
        <w:rPr>
          <w:rFonts w:ascii="Times New Roman" w:hAnsi="Times New Roman" w:cs="Times New Roman"/>
          <w:sz w:val="28"/>
          <w:szCs w:val="28"/>
        </w:rPr>
        <w:t xml:space="preserve"> и направляется заявителю способом, определенным им в заявлении о предоставлении Услуги не позднее трех рабочих дней, следующих за днем получения такого заявления, либо выдается в день личного обращения за получением указанного решения в МФЦ, выбранном при подаче заявления о предоставлении государственной услуги, или в Уполномоченном органе.</w:t>
      </w:r>
    </w:p>
    <w:p w:rsidR="00467CBB" w:rsidRPr="00C23B62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 xml:space="preserve">Решение об отказе в приеме заявления и документов, необходимых для предоставления Услуги, в связи с несоблюдением установленных </w:t>
      </w:r>
      <w:hyperlink r:id="rId11">
        <w:r w:rsidRPr="00C23B62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C23B62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N 63-ФЗ "Об электронной подписи" условий признания усиленной квалифицированной электронной подписи действительной в документах, представленных в электронной форме, направляется заявителю в течение трех дней со дня завершения проверки действительности усиленной квалифицированной электронной подписи.</w:t>
      </w:r>
    </w:p>
    <w:p w:rsidR="00467CBB" w:rsidRPr="00C23B62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Отказ в приеме заявления и документов, необходимых для предоставления Услуги, не препятствует повторному обращению заявителя в Уполномоченный орган за ее получением.</w:t>
      </w:r>
    </w:p>
    <w:p w:rsidR="00467CBB" w:rsidRPr="00C23B62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lastRenderedPageBreak/>
        <w:t>2.12.2. Основания для приостановления предоставления Услуги законодательством Российской Федерации не предусмотрены.</w:t>
      </w:r>
    </w:p>
    <w:p w:rsidR="00467CBB" w:rsidRPr="00C23B62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2.12.3. Исчерпывающий перечень оснований для отказа в предоставлении Услуги:</w:t>
      </w:r>
    </w:p>
    <w:p w:rsidR="00467CBB" w:rsidRPr="00C23B62" w:rsidRDefault="00593E4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63">
        <w:r w:rsidR="00467CBB" w:rsidRPr="00C23B62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467CBB" w:rsidRPr="00C23B62">
        <w:rPr>
          <w:rFonts w:ascii="Times New Roman" w:hAnsi="Times New Roman" w:cs="Times New Roman"/>
          <w:sz w:val="28"/>
          <w:szCs w:val="28"/>
        </w:rPr>
        <w:t xml:space="preserve"> документов приведен в таблице N 2, содержащейся в приложении к настоящему Административному регламенту.</w:t>
      </w:r>
    </w:p>
    <w:p w:rsidR="00CF5E41" w:rsidRPr="00C23B62" w:rsidRDefault="00CF5E41" w:rsidP="00CF5E41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1) у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</w:r>
    </w:p>
    <w:p w:rsidR="00CF5E41" w:rsidRPr="00C23B62" w:rsidRDefault="00CF5E41" w:rsidP="00CF5E41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2) у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CF5E41" w:rsidRPr="00C23B62" w:rsidRDefault="004D2409" w:rsidP="00CF5E41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2.12.3.1</w:t>
      </w:r>
      <w:r w:rsidR="00CF5E41" w:rsidRPr="00C23B62">
        <w:rPr>
          <w:rFonts w:ascii="Times New Roman" w:hAnsi="Times New Roman" w:cs="Times New Roman"/>
          <w:sz w:val="28"/>
          <w:szCs w:val="28"/>
        </w:rPr>
        <w:t>. Перечень оснований для отказа в предоставлении муниципальной услуги является исчерпывающим.</w:t>
      </w:r>
    </w:p>
    <w:p w:rsidR="00CF5E41" w:rsidRPr="00C23B62" w:rsidRDefault="004D2409" w:rsidP="00CF5E41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2.12.3.2.</w:t>
      </w:r>
      <w:r w:rsidR="00CF5E41" w:rsidRPr="00C23B62">
        <w:rPr>
          <w:rFonts w:ascii="Times New Roman" w:hAnsi="Times New Roman" w:cs="Times New Roman"/>
          <w:sz w:val="28"/>
          <w:szCs w:val="28"/>
        </w:rPr>
        <w:t xml:space="preserve"> Решение об отказе в предоставлении муниципальной услуги с указанием причин отказа и направляется Заявителю в личный кабинет Регионального портала и (или) в МФЦ в 10 рабочих дней либо вручается лично.</w:t>
      </w:r>
    </w:p>
    <w:p w:rsidR="00CF5E41" w:rsidRPr="00C23B62" w:rsidRDefault="004D2409" w:rsidP="00CF5E41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2.12.</w:t>
      </w:r>
      <w:proofErr w:type="gramStart"/>
      <w:r w:rsidRPr="00C23B62">
        <w:rPr>
          <w:rFonts w:ascii="Times New Roman" w:hAnsi="Times New Roman" w:cs="Times New Roman"/>
          <w:sz w:val="28"/>
          <w:szCs w:val="28"/>
        </w:rPr>
        <w:t>3.3.</w:t>
      </w:r>
      <w:r w:rsidR="00CF5E41" w:rsidRPr="00C23B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F5E41" w:rsidRPr="00C23B62">
        <w:rPr>
          <w:rFonts w:ascii="Times New Roman" w:hAnsi="Times New Roman" w:cs="Times New Roman"/>
          <w:sz w:val="28"/>
          <w:szCs w:val="28"/>
        </w:rPr>
        <w:t xml:space="preserve">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467CBB" w:rsidRPr="00C23B62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2</w:t>
      </w:r>
      <w:r w:rsidR="004D2409" w:rsidRPr="00C23B62">
        <w:rPr>
          <w:rFonts w:ascii="Times New Roman" w:hAnsi="Times New Roman" w:cs="Times New Roman"/>
          <w:sz w:val="28"/>
          <w:szCs w:val="28"/>
        </w:rPr>
        <w:t>.12.3.4.</w:t>
      </w:r>
      <w:r w:rsidRPr="00C23B62">
        <w:rPr>
          <w:rFonts w:ascii="Times New Roman" w:hAnsi="Times New Roman" w:cs="Times New Roman"/>
          <w:sz w:val="28"/>
          <w:szCs w:val="28"/>
        </w:rPr>
        <w:t xml:space="preserve"> Основания для отказа в приеме заявления и документов, необходимых для предоставления Услуги, основания для отказа в предоставлении Услуги с учетом категории (признаков) заявителя приведены в </w:t>
      </w:r>
      <w:hyperlink w:anchor="P700">
        <w:r w:rsidRPr="00C23B62">
          <w:rPr>
            <w:rFonts w:ascii="Times New Roman" w:hAnsi="Times New Roman" w:cs="Times New Roman"/>
            <w:sz w:val="28"/>
            <w:szCs w:val="28"/>
          </w:rPr>
          <w:t>таблице N 3</w:t>
        </w:r>
      </w:hyperlink>
      <w:r w:rsidRPr="00C23B62">
        <w:rPr>
          <w:rFonts w:ascii="Times New Roman" w:hAnsi="Times New Roman" w:cs="Times New Roman"/>
          <w:sz w:val="28"/>
          <w:szCs w:val="28"/>
        </w:rPr>
        <w:t>, содержащейся в приложении к настоящему Административному регламенту.</w:t>
      </w:r>
    </w:p>
    <w:p w:rsidR="00467CBB" w:rsidRPr="00C23B62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Услуги законодательством Российской Федерации не предусмотрены.</w:t>
      </w:r>
    </w:p>
    <w:p w:rsidR="00467CBB" w:rsidRPr="00C23B62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C23B62" w:rsidRDefault="00467CBB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467CBB" w:rsidRPr="00C23B62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467CBB" w:rsidRPr="00C23B62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C23B62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b/>
          <w:sz w:val="28"/>
          <w:szCs w:val="28"/>
        </w:rPr>
        <w:t>3.1. Перечень осуществляемых при предоставлении Услуги</w:t>
      </w:r>
    </w:p>
    <w:p w:rsidR="00467CBB" w:rsidRPr="00C23B62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467CBB" w:rsidRPr="00C23B62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C23B62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3.1.1. При предоставлении Услуги осуществляются следующие административные процедуры:</w:t>
      </w:r>
    </w:p>
    <w:p w:rsidR="00467CBB" w:rsidRPr="00C23B62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1) профилирование заявителя;</w:t>
      </w:r>
    </w:p>
    <w:p w:rsidR="00467CBB" w:rsidRPr="00C23B62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lastRenderedPageBreak/>
        <w:t>2) прием заявления и документов, необходимых для предоставления Услуги;</w:t>
      </w:r>
    </w:p>
    <w:p w:rsidR="00467CBB" w:rsidRPr="00C23B62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3) межведомственное информационное взаимодействие;</w:t>
      </w:r>
    </w:p>
    <w:p w:rsidR="00467CBB" w:rsidRPr="00C23B62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4) принятие решения о предоставлении (об отказе в предоставлении) Услуги;</w:t>
      </w:r>
    </w:p>
    <w:p w:rsidR="00467CBB" w:rsidRPr="00C23B62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5) предоставление результата Услуги.</w:t>
      </w:r>
    </w:p>
    <w:p w:rsidR="00467CBB" w:rsidRPr="00C23B62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3.1.2. При предоставлении Услуги не предусмотрено проведение следующих административных процедур:</w:t>
      </w:r>
    </w:p>
    <w:p w:rsidR="00467CBB" w:rsidRPr="00C23B62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- приостановление предоставления Услуги;</w:t>
      </w:r>
    </w:p>
    <w:p w:rsidR="00467CBB" w:rsidRPr="00C23B62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- получение дополнительных сведений от заявителя;</w:t>
      </w:r>
    </w:p>
    <w:p w:rsidR="00467CBB" w:rsidRPr="00C23B62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-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Услуги);</w:t>
      </w:r>
    </w:p>
    <w:p w:rsidR="00467CBB" w:rsidRPr="00C23B62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- распределение в отношении заявителя ограниченного ресурса (в том числе земельных участков, радиочастот, квот), осуществляемое после принятия решения о предоставлении Услуги.</w:t>
      </w:r>
    </w:p>
    <w:p w:rsidR="00467CBB" w:rsidRPr="00C23B62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3.1.3. Предоставление Услуги в упреждающем (</w:t>
      </w:r>
      <w:proofErr w:type="spellStart"/>
      <w:r w:rsidRPr="00C23B62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C23B62">
        <w:rPr>
          <w:rFonts w:ascii="Times New Roman" w:hAnsi="Times New Roman" w:cs="Times New Roman"/>
          <w:sz w:val="28"/>
          <w:szCs w:val="28"/>
        </w:rPr>
        <w:t>) режиме не осуществляется.</w:t>
      </w:r>
    </w:p>
    <w:p w:rsidR="00467CBB" w:rsidRPr="00C23B62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3.1.4. Заявитель вправе обратиться в Уполномоченный орган с запросом об оставлении заявления без рассмотрения по</w:t>
      </w:r>
      <w:r w:rsidR="00DE400C" w:rsidRPr="00C23B62">
        <w:rPr>
          <w:rFonts w:ascii="Times New Roman" w:hAnsi="Times New Roman" w:cs="Times New Roman"/>
          <w:sz w:val="28"/>
          <w:szCs w:val="28"/>
        </w:rPr>
        <w:t xml:space="preserve"> рекомендуемой </w:t>
      </w:r>
      <w:r w:rsidRPr="00C23B62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DE400C" w:rsidRPr="00C23B62">
        <w:rPr>
          <w:rFonts w:ascii="Times New Roman" w:hAnsi="Times New Roman" w:cs="Times New Roman"/>
          <w:sz w:val="28"/>
          <w:szCs w:val="28"/>
        </w:rPr>
        <w:t xml:space="preserve"> № </w:t>
      </w:r>
      <w:r w:rsidR="00674869" w:rsidRPr="00C23B62">
        <w:rPr>
          <w:rFonts w:ascii="Times New Roman" w:hAnsi="Times New Roman" w:cs="Times New Roman"/>
          <w:sz w:val="28"/>
          <w:szCs w:val="28"/>
        </w:rPr>
        <w:t>3</w:t>
      </w:r>
      <w:r w:rsidR="00DE400C" w:rsidRPr="00C23B62">
        <w:rPr>
          <w:rFonts w:ascii="Times New Roman" w:hAnsi="Times New Roman" w:cs="Times New Roman"/>
          <w:sz w:val="28"/>
          <w:szCs w:val="28"/>
        </w:rPr>
        <w:t xml:space="preserve"> </w:t>
      </w:r>
      <w:r w:rsidRPr="00C23B62">
        <w:rPr>
          <w:rFonts w:ascii="Times New Roman" w:hAnsi="Times New Roman" w:cs="Times New Roman"/>
          <w:sz w:val="28"/>
          <w:szCs w:val="28"/>
        </w:rPr>
        <w:t xml:space="preserve">, приведенной в </w:t>
      </w:r>
      <w:hyperlink w:anchor="P342">
        <w:r w:rsidRPr="00C23B62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C23B6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в порядке, установленном настоящим Административным регламентом для подачи заявления, не позднее рабочего дня, предшествующего дню окончания срока предоставления Услуги.</w:t>
      </w:r>
    </w:p>
    <w:p w:rsidR="00467CBB" w:rsidRPr="00C23B62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 xml:space="preserve">На основании поступившего запроса об оставлении заявления без рассмотрения </w:t>
      </w:r>
      <w:r w:rsidR="003820E1" w:rsidRPr="00C23B6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23B62">
        <w:rPr>
          <w:rFonts w:ascii="Times New Roman" w:hAnsi="Times New Roman" w:cs="Times New Roman"/>
          <w:sz w:val="28"/>
          <w:szCs w:val="28"/>
        </w:rPr>
        <w:t xml:space="preserve"> принимает решение об оставлении указанного заявления без рассмотрения.</w:t>
      </w:r>
    </w:p>
    <w:p w:rsidR="00467CBB" w:rsidRPr="00C23B62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Решение об оставлении заявления без рассмотрения направляется заявителю, в порядке, установленном настоящим Административным регламентом для получения результата предоставления Услуги, способом, указанным заявителем в запросе об оставлении заявления без рассмотрения, не позднее рабочего дня, следующего за днем поступления запроса об оставлении заявления без рассмотрения.</w:t>
      </w:r>
    </w:p>
    <w:p w:rsidR="00467CBB" w:rsidRPr="00C23B62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Оставление заявления без рассмотрения не препятствует повторному обращению заявителя в Уполномоченный орган за предоставлением Услуги.</w:t>
      </w:r>
    </w:p>
    <w:p w:rsidR="00467CBB" w:rsidRPr="00C23B62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C23B62" w:rsidRDefault="00467CBB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b/>
          <w:sz w:val="28"/>
          <w:szCs w:val="28"/>
        </w:rPr>
        <w:t>4. СПОСОБЫ ИНФОРМИРОВАНИЯ ЗАЯВИТЕЛЯ ОБ ИЗМЕНЕНИИ СТАТУСА</w:t>
      </w:r>
    </w:p>
    <w:p w:rsidR="00467CBB" w:rsidRPr="00C23B62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b/>
          <w:sz w:val="28"/>
          <w:szCs w:val="28"/>
        </w:rPr>
        <w:t>РАССМОТРЕНИЯ ЗАЯВЛЕНИЯ О ПРЕДОСТАВЛЕНИИ УСЛУГИ</w:t>
      </w:r>
    </w:p>
    <w:p w:rsidR="00467CBB" w:rsidRPr="00C23B62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C23B62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 xml:space="preserve">4.1. </w:t>
      </w:r>
      <w:r w:rsidR="003820E1" w:rsidRPr="00C23B6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23B62">
        <w:rPr>
          <w:rFonts w:ascii="Times New Roman" w:hAnsi="Times New Roman" w:cs="Times New Roman"/>
          <w:sz w:val="28"/>
          <w:szCs w:val="28"/>
        </w:rPr>
        <w:t xml:space="preserve"> информирует заявителя об изменении статуса рассмотрения заявления следующими способами:</w:t>
      </w:r>
    </w:p>
    <w:p w:rsidR="00467CBB" w:rsidRPr="00C23B62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1) с использованием ЕПГУ;</w:t>
      </w:r>
    </w:p>
    <w:p w:rsidR="00467CBB" w:rsidRPr="00C23B62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2) с использованием РПГУ;</w:t>
      </w:r>
    </w:p>
    <w:p w:rsidR="00467CBB" w:rsidRPr="00C23B62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3) с использованием электронной почты.</w:t>
      </w:r>
    </w:p>
    <w:p w:rsidR="00467CBB" w:rsidRPr="00C23B62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C23B62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C23B62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820E1" w:rsidRPr="00C23B62" w:rsidRDefault="003820E1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820E1" w:rsidRPr="00C23B62" w:rsidRDefault="003820E1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820E1" w:rsidRPr="00C23B62" w:rsidRDefault="003820E1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820E1" w:rsidRPr="00C23B62" w:rsidRDefault="003820E1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820E1" w:rsidRPr="00C23B62" w:rsidRDefault="003820E1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820E1" w:rsidRPr="00C23B62" w:rsidRDefault="003820E1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400C" w:rsidRPr="00C23B62" w:rsidRDefault="00DE400C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400C" w:rsidRPr="00C23B62" w:rsidRDefault="00DE400C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400C" w:rsidRPr="00C23B62" w:rsidRDefault="00DE400C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400C" w:rsidRPr="00C23B62" w:rsidRDefault="00DE400C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400C" w:rsidRPr="00C23B62" w:rsidRDefault="00DE400C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400C" w:rsidRPr="00C23B62" w:rsidRDefault="00DE400C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400C" w:rsidRPr="00C23B62" w:rsidRDefault="00DE400C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400C" w:rsidRPr="00C23B62" w:rsidRDefault="00DE400C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400C" w:rsidRPr="00C23B62" w:rsidRDefault="00DE400C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400C" w:rsidRPr="00C23B62" w:rsidRDefault="00DE400C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400C" w:rsidRPr="00C23B62" w:rsidRDefault="00DE400C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400C" w:rsidRPr="00C23B62" w:rsidRDefault="00DE400C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400C" w:rsidRPr="00C23B62" w:rsidRDefault="00DE400C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400C" w:rsidRPr="00C23B62" w:rsidRDefault="00DE400C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400C" w:rsidRPr="00C23B62" w:rsidRDefault="00DE400C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400C" w:rsidRPr="00C23B62" w:rsidRDefault="00DE400C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400C" w:rsidRPr="00C23B62" w:rsidRDefault="00DE400C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400C" w:rsidRPr="00C23B62" w:rsidRDefault="00DE400C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400C" w:rsidRPr="00C23B62" w:rsidRDefault="00DE400C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400C" w:rsidRPr="00C23B62" w:rsidRDefault="00DE400C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400C" w:rsidRPr="00C23B62" w:rsidRDefault="00DE400C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400C" w:rsidRPr="00C23B62" w:rsidRDefault="00DE400C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400C" w:rsidRPr="00C23B62" w:rsidRDefault="00DE400C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400C" w:rsidRPr="00C23B62" w:rsidRDefault="00DE400C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400C" w:rsidRPr="00C23B62" w:rsidRDefault="00DE400C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400C" w:rsidRPr="00C23B62" w:rsidRDefault="00DE400C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400C" w:rsidRPr="00C23B62" w:rsidRDefault="00DE400C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400C" w:rsidRPr="00C23B62" w:rsidRDefault="00DE400C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400C" w:rsidRPr="00C23B62" w:rsidRDefault="00DE400C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820E1" w:rsidRPr="00C23B62" w:rsidRDefault="003820E1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C23B62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C23B62" w:rsidRDefault="00467CBB">
      <w:pPr>
        <w:spacing w:after="1" w:line="220" w:lineRule="atLeast"/>
        <w:jc w:val="right"/>
        <w:outlineLvl w:val="1"/>
        <w:rPr>
          <w:rFonts w:ascii="Times New Roman" w:hAnsi="Times New Roman" w:cs="Times New Roman"/>
        </w:rPr>
      </w:pPr>
      <w:r w:rsidRPr="00C23B62">
        <w:rPr>
          <w:rFonts w:ascii="Times New Roman" w:hAnsi="Times New Roman" w:cs="Times New Roman"/>
        </w:rPr>
        <w:lastRenderedPageBreak/>
        <w:t>Приложение</w:t>
      </w:r>
    </w:p>
    <w:p w:rsidR="003820E1" w:rsidRPr="00C23B62" w:rsidRDefault="003820E1" w:rsidP="003820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23B62">
        <w:rPr>
          <w:rFonts w:ascii="Times New Roman" w:eastAsia="Times New Roman" w:hAnsi="Times New Roman" w:cs="Times New Roman"/>
          <w:lang w:eastAsia="ru-RU"/>
        </w:rPr>
        <w:t>к Административному регламенту</w:t>
      </w:r>
    </w:p>
    <w:p w:rsidR="003820E1" w:rsidRPr="00C23B62" w:rsidRDefault="003820E1" w:rsidP="003820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23B62">
        <w:rPr>
          <w:rFonts w:ascii="Times New Roman" w:eastAsia="Times New Roman" w:hAnsi="Times New Roman" w:cs="Times New Roman"/>
          <w:lang w:eastAsia="ru-RU"/>
        </w:rPr>
        <w:t>предоставления муниципальной услуги</w:t>
      </w:r>
    </w:p>
    <w:p w:rsidR="0096651F" w:rsidRPr="00C23B62" w:rsidRDefault="0096651F" w:rsidP="003820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23B62">
        <w:rPr>
          <w:rFonts w:ascii="Times New Roman" w:eastAsia="Times New Roman" w:hAnsi="Times New Roman" w:cs="Times New Roman"/>
          <w:lang w:eastAsia="ru-RU"/>
        </w:rPr>
        <w:t xml:space="preserve">" Выдача акта освидетельствования </w:t>
      </w:r>
    </w:p>
    <w:p w:rsidR="0096651F" w:rsidRPr="00C23B62" w:rsidRDefault="0096651F" w:rsidP="003820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23B62">
        <w:rPr>
          <w:rFonts w:ascii="Times New Roman" w:eastAsia="Times New Roman" w:hAnsi="Times New Roman" w:cs="Times New Roman"/>
          <w:lang w:eastAsia="ru-RU"/>
        </w:rPr>
        <w:t>проведения основных работ по строительству</w:t>
      </w:r>
    </w:p>
    <w:p w:rsidR="0096651F" w:rsidRPr="00C23B62" w:rsidRDefault="0096651F" w:rsidP="003820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23B62">
        <w:rPr>
          <w:rFonts w:ascii="Times New Roman" w:eastAsia="Times New Roman" w:hAnsi="Times New Roman" w:cs="Times New Roman"/>
          <w:lang w:eastAsia="ru-RU"/>
        </w:rPr>
        <w:t xml:space="preserve"> (реконструкции) объекта индивидуального </w:t>
      </w:r>
    </w:p>
    <w:p w:rsidR="0096651F" w:rsidRPr="00C23B62" w:rsidRDefault="0096651F" w:rsidP="003820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23B62">
        <w:rPr>
          <w:rFonts w:ascii="Times New Roman" w:eastAsia="Times New Roman" w:hAnsi="Times New Roman" w:cs="Times New Roman"/>
          <w:lang w:eastAsia="ru-RU"/>
        </w:rPr>
        <w:t xml:space="preserve">жилищного строительства с привлечением </w:t>
      </w:r>
    </w:p>
    <w:p w:rsidR="0096651F" w:rsidRPr="00C23B62" w:rsidRDefault="0096651F" w:rsidP="003820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23B62">
        <w:rPr>
          <w:rFonts w:ascii="Times New Roman" w:eastAsia="Times New Roman" w:hAnsi="Times New Roman" w:cs="Times New Roman"/>
          <w:lang w:eastAsia="ru-RU"/>
        </w:rPr>
        <w:t xml:space="preserve">средств материнского (семейного) капитала </w:t>
      </w:r>
    </w:p>
    <w:p w:rsidR="0096651F" w:rsidRPr="00C23B62" w:rsidRDefault="0096651F" w:rsidP="003820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23B62">
        <w:rPr>
          <w:rFonts w:ascii="Times New Roman" w:eastAsia="Times New Roman" w:hAnsi="Times New Roman" w:cs="Times New Roman"/>
          <w:lang w:eastAsia="ru-RU"/>
        </w:rPr>
        <w:t xml:space="preserve">"на территории Дзержинско-Тасеевского </w:t>
      </w:r>
    </w:p>
    <w:p w:rsidR="003820E1" w:rsidRPr="00C23B62" w:rsidRDefault="0096651F" w:rsidP="003820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23B62">
        <w:rPr>
          <w:rFonts w:ascii="Times New Roman" w:eastAsia="Times New Roman" w:hAnsi="Times New Roman" w:cs="Times New Roman"/>
          <w:lang w:eastAsia="ru-RU"/>
        </w:rPr>
        <w:t>муниципального округа</w:t>
      </w:r>
      <w:r w:rsidR="003820E1" w:rsidRPr="00C23B62">
        <w:rPr>
          <w:rFonts w:ascii="Times New Roman" w:eastAsia="Times New Roman" w:hAnsi="Times New Roman" w:cs="Times New Roman"/>
          <w:lang w:eastAsia="ru-RU"/>
        </w:rPr>
        <w:t>,</w:t>
      </w:r>
    </w:p>
    <w:p w:rsidR="003820E1" w:rsidRPr="00C23B62" w:rsidRDefault="003820E1" w:rsidP="003820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23B62">
        <w:rPr>
          <w:rFonts w:ascii="Times New Roman" w:eastAsia="Times New Roman" w:hAnsi="Times New Roman" w:cs="Times New Roman"/>
          <w:lang w:eastAsia="ru-RU"/>
        </w:rPr>
        <w:t>утвержденному Постановлением</w:t>
      </w:r>
    </w:p>
    <w:p w:rsidR="003820E1" w:rsidRPr="00C23B62" w:rsidRDefault="003820E1" w:rsidP="003820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23B62">
        <w:rPr>
          <w:rFonts w:ascii="Times New Roman" w:eastAsia="Times New Roman" w:hAnsi="Times New Roman" w:cs="Times New Roman"/>
          <w:lang w:eastAsia="ru-RU"/>
        </w:rPr>
        <w:t>администрации Дзержинско-Тасеевского</w:t>
      </w:r>
    </w:p>
    <w:p w:rsidR="00C23B62" w:rsidRPr="00C23B62" w:rsidRDefault="003820E1" w:rsidP="00C23B6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23B62">
        <w:rPr>
          <w:rFonts w:ascii="Times New Roman" w:eastAsia="Times New Roman" w:hAnsi="Times New Roman" w:cs="Times New Roman"/>
          <w:lang w:eastAsia="ru-RU"/>
        </w:rPr>
        <w:t xml:space="preserve"> муниципального округа</w:t>
      </w:r>
    </w:p>
    <w:p w:rsidR="003820E1" w:rsidRPr="00C23B62" w:rsidRDefault="003820E1" w:rsidP="00C23B6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23B62">
        <w:rPr>
          <w:rFonts w:ascii="Times New Roman" w:eastAsia="Times New Roman" w:hAnsi="Times New Roman" w:cs="Times New Roman"/>
          <w:lang w:eastAsia="ru-RU"/>
        </w:rPr>
        <w:t xml:space="preserve">от </w:t>
      </w:r>
      <w:r w:rsidRPr="00C23B62">
        <w:rPr>
          <w:rFonts w:ascii="Times New Roman" w:eastAsia="Times New Roman" w:hAnsi="Times New Roman" w:cs="Times New Roman"/>
          <w:u w:val="single"/>
          <w:lang w:eastAsia="ru-RU"/>
        </w:rPr>
        <w:t>_____________</w:t>
      </w:r>
      <w:r w:rsidRPr="00C23B62">
        <w:rPr>
          <w:rFonts w:ascii="Times New Roman" w:eastAsia="Times New Roman" w:hAnsi="Times New Roman" w:cs="Times New Roman"/>
          <w:lang w:eastAsia="ru-RU"/>
        </w:rPr>
        <w:t xml:space="preserve"> N </w:t>
      </w:r>
      <w:r w:rsidRPr="00C23B62">
        <w:rPr>
          <w:rFonts w:ascii="Times New Roman" w:eastAsia="Times New Roman" w:hAnsi="Times New Roman" w:cs="Times New Roman"/>
          <w:u w:val="single"/>
          <w:lang w:eastAsia="ru-RU"/>
        </w:rPr>
        <w:t>_________</w:t>
      </w:r>
    </w:p>
    <w:p w:rsidR="00467CBB" w:rsidRPr="00C23B62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C23B62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342"/>
      <w:bookmarkEnd w:id="4"/>
      <w:r w:rsidRPr="00C23B6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67CBB" w:rsidRPr="00C23B62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b/>
          <w:sz w:val="28"/>
          <w:szCs w:val="28"/>
        </w:rPr>
        <w:t>УСЛОВНЫХ ОБОЗНАЧЕНИЙ И СОКРАЩЕНИЙ, ИДЕНТИФИКАТОРЫ КАТЕГОРИЙ</w:t>
      </w:r>
    </w:p>
    <w:p w:rsidR="00467CBB" w:rsidRPr="00C23B62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b/>
          <w:sz w:val="28"/>
          <w:szCs w:val="28"/>
        </w:rPr>
        <w:t>(ПРИЗНАКОВ) ЗАЯВИТЕЛЕЙ, ИСЧЕРПЫВАЮЩИЙ ПЕРЕЧЕНЬ ДОКУМЕНТОВ,</w:t>
      </w:r>
    </w:p>
    <w:p w:rsidR="00467CBB" w:rsidRPr="00C23B62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УСЛУГИ, ИСЧЕРПЫВАЮЩИЙ</w:t>
      </w:r>
    </w:p>
    <w:p w:rsidR="00467CBB" w:rsidRPr="00C23B62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b/>
          <w:sz w:val="28"/>
          <w:szCs w:val="28"/>
        </w:rPr>
        <w:t>ПЕРЕЧЕНЬ ОСНОВАНИЙ ДЛЯ ОТКАЗА В ПРИЕМЕ ЗАЯВЛЕНИЯ</w:t>
      </w:r>
    </w:p>
    <w:p w:rsidR="00467CBB" w:rsidRPr="00C23B62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b/>
          <w:sz w:val="28"/>
          <w:szCs w:val="28"/>
        </w:rPr>
        <w:t>И ДОКУМЕНТОВ, НЕОБХОДИМЫХ ДЛЯ ПРЕДОСТАВЛЕНИЯ УСЛУГИ,</w:t>
      </w:r>
    </w:p>
    <w:p w:rsidR="00467CBB" w:rsidRPr="00C23B62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b/>
          <w:sz w:val="28"/>
          <w:szCs w:val="28"/>
        </w:rPr>
        <w:t>ОСНОВАНИЙ ДЛЯ ПРИОСТАНОВЛЕНИЯ ПРЕДОСТАВЛЕНИЯ УСЛУГИ</w:t>
      </w:r>
    </w:p>
    <w:p w:rsidR="00467CBB" w:rsidRPr="00C23B62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b/>
          <w:sz w:val="28"/>
          <w:szCs w:val="28"/>
        </w:rPr>
        <w:t>ИЛИ ОТКАЗА В ПРЕДОСТАВЛЕНИИ УСЛУГИ, ФОРМЫ ЗАЯВЛЕНИЯ</w:t>
      </w:r>
    </w:p>
    <w:p w:rsidR="00467CBB" w:rsidRPr="00C23B62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b/>
          <w:sz w:val="28"/>
          <w:szCs w:val="28"/>
        </w:rPr>
        <w:t>О ПРЕДОСТАВЛЕНИИ УСЛУГИ</w:t>
      </w:r>
    </w:p>
    <w:p w:rsidR="00467CBB" w:rsidRPr="00C23B62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C23B62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352"/>
      <w:bookmarkEnd w:id="5"/>
      <w:r w:rsidRPr="00C23B62">
        <w:rPr>
          <w:rFonts w:ascii="Times New Roman" w:hAnsi="Times New Roman" w:cs="Times New Roman"/>
          <w:b/>
          <w:sz w:val="28"/>
          <w:szCs w:val="28"/>
        </w:rPr>
        <w:t>1. ПЕРЕЧЕНЬ УСЛОВНЫХ ОБОЗНАЧЕНИЙ И СОКРАЩЕНИЙ</w:t>
      </w:r>
    </w:p>
    <w:p w:rsidR="00467CBB" w:rsidRPr="00C23B62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C23B62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1.1. Условные сокращения:</w:t>
      </w:r>
    </w:p>
    <w:p w:rsidR="00467CBB" w:rsidRPr="00C23B62" w:rsidRDefault="0003262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1) Услуга - муниципальная</w:t>
      </w:r>
      <w:r w:rsidR="00467CBB" w:rsidRPr="00C23B62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4D2409" w:rsidRPr="00C23B62">
        <w:rPr>
          <w:rFonts w:ascii="Times New Roman" w:hAnsi="Times New Roman" w:cs="Times New Roman"/>
          <w:sz w:val="28"/>
          <w:szCs w:val="28"/>
        </w:rPr>
        <w:t xml:space="preserve">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.</w:t>
      </w:r>
    </w:p>
    <w:p w:rsidR="00467CBB" w:rsidRPr="00C23B62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 xml:space="preserve">2) заявитель - </w:t>
      </w:r>
      <w:proofErr w:type="gramStart"/>
      <w:r w:rsidR="004D2409" w:rsidRPr="00C23B62">
        <w:rPr>
          <w:rFonts w:ascii="Times New Roman" w:hAnsi="Times New Roman" w:cs="Times New Roman"/>
          <w:sz w:val="28"/>
          <w:szCs w:val="28"/>
        </w:rPr>
        <w:t>физические  лица</w:t>
      </w:r>
      <w:proofErr w:type="gramEnd"/>
      <w:r w:rsidR="004D2409" w:rsidRPr="00C23B62">
        <w:rPr>
          <w:rFonts w:ascii="Times New Roman" w:hAnsi="Times New Roman" w:cs="Times New Roman"/>
          <w:sz w:val="28"/>
          <w:szCs w:val="28"/>
        </w:rPr>
        <w:t>, получившие государственный сертификат на материнский (семейный) капитал (далее - Заявитель).</w:t>
      </w:r>
      <w:r w:rsidRPr="00C23B62">
        <w:rPr>
          <w:rFonts w:ascii="Times New Roman" w:hAnsi="Times New Roman" w:cs="Times New Roman"/>
          <w:sz w:val="28"/>
          <w:szCs w:val="28"/>
        </w:rPr>
        <w:t>;</w:t>
      </w:r>
    </w:p>
    <w:p w:rsidR="00467CBB" w:rsidRPr="00C23B62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 xml:space="preserve">3) электронный документ - документ, созданный в электронной форме без предварительного документирования на бумажном носителе и подписанный усиленной квалифицированной электронной подписью в соответствии с требованиями Федерального </w:t>
      </w:r>
      <w:hyperlink r:id="rId12">
        <w:r w:rsidRPr="00C23B6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23B62">
        <w:rPr>
          <w:rFonts w:ascii="Times New Roman" w:hAnsi="Times New Roman" w:cs="Times New Roman"/>
          <w:sz w:val="28"/>
          <w:szCs w:val="28"/>
        </w:rPr>
        <w:t xml:space="preserve"> от 06.04.2011 N 63-ФЗ "Об электронной подписи";</w:t>
      </w:r>
    </w:p>
    <w:p w:rsidR="008B643A" w:rsidRPr="00C23B62" w:rsidRDefault="008B643A" w:rsidP="008B643A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4) Уполномоченный орган – администрация Дзержинско-</w:t>
      </w:r>
      <w:proofErr w:type="gramStart"/>
      <w:r w:rsidRPr="00C23B62">
        <w:rPr>
          <w:rFonts w:ascii="Times New Roman" w:hAnsi="Times New Roman" w:cs="Times New Roman"/>
          <w:sz w:val="28"/>
          <w:szCs w:val="28"/>
        </w:rPr>
        <w:t>Тасеевского  муниципального</w:t>
      </w:r>
      <w:proofErr w:type="gramEnd"/>
      <w:r w:rsidRPr="00C23B62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8B643A" w:rsidRPr="00C23B62" w:rsidRDefault="008B643A" w:rsidP="008B643A">
      <w:pPr>
        <w:overflowPunct w:val="0"/>
        <w:autoSpaceDE w:val="0"/>
        <w:autoSpaceDN w:val="0"/>
        <w:adjustRightInd w:val="0"/>
        <w:spacing w:after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рес: Красноярский край с. Дзержинское, ул. Ленина, 1</w:t>
      </w:r>
    </w:p>
    <w:p w:rsidR="008B643A" w:rsidRPr="00C23B62" w:rsidRDefault="008B643A" w:rsidP="008B643A">
      <w:pPr>
        <w:overflowPunct w:val="0"/>
        <w:autoSpaceDE w:val="0"/>
        <w:autoSpaceDN w:val="0"/>
        <w:adjustRightInd w:val="0"/>
        <w:spacing w:after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рес: Красноярский край с. Тасеево, ул. Краснопартизанская ,2</w:t>
      </w:r>
    </w:p>
    <w:p w:rsidR="008B643A" w:rsidRPr="00C23B62" w:rsidRDefault="008B643A" w:rsidP="008B643A">
      <w:pPr>
        <w:overflowPunct w:val="0"/>
        <w:autoSpaceDE w:val="0"/>
        <w:autoSpaceDN w:val="0"/>
        <w:adjustRightInd w:val="0"/>
        <w:spacing w:after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афик работы: ежедневно с 8.00 до 16.00, перерыв на обед с 12.0 до 13.00.</w:t>
      </w:r>
      <w:r w:rsidRPr="00C23B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Выходные дни - суббота, воскресенье.</w:t>
      </w:r>
    </w:p>
    <w:p w:rsidR="00467CBB" w:rsidRPr="00C23B62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lastRenderedPageBreak/>
        <w:t>5) ЕПГУ - федеральная государственная информационная система "Единый портал государственных и муниципальных услуг (функций)";</w:t>
      </w:r>
    </w:p>
    <w:p w:rsidR="00467CBB" w:rsidRPr="00C23B62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6) РПГУ - межведомственная государственная информационная система Красноярского края "Краевой портал государственных и муниципальных услуг";</w:t>
      </w:r>
    </w:p>
    <w:p w:rsidR="00467CBB" w:rsidRPr="00C23B62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7) МФЦ - Краевое государственное бюджетное учреждение "Многофункциональный центр предоставления государственных и муниципальных услуг";</w:t>
      </w:r>
    </w:p>
    <w:p w:rsidR="00467CBB" w:rsidRPr="00C23B62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8) ГИСОГД - государственная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467CBB" w:rsidRPr="00C23B62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9) ЕИСЖС - единая информационная система жилищного строительства;</w:t>
      </w:r>
    </w:p>
    <w:p w:rsidR="00467CBB" w:rsidRPr="00C23B62" w:rsidRDefault="00467CBB" w:rsidP="004D2409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 xml:space="preserve">10) заявление - заявление (запрос) </w:t>
      </w:r>
      <w:r w:rsidR="004D2409" w:rsidRPr="00C23B62"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Pr="00C23B62">
        <w:rPr>
          <w:rFonts w:ascii="Times New Roman" w:hAnsi="Times New Roman" w:cs="Times New Roman"/>
          <w:sz w:val="28"/>
          <w:szCs w:val="28"/>
        </w:rPr>
        <w:t xml:space="preserve"> услуги "</w:t>
      </w:r>
      <w:r w:rsidR="004D2409" w:rsidRPr="00C23B62">
        <w:rPr>
          <w:rFonts w:ascii="Times New Roman" w:hAnsi="Times New Roman" w:cs="Times New Roman"/>
          <w:sz w:val="28"/>
          <w:szCs w:val="28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:rsidR="00467CBB" w:rsidRPr="00C23B62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C23B62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 xml:space="preserve">11) сайт </w:t>
      </w:r>
      <w:r w:rsidR="003820E1" w:rsidRPr="00C23B6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23B62">
        <w:rPr>
          <w:rFonts w:ascii="Times New Roman" w:hAnsi="Times New Roman" w:cs="Times New Roman"/>
          <w:sz w:val="28"/>
          <w:szCs w:val="28"/>
        </w:rPr>
        <w:t xml:space="preserve"> - официальный сайт </w:t>
      </w:r>
      <w:r w:rsidR="003820E1" w:rsidRPr="00C23B62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proofErr w:type="gramStart"/>
      <w:r w:rsidR="003820E1" w:rsidRPr="00C23B62">
        <w:rPr>
          <w:rFonts w:ascii="Times New Roman" w:hAnsi="Times New Roman" w:cs="Times New Roman"/>
          <w:sz w:val="28"/>
          <w:szCs w:val="28"/>
        </w:rPr>
        <w:t>органа</w:t>
      </w:r>
      <w:r w:rsidR="0046010A" w:rsidRPr="00C23B62">
        <w:rPr>
          <w:rFonts w:ascii="Times New Roman" w:hAnsi="Times New Roman" w:cs="Times New Roman"/>
          <w:sz w:val="28"/>
          <w:szCs w:val="28"/>
        </w:rPr>
        <w:t xml:space="preserve"> </w:t>
      </w:r>
      <w:r w:rsidRPr="00C23B6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23B62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Интернет;</w:t>
      </w:r>
    </w:p>
    <w:p w:rsidR="00467CBB" w:rsidRPr="00C23B62" w:rsidRDefault="0046010A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12</w:t>
      </w:r>
      <w:r w:rsidR="00467CBB" w:rsidRPr="00C23B62">
        <w:rPr>
          <w:rFonts w:ascii="Times New Roman" w:hAnsi="Times New Roman" w:cs="Times New Roman"/>
          <w:sz w:val="28"/>
          <w:szCs w:val="28"/>
        </w:rPr>
        <w:t>) СМЭВ - федеральная государственная информационная система "Единая система межведомственного электронного взаимодействия";</w:t>
      </w:r>
    </w:p>
    <w:p w:rsidR="00467CBB" w:rsidRPr="00C23B62" w:rsidRDefault="0046010A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13</w:t>
      </w:r>
      <w:r w:rsidR="00467CBB" w:rsidRPr="00C23B62">
        <w:rPr>
          <w:rFonts w:ascii="Times New Roman" w:hAnsi="Times New Roman" w:cs="Times New Roman"/>
          <w:sz w:val="28"/>
          <w:szCs w:val="28"/>
        </w:rPr>
        <w:t>) ЕСИА - федеральная государственная информационная система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467CBB" w:rsidRPr="00C23B62" w:rsidRDefault="0046010A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14</w:t>
      </w:r>
      <w:r w:rsidR="00467CBB" w:rsidRPr="00C23B62">
        <w:rPr>
          <w:rFonts w:ascii="Times New Roman" w:hAnsi="Times New Roman" w:cs="Times New Roman"/>
          <w:sz w:val="28"/>
          <w:szCs w:val="28"/>
        </w:rPr>
        <w:t>) документы - документы и (или) информация, необходимые для предоставления Услуги;</w:t>
      </w:r>
    </w:p>
    <w:p w:rsidR="00467CBB" w:rsidRPr="00C23B62" w:rsidRDefault="0046010A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15</w:t>
      </w:r>
      <w:r w:rsidR="00467CBB" w:rsidRPr="00C23B62">
        <w:rPr>
          <w:rFonts w:ascii="Times New Roman" w:hAnsi="Times New Roman" w:cs="Times New Roman"/>
          <w:sz w:val="28"/>
          <w:szCs w:val="28"/>
        </w:rPr>
        <w:t>) ЕГРН - Единый государственный реестр недвижимости;</w:t>
      </w:r>
    </w:p>
    <w:p w:rsidR="00467CBB" w:rsidRPr="00C23B62" w:rsidRDefault="0046010A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16</w:t>
      </w:r>
      <w:r w:rsidR="00467CBB" w:rsidRPr="00C23B62">
        <w:rPr>
          <w:rFonts w:ascii="Times New Roman" w:hAnsi="Times New Roman" w:cs="Times New Roman"/>
          <w:sz w:val="28"/>
          <w:szCs w:val="28"/>
        </w:rPr>
        <w:t>) ЕГРЮЛ - Единый государственный реестр юридических лиц;</w:t>
      </w:r>
    </w:p>
    <w:p w:rsidR="00467CBB" w:rsidRPr="00C23B62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1.2. Условные обозначения:</w:t>
      </w:r>
    </w:p>
    <w:p w:rsidR="00467CBB" w:rsidRPr="00C23B62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1) [Все] - документы предоставляются всеми категориями заявителей, обращающимися за получением Услуги;</w:t>
      </w:r>
    </w:p>
    <w:p w:rsidR="00467CBB" w:rsidRPr="00C23B62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2) [</w:t>
      </w:r>
      <w:proofErr w:type="spellStart"/>
      <w:r w:rsidRPr="00C23B62">
        <w:rPr>
          <w:rFonts w:ascii="Times New Roman" w:hAnsi="Times New Roman" w:cs="Times New Roman"/>
          <w:sz w:val="28"/>
          <w:szCs w:val="28"/>
        </w:rPr>
        <w:t>Пд</w:t>
      </w:r>
      <w:proofErr w:type="spellEnd"/>
      <w:r w:rsidRPr="00C23B62">
        <w:rPr>
          <w:rFonts w:ascii="Times New Roman" w:hAnsi="Times New Roman" w:cs="Times New Roman"/>
          <w:sz w:val="28"/>
          <w:szCs w:val="28"/>
        </w:rPr>
        <w:t>] - документы предоставляются уполномоченным представителем заявителя, имеющее право действовать по доверенности;</w:t>
      </w:r>
    </w:p>
    <w:p w:rsidR="00467CBB" w:rsidRPr="00C23B62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3) [</w:t>
      </w:r>
      <w:proofErr w:type="spellStart"/>
      <w:r w:rsidRPr="00C23B62">
        <w:rPr>
          <w:rFonts w:ascii="Times New Roman" w:hAnsi="Times New Roman" w:cs="Times New Roman"/>
          <w:sz w:val="28"/>
          <w:szCs w:val="28"/>
        </w:rPr>
        <w:t>ПЮл</w:t>
      </w:r>
      <w:proofErr w:type="spellEnd"/>
      <w:r w:rsidRPr="00C23B62">
        <w:rPr>
          <w:rFonts w:ascii="Times New Roman" w:hAnsi="Times New Roman" w:cs="Times New Roman"/>
          <w:sz w:val="28"/>
          <w:szCs w:val="28"/>
        </w:rPr>
        <w:t>] - документы предоставляются уполномоченным представителем юридического лица, имеющим право действовать без доверенности;</w:t>
      </w:r>
    </w:p>
    <w:p w:rsidR="00467CBB" w:rsidRPr="00C23B62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C23B62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C23B62">
        <w:rPr>
          <w:rFonts w:ascii="Times New Roman" w:hAnsi="Times New Roman" w:cs="Times New Roman"/>
          <w:sz w:val="28"/>
          <w:szCs w:val="28"/>
        </w:rPr>
        <w:t>1) - документ предоставляется в одном экземпляре;</w:t>
      </w:r>
    </w:p>
    <w:p w:rsidR="00467CBB" w:rsidRPr="00C23B62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lastRenderedPageBreak/>
        <w:t>5) О - предоставляется оригинал документа, который помещается в дело;</w:t>
      </w:r>
    </w:p>
    <w:p w:rsidR="00467CBB" w:rsidRPr="00C23B62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6) О(в) - представляется оригинал документа, который возвращается заявителю;</w:t>
      </w:r>
    </w:p>
    <w:p w:rsidR="00467CBB" w:rsidRPr="00C23B62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7) Д(э) - предоставляется документ, созданный в электронной форме;</w:t>
      </w:r>
    </w:p>
    <w:p w:rsidR="00467CBB" w:rsidRPr="00C23B62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8) К - предоставляется копия документа;</w:t>
      </w:r>
    </w:p>
    <w:p w:rsidR="00467CBB" w:rsidRPr="00C23B62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9) К(н) - предоставляется надлежащим образом заверенная копия документа;</w:t>
      </w:r>
    </w:p>
    <w:p w:rsidR="00467CBB" w:rsidRPr="00C23B62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10) К(э) - предоставляется надлежащим образом заверенная копия документа в электронной форме;</w:t>
      </w:r>
    </w:p>
    <w:p w:rsidR="00467CBB" w:rsidRPr="00C23B62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 xml:space="preserve">11) П(э) - документ, направляемый в электронной форме, подписывается (заверяется) лицом, обладающим полномочиями на его подписание с использованием усиленной квалифицированной электронной подписи в соответствии с требованиями Федерального </w:t>
      </w:r>
      <w:hyperlink r:id="rId13">
        <w:r w:rsidRPr="00C23B6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23B62">
        <w:rPr>
          <w:rFonts w:ascii="Times New Roman" w:hAnsi="Times New Roman" w:cs="Times New Roman"/>
          <w:sz w:val="28"/>
          <w:szCs w:val="28"/>
        </w:rPr>
        <w:t xml:space="preserve"> от 06.04.2011 N 63-ФЗ "Об электронной подписи" </w:t>
      </w:r>
    </w:p>
    <w:p w:rsidR="00467CBB" w:rsidRPr="00C23B62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12) Д(л) - документ предоставляется только в случае личного обращения;</w:t>
      </w:r>
    </w:p>
    <w:p w:rsidR="00467CBB" w:rsidRPr="00C23B62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13) Д(-</w:t>
      </w:r>
      <w:proofErr w:type="spellStart"/>
      <w:r w:rsidRPr="00C23B62">
        <w:rPr>
          <w:rFonts w:ascii="Times New Roman" w:hAnsi="Times New Roman" w:cs="Times New Roman"/>
          <w:sz w:val="28"/>
          <w:szCs w:val="28"/>
        </w:rPr>
        <w:t>оив</w:t>
      </w:r>
      <w:proofErr w:type="spellEnd"/>
      <w:r w:rsidRPr="00C23B62">
        <w:rPr>
          <w:rFonts w:ascii="Times New Roman" w:hAnsi="Times New Roman" w:cs="Times New Roman"/>
          <w:sz w:val="28"/>
          <w:szCs w:val="28"/>
        </w:rPr>
        <w:t>) - документы предоставляются в случае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:rsidR="00467CBB" w:rsidRPr="00C23B62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14) Д(-ер) - документы предоставляются в случае, если указанные документы (их копии или сведения, содержащиеся в них) отсутствуют в ЕГРН или ЕГРЗ;</w:t>
      </w:r>
    </w:p>
    <w:p w:rsidR="00467CBB" w:rsidRPr="00C23B62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15) Юл - юридическое лицо;</w:t>
      </w:r>
    </w:p>
    <w:p w:rsidR="00467CBB" w:rsidRPr="00C23B62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C23B62">
        <w:rPr>
          <w:rFonts w:ascii="Times New Roman" w:hAnsi="Times New Roman" w:cs="Times New Roman"/>
          <w:sz w:val="28"/>
          <w:szCs w:val="28"/>
        </w:rPr>
        <w:t>16) ИП - индивидуальный предприниматель</w:t>
      </w:r>
      <w:r w:rsidRPr="00C23B62">
        <w:rPr>
          <w:rFonts w:ascii="Times New Roman" w:hAnsi="Times New Roman" w:cs="Times New Roman"/>
        </w:rPr>
        <w:t>.</w:t>
      </w:r>
    </w:p>
    <w:p w:rsidR="00467CBB" w:rsidRPr="00C23B62" w:rsidRDefault="00467CBB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46010A" w:rsidRPr="00C23B62" w:rsidRDefault="0046010A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46010A" w:rsidRDefault="0046010A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C23B62" w:rsidRDefault="00C23B62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C23B62" w:rsidRDefault="00C23B62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C23B62" w:rsidRDefault="00C23B62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C23B62" w:rsidRDefault="00C23B62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C23B62" w:rsidRDefault="00C23B62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C23B62" w:rsidRDefault="00C23B62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C23B62" w:rsidRDefault="00C23B62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C23B62" w:rsidRDefault="00C23B62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C23B62" w:rsidRDefault="00C23B62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C23B62" w:rsidRDefault="00C23B62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C23B62" w:rsidRDefault="00C23B62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C23B62" w:rsidRDefault="00C23B62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C23B62" w:rsidRDefault="00C23B62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C23B62" w:rsidRDefault="00C23B62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C23B62" w:rsidRDefault="00C23B62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C23B62" w:rsidRDefault="00C23B62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C23B62" w:rsidRDefault="00C23B62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C23B62" w:rsidRDefault="00C23B62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C23B62" w:rsidRDefault="00C23B62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C23B62" w:rsidRDefault="00C23B62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C23B62" w:rsidRPr="00C23B62" w:rsidRDefault="00C23B62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46010A" w:rsidRPr="00C23B62" w:rsidRDefault="0046010A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46010A" w:rsidRPr="00C23B62" w:rsidRDefault="0046010A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46010A" w:rsidRPr="00C23B62" w:rsidRDefault="0046010A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467CBB" w:rsidRPr="00C23B62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</w:rPr>
      </w:pPr>
      <w:bookmarkStart w:id="6" w:name="P404"/>
      <w:bookmarkEnd w:id="6"/>
      <w:r w:rsidRPr="00C23B62">
        <w:rPr>
          <w:rFonts w:ascii="Times New Roman" w:hAnsi="Times New Roman" w:cs="Times New Roman"/>
          <w:b/>
        </w:rPr>
        <w:lastRenderedPageBreak/>
        <w:t>2. ИДЕНТИФИКАТОРЫ КАТЕГОРИЙ (ПРИЗНАКОВ) ЗАЯВИТЕЛЕЙ</w:t>
      </w:r>
    </w:p>
    <w:p w:rsidR="00467CBB" w:rsidRPr="00C23B62" w:rsidRDefault="00467CBB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467CBB" w:rsidRPr="00C23B62" w:rsidRDefault="00467CBB">
      <w:pPr>
        <w:spacing w:after="1" w:line="220" w:lineRule="atLeast"/>
        <w:jc w:val="right"/>
        <w:rPr>
          <w:rFonts w:ascii="Times New Roman" w:hAnsi="Times New Roman" w:cs="Times New Roman"/>
        </w:rPr>
      </w:pPr>
      <w:r w:rsidRPr="00C23B62">
        <w:rPr>
          <w:rFonts w:ascii="Times New Roman" w:hAnsi="Times New Roman" w:cs="Times New Roman"/>
        </w:rPr>
        <w:t>Таблица N 1</w:t>
      </w:r>
    </w:p>
    <w:p w:rsidR="00467CBB" w:rsidRPr="00C23B62" w:rsidRDefault="00467CBB">
      <w:pPr>
        <w:spacing w:after="1" w:line="220" w:lineRule="atLeas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4957"/>
        <w:gridCol w:w="1701"/>
      </w:tblGrid>
      <w:tr w:rsidR="00C23B62" w:rsidRPr="00C23B62" w:rsidTr="0046010A">
        <w:tc>
          <w:tcPr>
            <w:tcW w:w="567" w:type="dxa"/>
          </w:tcPr>
          <w:p w:rsidR="00467CBB" w:rsidRPr="00C23B62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268" w:type="dxa"/>
          </w:tcPr>
          <w:p w:rsidR="00467CBB" w:rsidRPr="00C23B62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Результат предоставления государственной услуги</w:t>
            </w:r>
          </w:p>
        </w:tc>
        <w:tc>
          <w:tcPr>
            <w:tcW w:w="4957" w:type="dxa"/>
          </w:tcPr>
          <w:p w:rsidR="00467CBB" w:rsidRPr="00C23B62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Наименования категорий (признаков) заявителя</w:t>
            </w:r>
          </w:p>
        </w:tc>
        <w:tc>
          <w:tcPr>
            <w:tcW w:w="1701" w:type="dxa"/>
          </w:tcPr>
          <w:p w:rsidR="00467CBB" w:rsidRPr="00C23B62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Идентификатор заявителя</w:t>
            </w:r>
          </w:p>
        </w:tc>
      </w:tr>
      <w:tr w:rsidR="00C23B62" w:rsidRPr="00C23B62" w:rsidTr="0046010A">
        <w:tc>
          <w:tcPr>
            <w:tcW w:w="567" w:type="dxa"/>
            <w:vMerge w:val="restart"/>
          </w:tcPr>
          <w:p w:rsidR="00467CBB" w:rsidRPr="00C23B62" w:rsidRDefault="00467CB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</w:tcPr>
          <w:p w:rsidR="00467CBB" w:rsidRPr="00C23B62" w:rsidRDefault="0046010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Акт освидетельствования проведения основных работ по строительству (реконструкции) объекта ИЖС (по форме, утвержденной Приказом Минстроя России от 08.06.2021 N 362/</w:t>
            </w:r>
            <w:proofErr w:type="spellStart"/>
            <w:r w:rsidRPr="00C23B62">
              <w:rPr>
                <w:rFonts w:ascii="Times New Roman" w:hAnsi="Times New Roman" w:cs="Times New Roman"/>
              </w:rPr>
              <w:t>пр</w:t>
            </w:r>
            <w:proofErr w:type="spellEnd"/>
            <w:r w:rsidRPr="00C23B62">
              <w:rPr>
                <w:rFonts w:ascii="Times New Roman" w:hAnsi="Times New Roman" w:cs="Times New Roman"/>
              </w:rPr>
              <w:t>);</w:t>
            </w:r>
          </w:p>
        </w:tc>
        <w:tc>
          <w:tcPr>
            <w:tcW w:w="4957" w:type="dxa"/>
          </w:tcPr>
          <w:p w:rsidR="00467CBB" w:rsidRPr="00C23B62" w:rsidRDefault="00467CB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Физическое лицо (</w:t>
            </w:r>
            <w:r w:rsidR="0046010A" w:rsidRPr="00C23B62">
              <w:rPr>
                <w:rFonts w:ascii="Times New Roman" w:hAnsi="Times New Roman" w:cs="Times New Roman"/>
              </w:rPr>
              <w:t xml:space="preserve"> получившее государственный сертификат на материнский (семейный) капитал</w:t>
            </w:r>
            <w:r w:rsidRPr="00C23B62">
              <w:rPr>
                <w:rFonts w:ascii="Times New Roman" w:hAnsi="Times New Roman" w:cs="Times New Roman"/>
              </w:rPr>
              <w:t>), обратившееся лично</w:t>
            </w:r>
          </w:p>
        </w:tc>
        <w:tc>
          <w:tcPr>
            <w:tcW w:w="1701" w:type="dxa"/>
          </w:tcPr>
          <w:p w:rsidR="00467CBB" w:rsidRPr="00C23B62" w:rsidRDefault="00467CB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А</w:t>
            </w:r>
          </w:p>
        </w:tc>
      </w:tr>
      <w:tr w:rsidR="00C23B62" w:rsidRPr="00C23B62" w:rsidTr="0046010A">
        <w:tc>
          <w:tcPr>
            <w:tcW w:w="567" w:type="dxa"/>
            <w:vMerge/>
          </w:tcPr>
          <w:p w:rsidR="00467CBB" w:rsidRPr="00C23B62" w:rsidRDefault="00467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67CBB" w:rsidRPr="00C23B62" w:rsidRDefault="00467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7" w:type="dxa"/>
          </w:tcPr>
          <w:p w:rsidR="00467CBB" w:rsidRPr="00C23B62" w:rsidRDefault="0046010A" w:rsidP="0046010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 xml:space="preserve">Физическое лицо </w:t>
            </w:r>
            <w:r w:rsidR="00467CBB" w:rsidRPr="00C23B62">
              <w:rPr>
                <w:rFonts w:ascii="Times New Roman" w:hAnsi="Times New Roman" w:cs="Times New Roman"/>
              </w:rPr>
              <w:t>, от имени которого обратился уполномоченный представитель, имеющий право действовать по доверенности</w:t>
            </w:r>
          </w:p>
        </w:tc>
        <w:tc>
          <w:tcPr>
            <w:tcW w:w="1701" w:type="dxa"/>
          </w:tcPr>
          <w:p w:rsidR="00467CBB" w:rsidRPr="00C23B62" w:rsidRDefault="00467CB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Б</w:t>
            </w:r>
          </w:p>
        </w:tc>
      </w:tr>
      <w:tr w:rsidR="00C23B62" w:rsidRPr="00C23B62" w:rsidTr="0046010A">
        <w:tc>
          <w:tcPr>
            <w:tcW w:w="567" w:type="dxa"/>
            <w:vMerge w:val="restart"/>
          </w:tcPr>
          <w:p w:rsidR="0046010A" w:rsidRPr="00C23B62" w:rsidRDefault="0046010A" w:rsidP="0046010A">
            <w:pPr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vMerge w:val="restart"/>
          </w:tcPr>
          <w:p w:rsidR="0046010A" w:rsidRPr="00C23B62" w:rsidRDefault="0046010A" w:rsidP="0046010A">
            <w:pPr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 xml:space="preserve">Решение об отказе в предоставлении муниципальной услуги в форме документа на бумажном носителе по форме согласно </w:t>
            </w:r>
            <w:r w:rsidR="00DA6847" w:rsidRPr="00C23B62">
              <w:rPr>
                <w:rFonts w:ascii="Times New Roman" w:hAnsi="Times New Roman" w:cs="Times New Roman"/>
              </w:rPr>
              <w:t>ФОРМЫ 2</w:t>
            </w:r>
            <w:r w:rsidRPr="00C23B62">
              <w:rPr>
                <w:rFonts w:ascii="Times New Roman" w:hAnsi="Times New Roman" w:cs="Times New Roman"/>
              </w:rPr>
              <w:t xml:space="preserve"> к настоящему Административному регламенту.</w:t>
            </w:r>
          </w:p>
        </w:tc>
        <w:tc>
          <w:tcPr>
            <w:tcW w:w="4957" w:type="dxa"/>
          </w:tcPr>
          <w:p w:rsidR="0046010A" w:rsidRPr="00C23B62" w:rsidRDefault="0046010A" w:rsidP="0046010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Физическое лицо ( получившее государственный сертификат на материнский (семейный) капитал), обратившееся лично</w:t>
            </w:r>
          </w:p>
        </w:tc>
        <w:tc>
          <w:tcPr>
            <w:tcW w:w="1701" w:type="dxa"/>
          </w:tcPr>
          <w:p w:rsidR="0046010A" w:rsidRPr="00C23B62" w:rsidRDefault="0046010A" w:rsidP="0046010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А</w:t>
            </w:r>
          </w:p>
        </w:tc>
      </w:tr>
      <w:tr w:rsidR="0046010A" w:rsidRPr="00C23B62" w:rsidTr="0046010A">
        <w:tc>
          <w:tcPr>
            <w:tcW w:w="567" w:type="dxa"/>
            <w:vMerge/>
          </w:tcPr>
          <w:p w:rsidR="0046010A" w:rsidRPr="00C23B62" w:rsidRDefault="0046010A" w:rsidP="00460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6010A" w:rsidRPr="00C23B62" w:rsidRDefault="0046010A" w:rsidP="00460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7" w:type="dxa"/>
          </w:tcPr>
          <w:p w:rsidR="0046010A" w:rsidRPr="00C23B62" w:rsidRDefault="0046010A" w:rsidP="0046010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Физическое лицо , от имени которого обратился уполномоченный представитель, имеющий право действовать по доверенности</w:t>
            </w:r>
          </w:p>
        </w:tc>
        <w:tc>
          <w:tcPr>
            <w:tcW w:w="1701" w:type="dxa"/>
          </w:tcPr>
          <w:p w:rsidR="0046010A" w:rsidRPr="00C23B62" w:rsidRDefault="0046010A" w:rsidP="0046010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Б</w:t>
            </w:r>
          </w:p>
        </w:tc>
      </w:tr>
    </w:tbl>
    <w:p w:rsidR="00467CBB" w:rsidRPr="00C23B62" w:rsidRDefault="00467CBB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3820E1" w:rsidRPr="00C23B62" w:rsidRDefault="003820E1">
      <w:pPr>
        <w:spacing w:after="1" w:line="220" w:lineRule="atLeast"/>
        <w:jc w:val="center"/>
        <w:outlineLvl w:val="2"/>
        <w:rPr>
          <w:rFonts w:ascii="Times New Roman" w:hAnsi="Times New Roman" w:cs="Times New Roman"/>
          <w:b/>
        </w:rPr>
      </w:pPr>
      <w:bookmarkStart w:id="7" w:name="P463"/>
      <w:bookmarkEnd w:id="7"/>
    </w:p>
    <w:p w:rsidR="003820E1" w:rsidRPr="00C23B62" w:rsidRDefault="003820E1">
      <w:pPr>
        <w:spacing w:after="1" w:line="220" w:lineRule="atLeast"/>
        <w:jc w:val="center"/>
        <w:outlineLvl w:val="2"/>
        <w:rPr>
          <w:rFonts w:ascii="Times New Roman" w:hAnsi="Times New Roman" w:cs="Times New Roman"/>
          <w:b/>
        </w:rPr>
      </w:pPr>
    </w:p>
    <w:p w:rsidR="003820E1" w:rsidRPr="00C23B62" w:rsidRDefault="003820E1">
      <w:pPr>
        <w:spacing w:after="1" w:line="220" w:lineRule="atLeast"/>
        <w:jc w:val="center"/>
        <w:outlineLvl w:val="2"/>
        <w:rPr>
          <w:rFonts w:ascii="Times New Roman" w:hAnsi="Times New Roman" w:cs="Times New Roman"/>
          <w:b/>
        </w:rPr>
      </w:pPr>
    </w:p>
    <w:p w:rsidR="003820E1" w:rsidRPr="00C23B62" w:rsidRDefault="003820E1">
      <w:pPr>
        <w:spacing w:after="1" w:line="220" w:lineRule="atLeast"/>
        <w:jc w:val="center"/>
        <w:outlineLvl w:val="2"/>
        <w:rPr>
          <w:rFonts w:ascii="Times New Roman" w:hAnsi="Times New Roman" w:cs="Times New Roman"/>
          <w:b/>
        </w:rPr>
      </w:pPr>
    </w:p>
    <w:p w:rsidR="003820E1" w:rsidRPr="00C23B62" w:rsidRDefault="003820E1">
      <w:pPr>
        <w:spacing w:after="1" w:line="220" w:lineRule="atLeast"/>
        <w:jc w:val="center"/>
        <w:outlineLvl w:val="2"/>
        <w:rPr>
          <w:rFonts w:ascii="Times New Roman" w:hAnsi="Times New Roman" w:cs="Times New Roman"/>
          <w:b/>
        </w:rPr>
      </w:pPr>
    </w:p>
    <w:p w:rsidR="003820E1" w:rsidRPr="00C23B62" w:rsidRDefault="003820E1">
      <w:pPr>
        <w:spacing w:after="1" w:line="220" w:lineRule="atLeast"/>
        <w:jc w:val="center"/>
        <w:outlineLvl w:val="2"/>
        <w:rPr>
          <w:rFonts w:ascii="Times New Roman" w:hAnsi="Times New Roman" w:cs="Times New Roman"/>
          <w:b/>
        </w:rPr>
      </w:pPr>
    </w:p>
    <w:p w:rsidR="003820E1" w:rsidRPr="00C23B62" w:rsidRDefault="003820E1">
      <w:pPr>
        <w:spacing w:after="1" w:line="220" w:lineRule="atLeast"/>
        <w:jc w:val="center"/>
        <w:outlineLvl w:val="2"/>
        <w:rPr>
          <w:rFonts w:ascii="Times New Roman" w:hAnsi="Times New Roman" w:cs="Times New Roman"/>
          <w:b/>
        </w:rPr>
      </w:pPr>
    </w:p>
    <w:p w:rsidR="003820E1" w:rsidRPr="00C23B62" w:rsidRDefault="003820E1">
      <w:pPr>
        <w:spacing w:after="1" w:line="220" w:lineRule="atLeast"/>
        <w:jc w:val="center"/>
        <w:outlineLvl w:val="2"/>
        <w:rPr>
          <w:rFonts w:ascii="Times New Roman" w:hAnsi="Times New Roman" w:cs="Times New Roman"/>
          <w:b/>
        </w:rPr>
      </w:pPr>
    </w:p>
    <w:p w:rsidR="003820E1" w:rsidRPr="00C23B62" w:rsidRDefault="003820E1">
      <w:pPr>
        <w:spacing w:after="1" w:line="220" w:lineRule="atLeast"/>
        <w:jc w:val="center"/>
        <w:outlineLvl w:val="2"/>
        <w:rPr>
          <w:rFonts w:ascii="Times New Roman" w:hAnsi="Times New Roman" w:cs="Times New Roman"/>
          <w:b/>
        </w:rPr>
      </w:pPr>
    </w:p>
    <w:p w:rsidR="003820E1" w:rsidRPr="00C23B62" w:rsidRDefault="003820E1">
      <w:pPr>
        <w:spacing w:after="1" w:line="220" w:lineRule="atLeast"/>
        <w:jc w:val="center"/>
        <w:outlineLvl w:val="2"/>
        <w:rPr>
          <w:rFonts w:ascii="Times New Roman" w:hAnsi="Times New Roman" w:cs="Times New Roman"/>
          <w:b/>
        </w:rPr>
      </w:pPr>
    </w:p>
    <w:p w:rsidR="003820E1" w:rsidRPr="00C23B62" w:rsidRDefault="003820E1">
      <w:pPr>
        <w:spacing w:after="1" w:line="220" w:lineRule="atLeast"/>
        <w:jc w:val="center"/>
        <w:outlineLvl w:val="2"/>
        <w:rPr>
          <w:rFonts w:ascii="Times New Roman" w:hAnsi="Times New Roman" w:cs="Times New Roman"/>
          <w:b/>
        </w:rPr>
      </w:pPr>
    </w:p>
    <w:p w:rsidR="003820E1" w:rsidRPr="00C23B62" w:rsidRDefault="003820E1">
      <w:pPr>
        <w:spacing w:after="1" w:line="220" w:lineRule="atLeast"/>
        <w:jc w:val="center"/>
        <w:outlineLvl w:val="2"/>
        <w:rPr>
          <w:rFonts w:ascii="Times New Roman" w:hAnsi="Times New Roman" w:cs="Times New Roman"/>
          <w:b/>
        </w:rPr>
      </w:pPr>
    </w:p>
    <w:p w:rsidR="003820E1" w:rsidRPr="00C23B62" w:rsidRDefault="003820E1">
      <w:pPr>
        <w:spacing w:after="1" w:line="220" w:lineRule="atLeast"/>
        <w:jc w:val="center"/>
        <w:outlineLvl w:val="2"/>
        <w:rPr>
          <w:rFonts w:ascii="Times New Roman" w:hAnsi="Times New Roman" w:cs="Times New Roman"/>
          <w:b/>
        </w:rPr>
      </w:pPr>
    </w:p>
    <w:p w:rsidR="003820E1" w:rsidRPr="00C23B62" w:rsidRDefault="003820E1">
      <w:pPr>
        <w:spacing w:after="1" w:line="220" w:lineRule="atLeast"/>
        <w:jc w:val="center"/>
        <w:outlineLvl w:val="2"/>
        <w:rPr>
          <w:rFonts w:ascii="Times New Roman" w:hAnsi="Times New Roman" w:cs="Times New Roman"/>
          <w:b/>
        </w:rPr>
      </w:pPr>
    </w:p>
    <w:p w:rsidR="003820E1" w:rsidRPr="00C23B62" w:rsidRDefault="003820E1">
      <w:pPr>
        <w:spacing w:after="1" w:line="220" w:lineRule="atLeast"/>
        <w:jc w:val="center"/>
        <w:outlineLvl w:val="2"/>
        <w:rPr>
          <w:rFonts w:ascii="Times New Roman" w:hAnsi="Times New Roman" w:cs="Times New Roman"/>
          <w:b/>
        </w:rPr>
      </w:pPr>
    </w:p>
    <w:p w:rsidR="003820E1" w:rsidRPr="00C23B62" w:rsidRDefault="003820E1">
      <w:pPr>
        <w:spacing w:after="1" w:line="220" w:lineRule="atLeast"/>
        <w:jc w:val="center"/>
        <w:outlineLvl w:val="2"/>
        <w:rPr>
          <w:rFonts w:ascii="Times New Roman" w:hAnsi="Times New Roman" w:cs="Times New Roman"/>
          <w:b/>
        </w:rPr>
      </w:pPr>
    </w:p>
    <w:p w:rsidR="003820E1" w:rsidRPr="00C23B62" w:rsidRDefault="003820E1">
      <w:pPr>
        <w:spacing w:after="1" w:line="220" w:lineRule="atLeast"/>
        <w:jc w:val="center"/>
        <w:outlineLvl w:val="2"/>
        <w:rPr>
          <w:rFonts w:ascii="Times New Roman" w:hAnsi="Times New Roman" w:cs="Times New Roman"/>
          <w:b/>
        </w:rPr>
      </w:pPr>
    </w:p>
    <w:p w:rsidR="003820E1" w:rsidRPr="00C23B62" w:rsidRDefault="003820E1">
      <w:pPr>
        <w:spacing w:after="1" w:line="220" w:lineRule="atLeast"/>
        <w:jc w:val="center"/>
        <w:outlineLvl w:val="2"/>
        <w:rPr>
          <w:rFonts w:ascii="Times New Roman" w:hAnsi="Times New Roman" w:cs="Times New Roman"/>
          <w:b/>
        </w:rPr>
      </w:pPr>
    </w:p>
    <w:p w:rsidR="003820E1" w:rsidRPr="00C23B62" w:rsidRDefault="003820E1">
      <w:pPr>
        <w:spacing w:after="1" w:line="220" w:lineRule="atLeast"/>
        <w:jc w:val="center"/>
        <w:outlineLvl w:val="2"/>
        <w:rPr>
          <w:rFonts w:ascii="Times New Roman" w:hAnsi="Times New Roman" w:cs="Times New Roman"/>
          <w:b/>
        </w:rPr>
      </w:pPr>
    </w:p>
    <w:p w:rsidR="00467CBB" w:rsidRPr="00C23B62" w:rsidRDefault="00467CBB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467CBB" w:rsidRPr="00C23B62" w:rsidRDefault="00467CBB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467CBB" w:rsidRPr="00C23B62" w:rsidRDefault="00467CBB">
      <w:pPr>
        <w:rPr>
          <w:rFonts w:ascii="Times New Roman" w:hAnsi="Times New Roman" w:cs="Times New Roman"/>
        </w:rPr>
        <w:sectPr w:rsidR="00467CBB" w:rsidRPr="00C23B62" w:rsidSect="003820E1">
          <w:pgSz w:w="11906" w:h="16838" w:code="9"/>
          <w:pgMar w:top="709" w:right="680" w:bottom="567" w:left="1134" w:header="397" w:footer="709" w:gutter="0"/>
          <w:cols w:space="708"/>
          <w:docGrid w:linePitch="272"/>
        </w:sectPr>
      </w:pPr>
    </w:p>
    <w:p w:rsidR="009A1344" w:rsidRPr="00C23B62" w:rsidRDefault="009A1344" w:rsidP="009A1344">
      <w:pPr>
        <w:spacing w:after="1" w:line="220" w:lineRule="atLeast"/>
        <w:jc w:val="center"/>
        <w:outlineLvl w:val="2"/>
        <w:rPr>
          <w:rFonts w:ascii="Times New Roman" w:hAnsi="Times New Roman" w:cs="Times New Roman"/>
        </w:rPr>
      </w:pPr>
      <w:r w:rsidRPr="00C23B62">
        <w:rPr>
          <w:rFonts w:ascii="Times New Roman" w:hAnsi="Times New Roman" w:cs="Times New Roman"/>
          <w:b/>
        </w:rPr>
        <w:lastRenderedPageBreak/>
        <w:t>3. ИСЧЕРПЫВАЮЩИЙ ПЕРЕЧЕНЬ ДОКУМЕНТОВ, НЕОБХОДИМЫХ</w:t>
      </w:r>
    </w:p>
    <w:p w:rsidR="009A1344" w:rsidRPr="00C23B62" w:rsidRDefault="009A1344" w:rsidP="009A1344">
      <w:pPr>
        <w:spacing w:after="1" w:line="220" w:lineRule="atLeast"/>
        <w:jc w:val="center"/>
        <w:rPr>
          <w:rFonts w:ascii="Times New Roman" w:hAnsi="Times New Roman" w:cs="Times New Roman"/>
        </w:rPr>
      </w:pPr>
      <w:r w:rsidRPr="00C23B62">
        <w:rPr>
          <w:rFonts w:ascii="Times New Roman" w:hAnsi="Times New Roman" w:cs="Times New Roman"/>
          <w:b/>
        </w:rPr>
        <w:t>ДЛЯ ПРЕДОСТАВЛЕНИЯ УСЛУГИ</w:t>
      </w:r>
    </w:p>
    <w:p w:rsidR="009A1344" w:rsidRPr="00C23B62" w:rsidRDefault="009A1344" w:rsidP="009A1344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9A1344" w:rsidRPr="00C23B62" w:rsidRDefault="009A1344" w:rsidP="009A1344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467CBB" w:rsidRPr="00C23B62" w:rsidRDefault="009A1344" w:rsidP="009A1344">
      <w:pPr>
        <w:jc w:val="right"/>
        <w:rPr>
          <w:rFonts w:ascii="Times New Roman" w:hAnsi="Times New Roman" w:cs="Times New Roman"/>
        </w:rPr>
      </w:pPr>
      <w:r w:rsidRPr="00C23B62">
        <w:rPr>
          <w:rFonts w:ascii="Times New Roman" w:hAnsi="Times New Roman" w:cs="Times New Roman"/>
        </w:rPr>
        <w:t>Таблица N 2</w:t>
      </w:r>
    </w:p>
    <w:p w:rsidR="009A1344" w:rsidRPr="00C23B62" w:rsidRDefault="009A1344" w:rsidP="009A1344">
      <w:pPr>
        <w:jc w:val="right"/>
        <w:rPr>
          <w:rFonts w:ascii="Times New Roman" w:hAnsi="Times New Roman" w:cs="Times New Roman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2089"/>
        <w:gridCol w:w="1701"/>
        <w:gridCol w:w="3969"/>
        <w:gridCol w:w="1559"/>
        <w:gridCol w:w="1843"/>
        <w:gridCol w:w="1701"/>
      </w:tblGrid>
      <w:tr w:rsidR="00C23B62" w:rsidRPr="00C23B62" w:rsidTr="00321ABC">
        <w:tc>
          <w:tcPr>
            <w:tcW w:w="604" w:type="dxa"/>
            <w:vMerge w:val="restart"/>
          </w:tcPr>
          <w:p w:rsidR="00C91E16" w:rsidRPr="00C23B62" w:rsidRDefault="00C91E16" w:rsidP="00C91E1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089" w:type="dxa"/>
            <w:vMerge w:val="restart"/>
          </w:tcPr>
          <w:p w:rsidR="00C91E16" w:rsidRPr="00C23B62" w:rsidRDefault="00C91E16" w:rsidP="00C91E1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Идентификатор заявителя</w:t>
            </w:r>
          </w:p>
        </w:tc>
        <w:tc>
          <w:tcPr>
            <w:tcW w:w="1701" w:type="dxa"/>
            <w:vMerge w:val="restart"/>
          </w:tcPr>
          <w:p w:rsidR="00C91E16" w:rsidRPr="00C23B62" w:rsidRDefault="00C91E16" w:rsidP="00C91E1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Категории (признаки) заявителя</w:t>
            </w:r>
          </w:p>
        </w:tc>
        <w:tc>
          <w:tcPr>
            <w:tcW w:w="3969" w:type="dxa"/>
            <w:vMerge w:val="restart"/>
          </w:tcPr>
          <w:p w:rsidR="00C91E16" w:rsidRPr="00C23B62" w:rsidRDefault="00C91E16" w:rsidP="00C91E1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Перечень необходимых для предоставления Услуги документов</w:t>
            </w:r>
          </w:p>
        </w:tc>
        <w:tc>
          <w:tcPr>
            <w:tcW w:w="3402" w:type="dxa"/>
            <w:gridSpan w:val="2"/>
          </w:tcPr>
          <w:p w:rsidR="00C91E16" w:rsidRPr="00C23B62" w:rsidRDefault="00C91E16" w:rsidP="00C91E1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Способы предоставления документов, требования к представлению документов</w:t>
            </w:r>
          </w:p>
        </w:tc>
        <w:tc>
          <w:tcPr>
            <w:tcW w:w="1701" w:type="dxa"/>
            <w:vMerge w:val="restart"/>
          </w:tcPr>
          <w:p w:rsidR="00C91E16" w:rsidRPr="00C23B62" w:rsidRDefault="00C91E16" w:rsidP="00C91E1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Иные требования</w:t>
            </w:r>
          </w:p>
        </w:tc>
      </w:tr>
      <w:tr w:rsidR="00C23B62" w:rsidRPr="00C23B62" w:rsidTr="00321ABC">
        <w:tc>
          <w:tcPr>
            <w:tcW w:w="604" w:type="dxa"/>
            <w:vMerge/>
          </w:tcPr>
          <w:p w:rsidR="00C91E16" w:rsidRPr="00C23B62" w:rsidRDefault="00C91E16" w:rsidP="00C91E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</w:tcPr>
          <w:p w:rsidR="00C91E16" w:rsidRPr="00C23B62" w:rsidRDefault="00C91E16" w:rsidP="00C91E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91E16" w:rsidRPr="00C23B62" w:rsidRDefault="00C91E16" w:rsidP="00C91E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C91E16" w:rsidRPr="00C23B62" w:rsidRDefault="00C91E16" w:rsidP="00C91E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1E16" w:rsidRPr="00C23B62" w:rsidRDefault="00C91E16" w:rsidP="00C91E1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Личное обращение в Уполномоченный орган, МФЦ</w:t>
            </w:r>
          </w:p>
        </w:tc>
        <w:tc>
          <w:tcPr>
            <w:tcW w:w="1843" w:type="dxa"/>
          </w:tcPr>
          <w:p w:rsidR="00C91E16" w:rsidRPr="00C23B62" w:rsidRDefault="00C91E16" w:rsidP="00321AB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 xml:space="preserve">Обращение посредством ЕПГУ, РПГУ, ГИСОГД, </w:t>
            </w:r>
          </w:p>
        </w:tc>
        <w:tc>
          <w:tcPr>
            <w:tcW w:w="1701" w:type="dxa"/>
            <w:vMerge/>
          </w:tcPr>
          <w:p w:rsidR="00C91E16" w:rsidRPr="00C23B62" w:rsidRDefault="00C91E16" w:rsidP="00C91E16">
            <w:pPr>
              <w:rPr>
                <w:rFonts w:ascii="Times New Roman" w:hAnsi="Times New Roman" w:cs="Times New Roman"/>
              </w:rPr>
            </w:pPr>
          </w:p>
        </w:tc>
      </w:tr>
      <w:tr w:rsidR="00C23B62" w:rsidRPr="00C23B62" w:rsidTr="00DE400C">
        <w:tc>
          <w:tcPr>
            <w:tcW w:w="13466" w:type="dxa"/>
            <w:gridSpan w:val="7"/>
          </w:tcPr>
          <w:p w:rsidR="00C91E16" w:rsidRPr="00C23B62" w:rsidRDefault="00C91E16" w:rsidP="00C91E1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. Исчерпывающий перечень документов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C23B62" w:rsidRPr="00C23B62" w:rsidTr="00321ABC">
        <w:tc>
          <w:tcPr>
            <w:tcW w:w="604" w:type="dxa"/>
          </w:tcPr>
          <w:p w:rsidR="00C91E16" w:rsidRPr="00C23B62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089" w:type="dxa"/>
          </w:tcPr>
          <w:p w:rsidR="00C91E16" w:rsidRPr="00C23B62" w:rsidRDefault="00321ABC" w:rsidP="00C91E1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А – 1Б</w:t>
            </w:r>
          </w:p>
        </w:tc>
        <w:tc>
          <w:tcPr>
            <w:tcW w:w="1701" w:type="dxa"/>
          </w:tcPr>
          <w:p w:rsidR="00C91E16" w:rsidRPr="00C23B62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[Все]</w:t>
            </w:r>
          </w:p>
        </w:tc>
        <w:tc>
          <w:tcPr>
            <w:tcW w:w="3969" w:type="dxa"/>
          </w:tcPr>
          <w:p w:rsidR="00C91E16" w:rsidRPr="00C23B62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 xml:space="preserve">Заявление </w:t>
            </w:r>
          </w:p>
        </w:tc>
        <w:tc>
          <w:tcPr>
            <w:tcW w:w="1559" w:type="dxa"/>
          </w:tcPr>
          <w:p w:rsidR="00C91E16" w:rsidRPr="00C23B62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843" w:type="dxa"/>
          </w:tcPr>
          <w:p w:rsidR="00C91E16" w:rsidRPr="00C23B62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Д(э)</w:t>
            </w:r>
          </w:p>
        </w:tc>
        <w:tc>
          <w:tcPr>
            <w:tcW w:w="1701" w:type="dxa"/>
          </w:tcPr>
          <w:p w:rsidR="00C91E16" w:rsidRPr="00C23B62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Д(1), П(э)</w:t>
            </w:r>
          </w:p>
        </w:tc>
      </w:tr>
      <w:tr w:rsidR="00C23B62" w:rsidRPr="00C23B62" w:rsidTr="00321ABC">
        <w:tc>
          <w:tcPr>
            <w:tcW w:w="604" w:type="dxa"/>
          </w:tcPr>
          <w:p w:rsidR="00C91E16" w:rsidRPr="00C23B62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089" w:type="dxa"/>
          </w:tcPr>
          <w:p w:rsidR="00C91E16" w:rsidRPr="00C23B62" w:rsidRDefault="00321ABC" w:rsidP="00C91E1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А – 1Б</w:t>
            </w:r>
          </w:p>
        </w:tc>
        <w:tc>
          <w:tcPr>
            <w:tcW w:w="1701" w:type="dxa"/>
          </w:tcPr>
          <w:p w:rsidR="00C91E16" w:rsidRPr="00C23B62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[Все]</w:t>
            </w:r>
          </w:p>
        </w:tc>
        <w:tc>
          <w:tcPr>
            <w:tcW w:w="3969" w:type="dxa"/>
          </w:tcPr>
          <w:p w:rsidR="00C91E16" w:rsidRPr="00C23B62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</w:tc>
        <w:tc>
          <w:tcPr>
            <w:tcW w:w="1559" w:type="dxa"/>
          </w:tcPr>
          <w:p w:rsidR="00C91E16" w:rsidRPr="00C23B62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О(в)</w:t>
            </w:r>
          </w:p>
        </w:tc>
        <w:tc>
          <w:tcPr>
            <w:tcW w:w="1843" w:type="dxa"/>
          </w:tcPr>
          <w:p w:rsidR="00C91E16" w:rsidRPr="00C23B62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701" w:type="dxa"/>
          </w:tcPr>
          <w:p w:rsidR="00C91E16" w:rsidRPr="00C23B62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Д(л)</w:t>
            </w:r>
          </w:p>
        </w:tc>
      </w:tr>
      <w:tr w:rsidR="00C23B62" w:rsidRPr="00C23B62" w:rsidTr="00321ABC">
        <w:tc>
          <w:tcPr>
            <w:tcW w:w="604" w:type="dxa"/>
          </w:tcPr>
          <w:p w:rsidR="00C91E16" w:rsidRPr="00C23B62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089" w:type="dxa"/>
          </w:tcPr>
          <w:p w:rsidR="00C91E16" w:rsidRPr="00C23B62" w:rsidRDefault="00321ABC" w:rsidP="00321AB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Б</w:t>
            </w:r>
            <w:r w:rsidR="00C91E16" w:rsidRPr="00C23B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C91E16" w:rsidRPr="00C23B62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[</w:t>
            </w:r>
            <w:proofErr w:type="spellStart"/>
            <w:r w:rsidRPr="00C23B62">
              <w:rPr>
                <w:rFonts w:ascii="Times New Roman" w:hAnsi="Times New Roman" w:cs="Times New Roman"/>
              </w:rPr>
              <w:t>Пд</w:t>
            </w:r>
            <w:proofErr w:type="spellEnd"/>
            <w:r w:rsidRPr="00C23B62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969" w:type="dxa"/>
          </w:tcPr>
          <w:p w:rsidR="00C91E16" w:rsidRPr="00C23B62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1559" w:type="dxa"/>
          </w:tcPr>
          <w:p w:rsidR="00C91E16" w:rsidRPr="00C23B62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О(в) и К</w:t>
            </w:r>
          </w:p>
        </w:tc>
        <w:tc>
          <w:tcPr>
            <w:tcW w:w="1843" w:type="dxa"/>
          </w:tcPr>
          <w:p w:rsidR="00C91E16" w:rsidRPr="00C23B62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К(э)</w:t>
            </w:r>
          </w:p>
        </w:tc>
        <w:tc>
          <w:tcPr>
            <w:tcW w:w="1701" w:type="dxa"/>
          </w:tcPr>
          <w:p w:rsidR="00C91E16" w:rsidRPr="00C23B62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Д(1), П(э)</w:t>
            </w:r>
          </w:p>
        </w:tc>
      </w:tr>
      <w:tr w:rsidR="00C91E16" w:rsidRPr="00C23B62" w:rsidTr="00321ABC">
        <w:tc>
          <w:tcPr>
            <w:tcW w:w="604" w:type="dxa"/>
          </w:tcPr>
          <w:p w:rsidR="00C91E16" w:rsidRPr="00C23B62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089" w:type="dxa"/>
          </w:tcPr>
          <w:p w:rsidR="00C91E16" w:rsidRPr="00C23B62" w:rsidRDefault="00C91E16" w:rsidP="00321AB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 xml:space="preserve">1А </w:t>
            </w:r>
            <w:r w:rsidR="00321ABC" w:rsidRPr="00C23B62">
              <w:rPr>
                <w:rFonts w:ascii="Times New Roman" w:hAnsi="Times New Roman" w:cs="Times New Roman"/>
              </w:rPr>
              <w:t>–</w:t>
            </w:r>
            <w:r w:rsidRPr="00C23B62">
              <w:rPr>
                <w:rFonts w:ascii="Times New Roman" w:hAnsi="Times New Roman" w:cs="Times New Roman"/>
              </w:rPr>
              <w:t xml:space="preserve"> </w:t>
            </w:r>
            <w:r w:rsidR="00321ABC" w:rsidRPr="00C23B62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1701" w:type="dxa"/>
          </w:tcPr>
          <w:p w:rsidR="00C91E16" w:rsidRPr="00C23B62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[Все]</w:t>
            </w:r>
          </w:p>
        </w:tc>
        <w:tc>
          <w:tcPr>
            <w:tcW w:w="3969" w:type="dxa"/>
          </w:tcPr>
          <w:p w:rsidR="00C91E16" w:rsidRPr="00C23B62" w:rsidRDefault="00321ABC" w:rsidP="00C91E1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правоустанавливающих документов, если право не зарегистрировано в Едином государственном реестре недвижимости</w:t>
            </w:r>
          </w:p>
        </w:tc>
        <w:tc>
          <w:tcPr>
            <w:tcW w:w="1559" w:type="dxa"/>
          </w:tcPr>
          <w:p w:rsidR="00C91E16" w:rsidRPr="00C23B62" w:rsidRDefault="00321ABC" w:rsidP="00321AB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О(в) и К</w:t>
            </w:r>
          </w:p>
        </w:tc>
        <w:tc>
          <w:tcPr>
            <w:tcW w:w="1843" w:type="dxa"/>
          </w:tcPr>
          <w:p w:rsidR="00C91E16" w:rsidRPr="00C23B62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К(э)</w:t>
            </w:r>
          </w:p>
        </w:tc>
        <w:tc>
          <w:tcPr>
            <w:tcW w:w="1701" w:type="dxa"/>
          </w:tcPr>
          <w:p w:rsidR="00C91E16" w:rsidRPr="00C23B62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Д(1), П(э), Д(-ер)</w:t>
            </w:r>
          </w:p>
        </w:tc>
      </w:tr>
    </w:tbl>
    <w:p w:rsidR="009A1344" w:rsidRPr="00C23B62" w:rsidRDefault="009A1344" w:rsidP="009A1344">
      <w:pPr>
        <w:jc w:val="right"/>
        <w:rPr>
          <w:rFonts w:ascii="Times New Roman" w:hAnsi="Times New Roman" w:cs="Times New Roman"/>
        </w:rPr>
      </w:pPr>
    </w:p>
    <w:p w:rsidR="009A1344" w:rsidRPr="00C23B62" w:rsidRDefault="009A1344" w:rsidP="009A1344">
      <w:pPr>
        <w:jc w:val="right"/>
        <w:rPr>
          <w:rFonts w:ascii="Times New Roman" w:hAnsi="Times New Roman" w:cs="Times New Roman"/>
        </w:rPr>
      </w:pPr>
    </w:p>
    <w:p w:rsidR="009A1344" w:rsidRPr="00C23B62" w:rsidRDefault="009A1344" w:rsidP="009A1344">
      <w:pPr>
        <w:jc w:val="right"/>
        <w:rPr>
          <w:rFonts w:ascii="Times New Roman" w:hAnsi="Times New Roman" w:cs="Times New Roman"/>
        </w:rPr>
      </w:pPr>
    </w:p>
    <w:p w:rsidR="009A1344" w:rsidRPr="00C23B62" w:rsidRDefault="009A1344">
      <w:pPr>
        <w:rPr>
          <w:rFonts w:ascii="Times New Roman" w:hAnsi="Times New Roman" w:cs="Times New Roman"/>
        </w:rPr>
      </w:pPr>
    </w:p>
    <w:p w:rsidR="009A1344" w:rsidRPr="00C23B62" w:rsidRDefault="009A1344">
      <w:pPr>
        <w:rPr>
          <w:rFonts w:ascii="Times New Roman" w:hAnsi="Times New Roman" w:cs="Times New Roman"/>
        </w:rPr>
        <w:sectPr w:rsidR="009A1344" w:rsidRPr="00C23B62">
          <w:pgSz w:w="16838" w:h="11905" w:orient="landscape"/>
          <w:pgMar w:top="1134" w:right="357" w:bottom="680" w:left="357" w:header="0" w:footer="0" w:gutter="0"/>
          <w:cols w:space="720"/>
          <w:titlePg/>
        </w:sectPr>
      </w:pPr>
    </w:p>
    <w:p w:rsidR="00467CBB" w:rsidRPr="00C23B62" w:rsidRDefault="00467CBB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467CBB" w:rsidRPr="00C23B62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</w:rPr>
      </w:pPr>
      <w:bookmarkStart w:id="8" w:name="P700"/>
      <w:bookmarkEnd w:id="8"/>
      <w:r w:rsidRPr="00C23B62">
        <w:rPr>
          <w:rFonts w:ascii="Times New Roman" w:hAnsi="Times New Roman" w:cs="Times New Roman"/>
          <w:b/>
        </w:rPr>
        <w:t>4. ИСЧЕРПЫВАЮЩИЙ ПЕРЕЧЕНЬ ОСНОВАНИЙ ДЛЯ ОТКАЗА В ПРИЕМЕ</w:t>
      </w:r>
    </w:p>
    <w:p w:rsidR="00467CBB" w:rsidRPr="00C23B62" w:rsidRDefault="00467CBB">
      <w:pPr>
        <w:spacing w:after="1" w:line="220" w:lineRule="atLeast"/>
        <w:jc w:val="center"/>
        <w:rPr>
          <w:rFonts w:ascii="Times New Roman" w:hAnsi="Times New Roman" w:cs="Times New Roman"/>
        </w:rPr>
      </w:pPr>
      <w:r w:rsidRPr="00C23B62">
        <w:rPr>
          <w:rFonts w:ascii="Times New Roman" w:hAnsi="Times New Roman" w:cs="Times New Roman"/>
          <w:b/>
        </w:rPr>
        <w:t>ЗАЯВЛЕНИЯ О ПРЕДОСТАВЛЕНИИ УСЛУГИ И ДОКУМЕНТОВ, НЕОБХОДИМЫХ</w:t>
      </w:r>
    </w:p>
    <w:p w:rsidR="00467CBB" w:rsidRPr="00C23B62" w:rsidRDefault="00467CBB">
      <w:pPr>
        <w:spacing w:after="1" w:line="220" w:lineRule="atLeast"/>
        <w:jc w:val="center"/>
        <w:rPr>
          <w:rFonts w:ascii="Times New Roman" w:hAnsi="Times New Roman" w:cs="Times New Roman"/>
        </w:rPr>
      </w:pPr>
      <w:r w:rsidRPr="00C23B62">
        <w:rPr>
          <w:rFonts w:ascii="Times New Roman" w:hAnsi="Times New Roman" w:cs="Times New Roman"/>
          <w:b/>
        </w:rPr>
        <w:t>ДЛЯ ПРЕДОСТАВЛЕНИЯ УСЛУГИ, ОСНОВАНИЙ ДЛЯ ПРИОСТАНОВЛЕНИЯ</w:t>
      </w:r>
    </w:p>
    <w:p w:rsidR="00467CBB" w:rsidRPr="00C23B62" w:rsidRDefault="00467CBB">
      <w:pPr>
        <w:spacing w:after="1" w:line="220" w:lineRule="atLeast"/>
        <w:jc w:val="center"/>
        <w:rPr>
          <w:rFonts w:ascii="Times New Roman" w:hAnsi="Times New Roman" w:cs="Times New Roman"/>
        </w:rPr>
      </w:pPr>
      <w:r w:rsidRPr="00C23B62">
        <w:rPr>
          <w:rFonts w:ascii="Times New Roman" w:hAnsi="Times New Roman" w:cs="Times New Roman"/>
          <w:b/>
        </w:rPr>
        <w:t>ПРЕДОСТАВЛЕНИЯ УСЛУГИ ИЛИ ОТКАЗА В ПРЕДОСТАВЛЕНИИ УСЛУГИ</w:t>
      </w:r>
    </w:p>
    <w:p w:rsidR="00AB102F" w:rsidRPr="00C23B62" w:rsidRDefault="00AB102F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AB102F" w:rsidRPr="00C23B62" w:rsidRDefault="00AB102F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467CBB" w:rsidRPr="00C23B62" w:rsidRDefault="00467CBB">
      <w:pPr>
        <w:spacing w:after="1" w:line="220" w:lineRule="atLeast"/>
        <w:jc w:val="right"/>
        <w:rPr>
          <w:rFonts w:ascii="Times New Roman" w:hAnsi="Times New Roman" w:cs="Times New Roman"/>
        </w:rPr>
      </w:pPr>
      <w:r w:rsidRPr="00C23B62">
        <w:rPr>
          <w:rFonts w:ascii="Times New Roman" w:hAnsi="Times New Roman" w:cs="Times New Roman"/>
        </w:rPr>
        <w:t>Таблица N 3</w:t>
      </w:r>
    </w:p>
    <w:p w:rsidR="00467CBB" w:rsidRPr="00C23B62" w:rsidRDefault="00467CBB">
      <w:pPr>
        <w:spacing w:after="1" w:line="220" w:lineRule="atLeas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953"/>
        <w:gridCol w:w="2551"/>
      </w:tblGrid>
      <w:tr w:rsidR="00C23B62" w:rsidRPr="00C23B62">
        <w:tc>
          <w:tcPr>
            <w:tcW w:w="567" w:type="dxa"/>
          </w:tcPr>
          <w:p w:rsidR="00467CBB" w:rsidRPr="00C23B62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953" w:type="dxa"/>
          </w:tcPr>
          <w:p w:rsidR="00467CBB" w:rsidRPr="00C23B62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Перечень оснований</w:t>
            </w:r>
          </w:p>
        </w:tc>
        <w:tc>
          <w:tcPr>
            <w:tcW w:w="2551" w:type="dxa"/>
          </w:tcPr>
          <w:p w:rsidR="00467CBB" w:rsidRPr="00C23B62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Идентификатор категорий (признаков) заявителя</w:t>
            </w:r>
          </w:p>
        </w:tc>
      </w:tr>
      <w:tr w:rsidR="00C23B62" w:rsidRPr="00C23B62">
        <w:tc>
          <w:tcPr>
            <w:tcW w:w="9071" w:type="dxa"/>
            <w:gridSpan w:val="3"/>
          </w:tcPr>
          <w:p w:rsidR="00467CBB" w:rsidRPr="00C23B62" w:rsidRDefault="00467CBB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. Исчерпывающий перечень оснований для отказа в приеме заявления о предоставлении Услуги и документов, необходимых для предоставления Услуги</w:t>
            </w:r>
          </w:p>
        </w:tc>
      </w:tr>
      <w:tr w:rsidR="00C23B62" w:rsidRPr="00C23B62">
        <w:tc>
          <w:tcPr>
            <w:tcW w:w="567" w:type="dxa"/>
          </w:tcPr>
          <w:p w:rsidR="00467CBB" w:rsidRPr="00C23B62" w:rsidRDefault="00467CB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953" w:type="dxa"/>
          </w:tcPr>
          <w:p w:rsidR="00467CBB" w:rsidRPr="00C23B62" w:rsidRDefault="00AB102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е документы или сведения утратили силу на момент обращения за муниципальной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      </w:r>
          </w:p>
        </w:tc>
        <w:tc>
          <w:tcPr>
            <w:tcW w:w="2551" w:type="dxa"/>
          </w:tcPr>
          <w:p w:rsidR="00467CBB" w:rsidRPr="00C23B62" w:rsidRDefault="00AB102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А – 1Б</w:t>
            </w:r>
            <w:r w:rsidR="00467CBB" w:rsidRPr="00C23B62">
              <w:rPr>
                <w:rFonts w:ascii="Times New Roman" w:hAnsi="Times New Roman" w:cs="Times New Roman"/>
              </w:rPr>
              <w:t>,</w:t>
            </w:r>
          </w:p>
          <w:p w:rsidR="00467CBB" w:rsidRPr="00C23B62" w:rsidRDefault="00467CB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[Все]</w:t>
            </w:r>
          </w:p>
        </w:tc>
      </w:tr>
      <w:tr w:rsidR="00C23B62" w:rsidRPr="00C23B62">
        <w:tc>
          <w:tcPr>
            <w:tcW w:w="567" w:type="dxa"/>
          </w:tcPr>
          <w:p w:rsidR="00467CBB" w:rsidRPr="00C23B62" w:rsidRDefault="00467CB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953" w:type="dxa"/>
          </w:tcPr>
          <w:p w:rsidR="00467CBB" w:rsidRPr="00C23B62" w:rsidRDefault="00AB102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Представление неполного комплекта документов,  подлежащих обязательному представлению Заявителем;</w:t>
            </w:r>
          </w:p>
        </w:tc>
        <w:tc>
          <w:tcPr>
            <w:tcW w:w="2551" w:type="dxa"/>
          </w:tcPr>
          <w:p w:rsidR="00AB102F" w:rsidRPr="00C23B62" w:rsidRDefault="00AB102F" w:rsidP="00AB102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А – 1Б,</w:t>
            </w:r>
          </w:p>
          <w:p w:rsidR="00467CBB" w:rsidRPr="00C23B62" w:rsidRDefault="00AB102F" w:rsidP="00AB102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[Все]</w:t>
            </w:r>
          </w:p>
        </w:tc>
      </w:tr>
      <w:tr w:rsidR="00C23B62" w:rsidRPr="00C23B62" w:rsidTr="00AB102F">
        <w:trPr>
          <w:trHeight w:val="1749"/>
        </w:trPr>
        <w:tc>
          <w:tcPr>
            <w:tcW w:w="567" w:type="dxa"/>
          </w:tcPr>
          <w:p w:rsidR="00467CBB" w:rsidRPr="00C23B62" w:rsidRDefault="00467CB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953" w:type="dxa"/>
          </w:tcPr>
          <w:p w:rsidR="00AB102F" w:rsidRPr="00C23B62" w:rsidRDefault="00AB102F" w:rsidP="00AB102F">
            <w:pPr>
              <w:widowControl w:val="0"/>
              <w:autoSpaceDE w:val="0"/>
              <w:autoSpaceDN w:val="0"/>
              <w:spacing w:before="2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е 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      </w:r>
          </w:p>
          <w:p w:rsidR="00467CBB" w:rsidRPr="00C23B62" w:rsidRDefault="00467CB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B102F" w:rsidRPr="00C23B62" w:rsidRDefault="00AB102F" w:rsidP="00AB102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А – 1Б,</w:t>
            </w:r>
          </w:p>
          <w:p w:rsidR="00467CBB" w:rsidRPr="00C23B62" w:rsidRDefault="00AB102F" w:rsidP="00AB102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[Все]</w:t>
            </w:r>
          </w:p>
        </w:tc>
      </w:tr>
      <w:tr w:rsidR="00C23B62" w:rsidRPr="00C23B62">
        <w:tc>
          <w:tcPr>
            <w:tcW w:w="567" w:type="dxa"/>
          </w:tcPr>
          <w:p w:rsidR="00467CBB" w:rsidRPr="00C23B62" w:rsidRDefault="00467CB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953" w:type="dxa"/>
          </w:tcPr>
          <w:p w:rsidR="00467CBB" w:rsidRPr="00C23B62" w:rsidRDefault="00DA684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П</w:t>
            </w:r>
            <w:r w:rsidR="00AB102F" w:rsidRPr="00C23B62">
              <w:rPr>
                <w:rFonts w:ascii="Times New Roman" w:hAnsi="Times New Roman" w:cs="Times New Roman"/>
              </w:rPr>
              <w:t>одача заявления (запроса) от имени заявителя не уполномоченным на то лицом;</w:t>
            </w:r>
          </w:p>
        </w:tc>
        <w:tc>
          <w:tcPr>
            <w:tcW w:w="2551" w:type="dxa"/>
          </w:tcPr>
          <w:p w:rsidR="00AB102F" w:rsidRPr="00C23B62" w:rsidRDefault="00AB102F" w:rsidP="00AB102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А – 1Б,</w:t>
            </w:r>
          </w:p>
          <w:p w:rsidR="00467CBB" w:rsidRPr="00C23B62" w:rsidRDefault="00AB102F" w:rsidP="00AB102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[Все]</w:t>
            </w:r>
          </w:p>
        </w:tc>
      </w:tr>
      <w:tr w:rsidR="00C23B62" w:rsidRPr="00C23B62">
        <w:tc>
          <w:tcPr>
            <w:tcW w:w="567" w:type="dxa"/>
          </w:tcPr>
          <w:p w:rsidR="00467CBB" w:rsidRPr="00C23B62" w:rsidRDefault="00467CB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953" w:type="dxa"/>
          </w:tcPr>
          <w:p w:rsidR="00467CBB" w:rsidRPr="00C23B62" w:rsidRDefault="00DA684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О</w:t>
            </w:r>
            <w:r w:rsidR="00AB102F" w:rsidRPr="00C23B62">
              <w:rPr>
                <w:rFonts w:ascii="Times New Roman" w:hAnsi="Times New Roman" w:cs="Times New Roman"/>
              </w:rPr>
              <w:t>бращение Заявителя за муниципальной услугой в орган местного самоуправления, подведомственную органу местного самоуправления организацию, не предоставляющие требующуюся Заявителю муниципальную услугу</w:t>
            </w:r>
          </w:p>
        </w:tc>
        <w:tc>
          <w:tcPr>
            <w:tcW w:w="2551" w:type="dxa"/>
          </w:tcPr>
          <w:p w:rsidR="00AB102F" w:rsidRPr="00C23B62" w:rsidRDefault="00AB102F" w:rsidP="00AB102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А – 1Б,</w:t>
            </w:r>
          </w:p>
          <w:p w:rsidR="00467CBB" w:rsidRPr="00C23B62" w:rsidRDefault="00AB102F" w:rsidP="00AB102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[Все]</w:t>
            </w:r>
          </w:p>
        </w:tc>
      </w:tr>
      <w:tr w:rsidR="00C23B62" w:rsidRPr="00C23B62">
        <w:tc>
          <w:tcPr>
            <w:tcW w:w="567" w:type="dxa"/>
          </w:tcPr>
          <w:p w:rsidR="00467CBB" w:rsidRPr="00C23B62" w:rsidRDefault="00467CB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953" w:type="dxa"/>
          </w:tcPr>
          <w:p w:rsidR="00467CBB" w:rsidRPr="00C23B62" w:rsidRDefault="00DA684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Н</w:t>
            </w:r>
            <w:r w:rsidR="00AB102F" w:rsidRPr="00C23B62">
              <w:rPr>
                <w:rFonts w:ascii="Times New Roman" w:hAnsi="Times New Roman" w:cs="Times New Roman"/>
              </w:rPr>
              <w:t>еполное, некорректное заполнение полей в форме заявления, в том числе в интерактивной форме заявления на Едином портале;</w:t>
            </w:r>
          </w:p>
        </w:tc>
        <w:tc>
          <w:tcPr>
            <w:tcW w:w="2551" w:type="dxa"/>
          </w:tcPr>
          <w:p w:rsidR="00AB102F" w:rsidRPr="00C23B62" w:rsidRDefault="00AB102F" w:rsidP="00AB102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А – 1Б,</w:t>
            </w:r>
          </w:p>
          <w:p w:rsidR="00467CBB" w:rsidRPr="00C23B62" w:rsidRDefault="00AB102F" w:rsidP="00AB102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[Все]</w:t>
            </w:r>
          </w:p>
        </w:tc>
      </w:tr>
      <w:tr w:rsidR="00C23B62" w:rsidRPr="00C23B62">
        <w:tc>
          <w:tcPr>
            <w:tcW w:w="567" w:type="dxa"/>
          </w:tcPr>
          <w:p w:rsidR="00467CBB" w:rsidRPr="00C23B62" w:rsidRDefault="00467CB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953" w:type="dxa"/>
          </w:tcPr>
          <w:p w:rsidR="00AB102F" w:rsidRPr="00C23B62" w:rsidRDefault="00467CBB" w:rsidP="00AB102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указанных документах</w:t>
            </w:r>
          </w:p>
        </w:tc>
        <w:tc>
          <w:tcPr>
            <w:tcW w:w="2551" w:type="dxa"/>
          </w:tcPr>
          <w:p w:rsidR="00AB102F" w:rsidRPr="00C23B62" w:rsidRDefault="00AB102F" w:rsidP="00AB102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А – 1Б,</w:t>
            </w:r>
          </w:p>
          <w:p w:rsidR="00467CBB" w:rsidRPr="00C23B62" w:rsidRDefault="00AB102F" w:rsidP="00AB102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[Все]</w:t>
            </w:r>
          </w:p>
        </w:tc>
      </w:tr>
      <w:tr w:rsidR="00C23B62" w:rsidRPr="00C23B62">
        <w:tc>
          <w:tcPr>
            <w:tcW w:w="567" w:type="dxa"/>
          </w:tcPr>
          <w:p w:rsidR="00467CBB" w:rsidRPr="00C23B62" w:rsidRDefault="00467CB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953" w:type="dxa"/>
          </w:tcPr>
          <w:p w:rsidR="00467CBB" w:rsidRPr="00C23B62" w:rsidRDefault="00DA684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AB102F" w:rsidRPr="00C2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облюдение установленных </w:t>
            </w:r>
            <w:hyperlink r:id="rId14" w:history="1">
              <w:r w:rsidR="00AB102F" w:rsidRPr="00C23B6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ей 11</w:t>
              </w:r>
            </w:hyperlink>
            <w:r w:rsidR="00AB102F" w:rsidRPr="00C2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N 63-ФЗ условий признания действительности, усиленной квалифицированной электронной подписи</w:t>
            </w:r>
          </w:p>
        </w:tc>
        <w:tc>
          <w:tcPr>
            <w:tcW w:w="2551" w:type="dxa"/>
          </w:tcPr>
          <w:p w:rsidR="00AB102F" w:rsidRPr="00C23B62" w:rsidRDefault="00AB102F" w:rsidP="00AB102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А – 1Б,</w:t>
            </w:r>
          </w:p>
          <w:p w:rsidR="00467CBB" w:rsidRPr="00C23B62" w:rsidRDefault="00AB102F" w:rsidP="00AB102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[Все]</w:t>
            </w:r>
          </w:p>
        </w:tc>
      </w:tr>
      <w:tr w:rsidR="00C23B62" w:rsidRPr="00C23B62">
        <w:tc>
          <w:tcPr>
            <w:tcW w:w="567" w:type="dxa"/>
          </w:tcPr>
          <w:p w:rsidR="00467CBB" w:rsidRPr="00C23B62" w:rsidRDefault="00467CB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953" w:type="dxa"/>
          </w:tcPr>
          <w:p w:rsidR="00467CBB" w:rsidRPr="00C23B62" w:rsidRDefault="00AB102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 не относится к кругу лиц, имеющих право на предоставление услуги</w:t>
            </w:r>
          </w:p>
        </w:tc>
        <w:tc>
          <w:tcPr>
            <w:tcW w:w="2551" w:type="dxa"/>
          </w:tcPr>
          <w:p w:rsidR="00AB102F" w:rsidRPr="00C23B62" w:rsidRDefault="00AB102F" w:rsidP="00AB102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А – 1Б,</w:t>
            </w:r>
          </w:p>
          <w:p w:rsidR="00467CBB" w:rsidRPr="00C23B62" w:rsidRDefault="00AB102F" w:rsidP="00AB102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[Все]</w:t>
            </w:r>
          </w:p>
        </w:tc>
      </w:tr>
      <w:tr w:rsidR="00C23B62" w:rsidRPr="00C23B62">
        <w:tc>
          <w:tcPr>
            <w:tcW w:w="9071" w:type="dxa"/>
            <w:gridSpan w:val="3"/>
          </w:tcPr>
          <w:p w:rsidR="00467CBB" w:rsidRPr="00C23B62" w:rsidRDefault="00467CBB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2. Исчерпывающий перечень оснований для приостановления предоставления Услуги</w:t>
            </w:r>
          </w:p>
        </w:tc>
      </w:tr>
      <w:tr w:rsidR="00C23B62" w:rsidRPr="00C23B62">
        <w:tc>
          <w:tcPr>
            <w:tcW w:w="567" w:type="dxa"/>
          </w:tcPr>
          <w:p w:rsidR="00467CBB" w:rsidRPr="00C23B62" w:rsidRDefault="00467CB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953" w:type="dxa"/>
          </w:tcPr>
          <w:p w:rsidR="00467CBB" w:rsidRPr="00C23B62" w:rsidRDefault="00467CB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  <w:tc>
          <w:tcPr>
            <w:tcW w:w="2551" w:type="dxa"/>
          </w:tcPr>
          <w:p w:rsidR="00467CBB" w:rsidRPr="00C23B62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-</w:t>
            </w:r>
          </w:p>
        </w:tc>
      </w:tr>
      <w:tr w:rsidR="00C23B62" w:rsidRPr="00C23B62">
        <w:tc>
          <w:tcPr>
            <w:tcW w:w="9071" w:type="dxa"/>
            <w:gridSpan w:val="3"/>
          </w:tcPr>
          <w:p w:rsidR="00467CBB" w:rsidRPr="00C23B62" w:rsidRDefault="00467CBB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lastRenderedPageBreak/>
              <w:t>3. Исчерпывающий перечень оснований для отказа в предоставлении Услуги</w:t>
            </w:r>
          </w:p>
        </w:tc>
      </w:tr>
      <w:tr w:rsidR="00C23B62" w:rsidRPr="00C23B62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</w:tcBorders>
          </w:tcPr>
          <w:p w:rsidR="00467CBB" w:rsidRPr="00C23B62" w:rsidRDefault="009674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3</w:t>
            </w:r>
            <w:r w:rsidR="00467CBB" w:rsidRPr="00C23B62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953" w:type="dxa"/>
            <w:tcBorders>
              <w:top w:val="nil"/>
            </w:tcBorders>
          </w:tcPr>
          <w:p w:rsidR="00467CBB" w:rsidRPr="00C23B62" w:rsidRDefault="00967404" w:rsidP="00967404">
            <w:pPr>
              <w:widowControl w:val="0"/>
              <w:autoSpaceDE w:val="0"/>
              <w:autoSpaceDN w:val="0"/>
              <w:spacing w:before="2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      </w:r>
          </w:p>
        </w:tc>
        <w:tc>
          <w:tcPr>
            <w:tcW w:w="2551" w:type="dxa"/>
            <w:tcBorders>
              <w:top w:val="nil"/>
            </w:tcBorders>
          </w:tcPr>
          <w:p w:rsidR="00467CBB" w:rsidRPr="00C23B62" w:rsidRDefault="00467CB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</w:t>
            </w:r>
            <w:r w:rsidR="00967404" w:rsidRPr="00C23B62">
              <w:rPr>
                <w:rFonts w:ascii="Times New Roman" w:hAnsi="Times New Roman" w:cs="Times New Roman"/>
              </w:rPr>
              <w:t>А – 1Б</w:t>
            </w:r>
            <w:r w:rsidRPr="00C23B62">
              <w:rPr>
                <w:rFonts w:ascii="Times New Roman" w:hAnsi="Times New Roman" w:cs="Times New Roman"/>
              </w:rPr>
              <w:t>,</w:t>
            </w:r>
          </w:p>
          <w:p w:rsidR="00467CBB" w:rsidRPr="00C23B62" w:rsidRDefault="00467CB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[Все]</w:t>
            </w:r>
          </w:p>
        </w:tc>
      </w:tr>
      <w:tr w:rsidR="00467CBB" w:rsidRPr="00C23B62">
        <w:tc>
          <w:tcPr>
            <w:tcW w:w="567" w:type="dxa"/>
          </w:tcPr>
          <w:p w:rsidR="00467CBB" w:rsidRPr="00C23B62" w:rsidRDefault="009674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3</w:t>
            </w:r>
            <w:r w:rsidR="00467CBB" w:rsidRPr="00C23B62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953" w:type="dxa"/>
          </w:tcPr>
          <w:p w:rsidR="00967404" w:rsidRPr="00C23B62" w:rsidRDefault="00967404" w:rsidP="00967404">
            <w:pPr>
              <w:widowControl w:val="0"/>
              <w:autoSpaceDE w:val="0"/>
              <w:autoSpaceDN w:val="0"/>
              <w:spacing w:before="2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      </w:r>
          </w:p>
          <w:p w:rsidR="00467CBB" w:rsidRPr="00C23B62" w:rsidRDefault="00467CB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67CBB" w:rsidRPr="00C23B62" w:rsidRDefault="009674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А – 1Б</w:t>
            </w:r>
            <w:r w:rsidR="00467CBB" w:rsidRPr="00C23B62">
              <w:rPr>
                <w:rFonts w:ascii="Times New Roman" w:hAnsi="Times New Roman" w:cs="Times New Roman"/>
              </w:rPr>
              <w:t>,</w:t>
            </w:r>
          </w:p>
          <w:p w:rsidR="00467CBB" w:rsidRPr="00C23B62" w:rsidRDefault="00467CB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[Все]</w:t>
            </w:r>
          </w:p>
        </w:tc>
      </w:tr>
    </w:tbl>
    <w:p w:rsidR="00967404" w:rsidRPr="00C23B62" w:rsidRDefault="0096740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</w:rPr>
      </w:pPr>
      <w:bookmarkStart w:id="9" w:name="P877"/>
      <w:bookmarkEnd w:id="9"/>
    </w:p>
    <w:p w:rsidR="00467CBB" w:rsidRPr="00C23B62" w:rsidRDefault="00467CBB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467CBB" w:rsidRPr="00C23B62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</w:rPr>
      </w:pPr>
      <w:bookmarkStart w:id="10" w:name="P879"/>
      <w:bookmarkEnd w:id="10"/>
      <w:r w:rsidRPr="00C23B62">
        <w:rPr>
          <w:rFonts w:ascii="Times New Roman" w:hAnsi="Times New Roman" w:cs="Times New Roman"/>
          <w:b/>
        </w:rPr>
        <w:t>5. ФОРМЫ ЗАЯВЛЕНИЯ О ПРЕДОСТАВЛЕНИИ УСЛУГИ</w:t>
      </w:r>
    </w:p>
    <w:p w:rsidR="00467CBB" w:rsidRPr="00C23B62" w:rsidRDefault="00467CBB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467CBB" w:rsidRPr="00C23B62" w:rsidRDefault="00467CBB">
      <w:pPr>
        <w:spacing w:after="1" w:line="220" w:lineRule="atLeast"/>
        <w:jc w:val="right"/>
        <w:rPr>
          <w:rFonts w:ascii="Times New Roman" w:hAnsi="Times New Roman" w:cs="Times New Roman"/>
        </w:rPr>
      </w:pPr>
      <w:r w:rsidRPr="00C23B62">
        <w:rPr>
          <w:rFonts w:ascii="Times New Roman" w:hAnsi="Times New Roman" w:cs="Times New Roman"/>
        </w:rPr>
        <w:t>Таблица N 4</w:t>
      </w:r>
    </w:p>
    <w:p w:rsidR="00467CBB" w:rsidRPr="00C23B62" w:rsidRDefault="00467CBB">
      <w:pPr>
        <w:spacing w:after="1" w:line="220" w:lineRule="atLeas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69"/>
        <w:gridCol w:w="2835"/>
      </w:tblGrid>
      <w:tr w:rsidR="00C23B62" w:rsidRPr="00C23B62">
        <w:tc>
          <w:tcPr>
            <w:tcW w:w="567" w:type="dxa"/>
          </w:tcPr>
          <w:p w:rsidR="00467CBB" w:rsidRPr="00C23B62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669" w:type="dxa"/>
          </w:tcPr>
          <w:p w:rsidR="00467CBB" w:rsidRPr="00C23B62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Идентификатор категорий (признаков) заявителя</w:t>
            </w:r>
          </w:p>
        </w:tc>
        <w:tc>
          <w:tcPr>
            <w:tcW w:w="2835" w:type="dxa"/>
          </w:tcPr>
          <w:p w:rsidR="00467CBB" w:rsidRPr="00C23B62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Форма заявления</w:t>
            </w:r>
          </w:p>
        </w:tc>
      </w:tr>
      <w:tr w:rsidR="00C23B62" w:rsidRPr="00C23B62">
        <w:tc>
          <w:tcPr>
            <w:tcW w:w="567" w:type="dxa"/>
          </w:tcPr>
          <w:p w:rsidR="00467CBB" w:rsidRPr="00C23B62" w:rsidRDefault="00467CB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9" w:type="dxa"/>
          </w:tcPr>
          <w:p w:rsidR="00467CBB" w:rsidRPr="00C23B62" w:rsidRDefault="00050AF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А – 1Б</w:t>
            </w:r>
          </w:p>
        </w:tc>
        <w:tc>
          <w:tcPr>
            <w:tcW w:w="2835" w:type="dxa"/>
          </w:tcPr>
          <w:p w:rsidR="00467CBB" w:rsidRPr="00C23B62" w:rsidRDefault="00593E4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hyperlink w:anchor="P911">
              <w:r w:rsidR="00467CBB" w:rsidRPr="00C23B62">
                <w:rPr>
                  <w:rFonts w:ascii="Times New Roman" w:hAnsi="Times New Roman" w:cs="Times New Roman"/>
                </w:rPr>
                <w:t>Форма N 1</w:t>
              </w:r>
            </w:hyperlink>
          </w:p>
        </w:tc>
      </w:tr>
      <w:tr w:rsidR="00467CBB" w:rsidRPr="00C23B62">
        <w:tc>
          <w:tcPr>
            <w:tcW w:w="567" w:type="dxa"/>
          </w:tcPr>
          <w:p w:rsidR="00467CBB" w:rsidRPr="00C23B62" w:rsidRDefault="00467CB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9" w:type="dxa"/>
          </w:tcPr>
          <w:p w:rsidR="00467CBB" w:rsidRPr="00C23B62" w:rsidRDefault="00050AF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А – 1Б</w:t>
            </w:r>
          </w:p>
        </w:tc>
        <w:tc>
          <w:tcPr>
            <w:tcW w:w="2835" w:type="dxa"/>
          </w:tcPr>
          <w:p w:rsidR="00467CBB" w:rsidRPr="00C23B62" w:rsidRDefault="00593E4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hyperlink w:anchor="P1201">
              <w:r w:rsidR="00467CBB" w:rsidRPr="00C23B62">
                <w:rPr>
                  <w:rFonts w:ascii="Times New Roman" w:hAnsi="Times New Roman" w:cs="Times New Roman"/>
                </w:rPr>
                <w:t>Форма N 2</w:t>
              </w:r>
            </w:hyperlink>
          </w:p>
        </w:tc>
      </w:tr>
    </w:tbl>
    <w:p w:rsidR="00467CBB" w:rsidRPr="00C23B62" w:rsidRDefault="00467CBB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467CBB" w:rsidRPr="00C23B62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C23B62">
        <w:rPr>
          <w:rFonts w:ascii="Times New Roman" w:hAnsi="Times New Roman" w:cs="Times New Roman"/>
        </w:rPr>
        <w:t>--------------------------------</w:t>
      </w:r>
    </w:p>
    <w:p w:rsidR="00467CBB" w:rsidRPr="00C23B62" w:rsidRDefault="00467CBB">
      <w:pPr>
        <w:spacing w:after="1" w:line="220" w:lineRule="atLeast"/>
        <w:jc w:val="both"/>
        <w:rPr>
          <w:rFonts w:ascii="Times New Roman" w:hAnsi="Times New Roman" w:cs="Times New Roman"/>
        </w:rPr>
      </w:pPr>
      <w:bookmarkStart w:id="11" w:name="P906"/>
      <w:bookmarkEnd w:id="11"/>
    </w:p>
    <w:p w:rsidR="00032623" w:rsidRPr="00C23B62" w:rsidRDefault="00032623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032623" w:rsidRPr="00C23B62" w:rsidRDefault="00032623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DA6847" w:rsidRPr="00C23B62" w:rsidRDefault="00DA6847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DA6847" w:rsidRPr="00C23B62" w:rsidRDefault="00DA6847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DA6847" w:rsidRPr="00C23B62" w:rsidRDefault="00DA6847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DA6847" w:rsidRPr="00C23B62" w:rsidRDefault="00DA6847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DA6847" w:rsidRPr="00C23B62" w:rsidRDefault="00DA6847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DA6847" w:rsidRPr="00C23B62" w:rsidRDefault="00DA6847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DA6847" w:rsidRPr="00C23B62" w:rsidRDefault="00DA6847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032623" w:rsidRPr="00C23B62" w:rsidRDefault="00032623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DA6847" w:rsidRPr="00C23B62" w:rsidRDefault="00DA6847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DE400C" w:rsidRPr="00C23B62" w:rsidRDefault="00DE400C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DE400C" w:rsidRPr="00C23B62" w:rsidRDefault="00DE400C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DE400C" w:rsidRPr="00C23B62" w:rsidRDefault="00DE400C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DE400C" w:rsidRPr="00C23B62" w:rsidRDefault="00DE400C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DE400C" w:rsidRPr="00C23B62" w:rsidRDefault="00DE400C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DE400C" w:rsidRPr="00C23B62" w:rsidRDefault="00DE400C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DE400C" w:rsidRPr="00C23B62" w:rsidRDefault="00DE400C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DE400C" w:rsidRPr="00C23B62" w:rsidRDefault="00DE400C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DE400C" w:rsidRPr="00C23B62" w:rsidRDefault="00DE400C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DE400C" w:rsidRPr="00C23B62" w:rsidRDefault="00DE400C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DA6847" w:rsidRPr="00C23B62" w:rsidRDefault="00DA6847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DE400C" w:rsidRPr="00C23B62" w:rsidRDefault="00DE400C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DE400C" w:rsidRPr="00C23B62" w:rsidRDefault="00DE400C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DE400C" w:rsidRPr="00C23B62" w:rsidRDefault="00DE400C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032623" w:rsidRPr="00C23B62" w:rsidRDefault="00032623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467CBB" w:rsidRPr="00C23B62" w:rsidRDefault="00467CBB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  <w:r w:rsidRPr="00C23B62">
        <w:rPr>
          <w:rFonts w:ascii="Times New Roman" w:hAnsi="Times New Roman" w:cs="Times New Roman"/>
        </w:rPr>
        <w:lastRenderedPageBreak/>
        <w:t>Форма N 1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945"/>
      </w:tblGrid>
      <w:tr w:rsidR="00C23B62" w:rsidRPr="00C23B62" w:rsidTr="00DE400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</w:t>
            </w:r>
            <w:proofErr w:type="gramStart"/>
            <w:r w:rsidRPr="00C23B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  Дзержинско</w:t>
            </w:r>
            <w:proofErr w:type="gramEnd"/>
            <w:r w:rsidRPr="00C23B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Тасеевского муниципального округа</w:t>
            </w:r>
          </w:p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органа местного самоуправления муниципального образования)</w:t>
            </w:r>
          </w:p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 (при наличии), паспортные данные, регистрация по месту жительства, адрес фактического проживания телефон, адрес электронной почты заявителя;</w:t>
            </w:r>
          </w:p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 направлении заявления представителем заявителя также фамилия, имя, отчество (при наличии), паспортные данные, регистрация по месту жительства, реквизиты документа, подтверждающего полномочия представителя, телефон, адрес электронной почты представителя заявителя)</w:t>
            </w:r>
          </w:p>
        </w:tc>
      </w:tr>
      <w:tr w:rsidR="00C23B62" w:rsidRPr="00C23B62" w:rsidTr="00DE400C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DA6847" w:rsidRPr="00C23B62" w:rsidTr="00DE400C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12" w:name="P292"/>
            <w:bookmarkEnd w:id="12"/>
            <w:r w:rsidRPr="00C23B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ление</w:t>
            </w:r>
          </w:p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 выдаче акта освидетельствования проведения основных работ</w:t>
            </w:r>
          </w:p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строительству (реконструкции) объекта индивидуального</w:t>
            </w:r>
          </w:p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ищного строительства с привлечением средств материнского</w:t>
            </w:r>
          </w:p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семейного) капитала</w:t>
            </w:r>
          </w:p>
        </w:tc>
      </w:tr>
    </w:tbl>
    <w:p w:rsidR="00DA6847" w:rsidRPr="00C23B62" w:rsidRDefault="00DA6847" w:rsidP="00DA68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4"/>
        <w:gridCol w:w="5670"/>
      </w:tblGrid>
      <w:tr w:rsidR="00C23B62" w:rsidRPr="00C23B62" w:rsidTr="00DE400C">
        <w:tc>
          <w:tcPr>
            <w:tcW w:w="567" w:type="dxa"/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634" w:type="dxa"/>
            <w:gridSpan w:val="2"/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Сведения о владельце сертификата материнского (семейного) капитала</w:t>
            </w:r>
          </w:p>
        </w:tc>
      </w:tr>
      <w:tr w:rsidR="00C23B62" w:rsidRPr="00C23B62" w:rsidTr="00DE400C">
        <w:tc>
          <w:tcPr>
            <w:tcW w:w="567" w:type="dxa"/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3964" w:type="dxa"/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5670" w:type="dxa"/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B62" w:rsidRPr="00C23B62" w:rsidTr="00DE400C">
        <w:tc>
          <w:tcPr>
            <w:tcW w:w="567" w:type="dxa"/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3964" w:type="dxa"/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5670" w:type="dxa"/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B62" w:rsidRPr="00C23B62" w:rsidTr="00DE400C">
        <w:tc>
          <w:tcPr>
            <w:tcW w:w="567" w:type="dxa"/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3964" w:type="dxa"/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Отчество (при наличии)</w:t>
            </w:r>
          </w:p>
        </w:tc>
        <w:tc>
          <w:tcPr>
            <w:tcW w:w="5670" w:type="dxa"/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B62" w:rsidRPr="00C23B62" w:rsidTr="00DE400C">
        <w:tc>
          <w:tcPr>
            <w:tcW w:w="567" w:type="dxa"/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634" w:type="dxa"/>
            <w:gridSpan w:val="2"/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Сведения о государственном сертификате на материнский (семейный) капитал</w:t>
            </w:r>
          </w:p>
        </w:tc>
      </w:tr>
      <w:tr w:rsidR="00C23B62" w:rsidRPr="00C23B62" w:rsidTr="00DE400C">
        <w:tc>
          <w:tcPr>
            <w:tcW w:w="567" w:type="dxa"/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3964" w:type="dxa"/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Серия и номер</w:t>
            </w:r>
          </w:p>
        </w:tc>
        <w:tc>
          <w:tcPr>
            <w:tcW w:w="5670" w:type="dxa"/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B62" w:rsidRPr="00C23B62" w:rsidTr="00DE400C">
        <w:tc>
          <w:tcPr>
            <w:tcW w:w="567" w:type="dxa"/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3964" w:type="dxa"/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Дата выдачи</w:t>
            </w:r>
          </w:p>
        </w:tc>
        <w:tc>
          <w:tcPr>
            <w:tcW w:w="5670" w:type="dxa"/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B62" w:rsidRPr="00C23B62" w:rsidTr="00DE400C">
        <w:tc>
          <w:tcPr>
            <w:tcW w:w="567" w:type="dxa"/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3964" w:type="dxa"/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Наименование территориального органа Пенсионного фонда Российской Федерации</w:t>
            </w:r>
          </w:p>
        </w:tc>
        <w:tc>
          <w:tcPr>
            <w:tcW w:w="5670" w:type="dxa"/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B62" w:rsidRPr="00C23B62" w:rsidTr="00DE400C">
        <w:tblPrEx>
          <w:tblBorders>
            <w:insideV w:val="nil"/>
          </w:tblBorders>
        </w:tblPrEx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6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Сведения о земельном участке</w:t>
            </w:r>
          </w:p>
        </w:tc>
      </w:tr>
      <w:tr w:rsidR="00C23B62" w:rsidRPr="00C23B62" w:rsidTr="00DE400C">
        <w:tc>
          <w:tcPr>
            <w:tcW w:w="567" w:type="dxa"/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3964" w:type="dxa"/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Кадастровый номер земельного участка</w:t>
            </w:r>
          </w:p>
        </w:tc>
        <w:tc>
          <w:tcPr>
            <w:tcW w:w="5670" w:type="dxa"/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B62" w:rsidRPr="00C23B62" w:rsidTr="00DE400C">
        <w:tc>
          <w:tcPr>
            <w:tcW w:w="567" w:type="dxa"/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3964" w:type="dxa"/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Адрес земельного участка</w:t>
            </w:r>
          </w:p>
        </w:tc>
        <w:tc>
          <w:tcPr>
            <w:tcW w:w="5670" w:type="dxa"/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B62" w:rsidRPr="00C23B62" w:rsidTr="00DE400C">
        <w:tc>
          <w:tcPr>
            <w:tcW w:w="567" w:type="dxa"/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634" w:type="dxa"/>
            <w:gridSpan w:val="2"/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Сведения об объекте индивидуального жилищного строительства</w:t>
            </w:r>
          </w:p>
        </w:tc>
      </w:tr>
      <w:tr w:rsidR="00C23B62" w:rsidRPr="00C23B62" w:rsidTr="00DE400C">
        <w:tc>
          <w:tcPr>
            <w:tcW w:w="567" w:type="dxa"/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3964" w:type="dxa"/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Кадастровый номер объекта индивидуального жилищного строительства</w:t>
            </w:r>
          </w:p>
        </w:tc>
        <w:tc>
          <w:tcPr>
            <w:tcW w:w="5670" w:type="dxa"/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B62" w:rsidRPr="00C23B62" w:rsidTr="00DE400C">
        <w:tc>
          <w:tcPr>
            <w:tcW w:w="567" w:type="dxa"/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3964" w:type="dxa"/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Адрес объекта индивидуального жилищного строительства</w:t>
            </w:r>
          </w:p>
        </w:tc>
        <w:tc>
          <w:tcPr>
            <w:tcW w:w="5670" w:type="dxa"/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B62" w:rsidRPr="00C23B62" w:rsidTr="00DE400C">
        <w:tc>
          <w:tcPr>
            <w:tcW w:w="567" w:type="dxa"/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634" w:type="dxa"/>
            <w:gridSpan w:val="2"/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Сведения о документе, на основании которого проведены работы по строительству (реконструкции)</w:t>
            </w:r>
          </w:p>
        </w:tc>
      </w:tr>
      <w:tr w:rsidR="00C23B62" w:rsidRPr="00C23B62" w:rsidTr="00DE400C">
        <w:tc>
          <w:tcPr>
            <w:tcW w:w="567" w:type="dxa"/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3964" w:type="dxa"/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 xml:space="preserve">Вид </w:t>
            </w:r>
            <w:proofErr w:type="gramStart"/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документа :</w:t>
            </w:r>
            <w:proofErr w:type="gramEnd"/>
          </w:p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-разрешение на строительство (реконструкцию)</w:t>
            </w:r>
          </w:p>
        </w:tc>
        <w:tc>
          <w:tcPr>
            <w:tcW w:w="5670" w:type="dxa"/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B62" w:rsidRPr="00C23B62" w:rsidTr="00DE400C">
        <w:tc>
          <w:tcPr>
            <w:tcW w:w="567" w:type="dxa"/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4" w:type="dxa"/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 xml:space="preserve">-уведомление о соответствии указанных в уведомлении о планируемом </w:t>
            </w: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оительстве (реконструкции)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)</w:t>
            </w:r>
          </w:p>
        </w:tc>
        <w:tc>
          <w:tcPr>
            <w:tcW w:w="5670" w:type="dxa"/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B62" w:rsidRPr="00C23B62" w:rsidTr="00DE400C">
        <w:tc>
          <w:tcPr>
            <w:tcW w:w="567" w:type="dxa"/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3964" w:type="dxa"/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Номер документа</w:t>
            </w:r>
          </w:p>
        </w:tc>
        <w:tc>
          <w:tcPr>
            <w:tcW w:w="5670" w:type="dxa"/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B62" w:rsidRPr="00C23B62" w:rsidTr="00DE400C">
        <w:tc>
          <w:tcPr>
            <w:tcW w:w="567" w:type="dxa"/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</w:p>
        </w:tc>
        <w:tc>
          <w:tcPr>
            <w:tcW w:w="3964" w:type="dxa"/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Дата выдачи документа</w:t>
            </w:r>
          </w:p>
        </w:tc>
        <w:tc>
          <w:tcPr>
            <w:tcW w:w="5670" w:type="dxa"/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B62" w:rsidRPr="00C23B62" w:rsidTr="00DE400C">
        <w:tc>
          <w:tcPr>
            <w:tcW w:w="567" w:type="dxa"/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5.4</w:t>
            </w:r>
          </w:p>
        </w:tc>
        <w:tc>
          <w:tcPr>
            <w:tcW w:w="3964" w:type="dxa"/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Наименование органа исполнительной власти или органа местного самоуправления, направившего уведомление или выдавшего разрешение на строительство</w:t>
            </w:r>
          </w:p>
        </w:tc>
        <w:tc>
          <w:tcPr>
            <w:tcW w:w="5670" w:type="dxa"/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B62" w:rsidRPr="00C23B62" w:rsidTr="00DE400C">
        <w:tc>
          <w:tcPr>
            <w:tcW w:w="567" w:type="dxa"/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5.5</w:t>
            </w:r>
          </w:p>
        </w:tc>
        <w:tc>
          <w:tcPr>
            <w:tcW w:w="3964" w:type="dxa"/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Вид проведенных работ (строительство или реконструкция)</w:t>
            </w:r>
          </w:p>
        </w:tc>
        <w:tc>
          <w:tcPr>
            <w:tcW w:w="5670" w:type="dxa"/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B62" w:rsidRPr="00C23B62" w:rsidTr="00DE400C">
        <w:tc>
          <w:tcPr>
            <w:tcW w:w="567" w:type="dxa"/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5.6</w:t>
            </w:r>
          </w:p>
        </w:tc>
        <w:tc>
          <w:tcPr>
            <w:tcW w:w="3964" w:type="dxa"/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Площадь объекта до реконструкции</w:t>
            </w:r>
          </w:p>
        </w:tc>
        <w:tc>
          <w:tcPr>
            <w:tcW w:w="5670" w:type="dxa"/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B62" w:rsidRPr="00C23B62" w:rsidTr="00DE400C">
        <w:tc>
          <w:tcPr>
            <w:tcW w:w="567" w:type="dxa"/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5.7</w:t>
            </w:r>
          </w:p>
        </w:tc>
        <w:tc>
          <w:tcPr>
            <w:tcW w:w="3964" w:type="dxa"/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Площадь объекта после реконструкции</w:t>
            </w:r>
          </w:p>
        </w:tc>
        <w:tc>
          <w:tcPr>
            <w:tcW w:w="5670" w:type="dxa"/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B62" w:rsidRPr="00C23B62" w:rsidTr="00DE400C">
        <w:tc>
          <w:tcPr>
            <w:tcW w:w="567" w:type="dxa"/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5.8</w:t>
            </w:r>
          </w:p>
        </w:tc>
        <w:tc>
          <w:tcPr>
            <w:tcW w:w="3964" w:type="dxa"/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Виды произведенных работ</w:t>
            </w:r>
          </w:p>
        </w:tc>
        <w:tc>
          <w:tcPr>
            <w:tcW w:w="5670" w:type="dxa"/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6847" w:rsidRPr="00C23B62" w:rsidTr="00DE400C">
        <w:tc>
          <w:tcPr>
            <w:tcW w:w="567" w:type="dxa"/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5.9</w:t>
            </w:r>
          </w:p>
        </w:tc>
        <w:tc>
          <w:tcPr>
            <w:tcW w:w="3964" w:type="dxa"/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Основные материалы</w:t>
            </w:r>
          </w:p>
        </w:tc>
        <w:tc>
          <w:tcPr>
            <w:tcW w:w="5670" w:type="dxa"/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A6847" w:rsidRPr="00C23B62" w:rsidRDefault="00DA6847" w:rsidP="00DA68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340"/>
        <w:gridCol w:w="2041"/>
        <w:gridCol w:w="340"/>
        <w:gridCol w:w="3685"/>
      </w:tblGrid>
      <w:tr w:rsidR="00C23B62" w:rsidRPr="00C23B62" w:rsidTr="00DE400C">
        <w:tc>
          <w:tcPr>
            <w:tcW w:w="9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К заявлению прилагаются следующие документы: _____________________________________</w:t>
            </w:r>
          </w:p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казывается перечень прилагаемых документов)</w:t>
            </w:r>
          </w:p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______</w:t>
            </w:r>
          </w:p>
        </w:tc>
      </w:tr>
      <w:tr w:rsidR="00C23B62" w:rsidRPr="00C23B62" w:rsidTr="00DE400C">
        <w:tc>
          <w:tcPr>
            <w:tcW w:w="9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 предоставления муниципальной услуги, прошу </w:t>
            </w:r>
            <w:proofErr w:type="gramStart"/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предоставить:_</w:t>
            </w:r>
            <w:proofErr w:type="gramEnd"/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__________________</w:t>
            </w:r>
          </w:p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казать способ получения результата предоставления государственной (муниципальной) услуги).</w:t>
            </w:r>
          </w:p>
        </w:tc>
      </w:tr>
      <w:tr w:rsidR="00C23B62" w:rsidRPr="00C23B62" w:rsidTr="00DE400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B62" w:rsidRPr="00C23B62" w:rsidTr="00DE400C"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6847" w:rsidRPr="00C23B62" w:rsidTr="00DE400C">
        <w:tblPrEx>
          <w:tblBorders>
            <w:insideH w:val="single" w:sz="4" w:space="0" w:color="auto"/>
          </w:tblBorders>
        </w:tblPrEx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ИО)</w:t>
            </w:r>
          </w:p>
        </w:tc>
      </w:tr>
    </w:tbl>
    <w:p w:rsidR="00DA6847" w:rsidRPr="00C23B62" w:rsidRDefault="00DA6847" w:rsidP="00DA68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6847" w:rsidRPr="00C23B62" w:rsidRDefault="00DA6847" w:rsidP="00DA68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A6847" w:rsidRPr="00C23B62" w:rsidRDefault="00DA6847" w:rsidP="00DA68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CBB" w:rsidRPr="00C23B62" w:rsidRDefault="00467CBB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DA6847" w:rsidRPr="00C23B62" w:rsidRDefault="00DA6847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DA6847" w:rsidRPr="00C23B62" w:rsidRDefault="00DA6847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DA6847" w:rsidRPr="00C23B62" w:rsidRDefault="00DA6847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DA6847" w:rsidRPr="00C23B62" w:rsidRDefault="00DA6847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DA6847" w:rsidRPr="00C23B62" w:rsidRDefault="00DA6847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DA6847" w:rsidRPr="00C23B62" w:rsidRDefault="00DA6847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DA6847" w:rsidRPr="00C23B62" w:rsidRDefault="00DA6847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DA6847" w:rsidRPr="00C23B62" w:rsidRDefault="00DA6847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DA6847" w:rsidRPr="00C23B62" w:rsidRDefault="00DA6847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DA6847" w:rsidRPr="00C23B62" w:rsidRDefault="00DA6847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DA6847" w:rsidRPr="00C23B62" w:rsidRDefault="00DA6847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DA6847" w:rsidRPr="00C23B62" w:rsidRDefault="00DA6847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DA6847" w:rsidRPr="00C23B62" w:rsidRDefault="00DA6847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DA6847" w:rsidRPr="00C23B62" w:rsidRDefault="00DA6847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DA6847" w:rsidRPr="00C23B62" w:rsidRDefault="00DA6847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DA6847" w:rsidRPr="00C23B62" w:rsidRDefault="00DA6847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DA6847" w:rsidRPr="00C23B62" w:rsidRDefault="00DA6847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DA6847" w:rsidRPr="00C23B62" w:rsidRDefault="00DA6847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DE400C" w:rsidRPr="00C23B62" w:rsidRDefault="00DE400C" w:rsidP="00DA68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00C" w:rsidRPr="00C23B62" w:rsidRDefault="00DE400C" w:rsidP="00DA68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00C" w:rsidRPr="00C23B62" w:rsidRDefault="00DE400C" w:rsidP="00DA68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847" w:rsidRPr="00C23B62" w:rsidRDefault="00DA6847" w:rsidP="00DA68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B62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2</w:t>
      </w:r>
    </w:p>
    <w:p w:rsidR="00DA6847" w:rsidRPr="00C23B62" w:rsidRDefault="00DA6847" w:rsidP="00DA684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2"/>
        <w:gridCol w:w="5433"/>
      </w:tblGrid>
      <w:tr w:rsidR="00C23B62" w:rsidRPr="00C23B62" w:rsidTr="00DE400C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C23B62" w:rsidRPr="00C23B62" w:rsidTr="00DE400C"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C23B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у:_</w:t>
            </w:r>
            <w:proofErr w:type="gramEnd"/>
            <w:r w:rsidRPr="00C23B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___________________________________________</w:t>
            </w:r>
          </w:p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фамилия, имя, отчество, место жительства заявителя</w:t>
            </w:r>
          </w:p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(представителя заявителя)</w:t>
            </w:r>
          </w:p>
        </w:tc>
      </w:tr>
      <w:tr w:rsidR="00C23B62" w:rsidRPr="00C23B62" w:rsidTr="00DE400C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23B62" w:rsidRPr="00C23B62" w:rsidTr="00DE400C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ВЕДОМЛЕНИЕ</w:t>
            </w:r>
          </w:p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 отказе в приеме документов, необходимых</w:t>
            </w:r>
          </w:p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ля предоставления муниципальной услуги</w:t>
            </w:r>
          </w:p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 _______________ N ________________</w:t>
            </w:r>
          </w:p>
        </w:tc>
      </w:tr>
      <w:tr w:rsidR="00C23B62" w:rsidRPr="00C23B62" w:rsidTr="00DE400C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23B62" w:rsidRPr="00C23B62" w:rsidTr="00DE400C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результатам рассмотрения заявления 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и представленных документов __________________________________________________________________________</w:t>
            </w:r>
          </w:p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 заявителя, дата направления заявления)</w:t>
            </w:r>
          </w:p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о решение об отказе в приеме документов, необходимых для предоставления муниципальной услуги "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" в связи с:</w:t>
            </w:r>
          </w:p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____________________________________________________</w:t>
            </w:r>
          </w:p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казываются основания отказа приеме документов, необходимых для предоставления муниципальной услуги)</w:t>
            </w:r>
          </w:p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      </w:r>
          </w:p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стоящее решение может быть обжаловано в досудебном порядке путем направления жалобы в А</w:t>
            </w:r>
            <w:r w:rsidR="000B7652" w:rsidRPr="00C23B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министрацию Дзержинско-Тасеевского муниципального округа</w:t>
            </w:r>
            <w:r w:rsidRPr="00C23B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, а также в судебном порядке.</w:t>
            </w:r>
          </w:p>
        </w:tc>
      </w:tr>
      <w:tr w:rsidR="00C23B62" w:rsidRPr="00C23B62" w:rsidTr="00DE400C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A6847" w:rsidRPr="00C23B62" w:rsidTr="00DE400C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847" w:rsidRPr="00C23B62" w:rsidRDefault="00DA6847" w:rsidP="00DA684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DA6847" w:rsidRPr="00C23B62" w:rsidRDefault="00DA6847" w:rsidP="00DA68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A6847" w:rsidRPr="00C23B62" w:rsidRDefault="00DA6847" w:rsidP="00DA6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                        </w:t>
      </w:r>
      <w:r w:rsidRPr="00C23B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                 </w:t>
      </w:r>
      <w:r w:rsidRPr="00C23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_________________</w:t>
      </w:r>
    </w:p>
    <w:p w:rsidR="00DA6847" w:rsidRPr="00C23B62" w:rsidRDefault="00DA6847" w:rsidP="00DA6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23B6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(должность уполномоченного                                                                       </w:t>
      </w:r>
      <w:proofErr w:type="gramStart"/>
      <w:r w:rsidRPr="00C23B6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</w:t>
      </w:r>
      <w:proofErr w:type="gramEnd"/>
      <w:r w:rsidRPr="00C23B6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)                                                     (расшифровка подписи)              </w:t>
      </w:r>
    </w:p>
    <w:p w:rsidR="00DA6847" w:rsidRPr="00C23B62" w:rsidRDefault="00DA6847" w:rsidP="00DA6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23B6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органа, осуществляющего выдачу</w:t>
      </w:r>
    </w:p>
    <w:p w:rsidR="00DA6847" w:rsidRPr="00C23B62" w:rsidRDefault="00DA6847" w:rsidP="00DA6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23B6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разрешения на строительство)</w:t>
      </w:r>
    </w:p>
    <w:p w:rsidR="00DA6847" w:rsidRPr="00C23B62" w:rsidRDefault="00DA6847" w:rsidP="00DA68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A6847" w:rsidRPr="00C23B62" w:rsidRDefault="00DA6847" w:rsidP="00DA68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A6847" w:rsidRPr="00C23B62" w:rsidRDefault="00DA6847" w:rsidP="00DA684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DA6847" w:rsidRPr="00C23B62" w:rsidRDefault="00DA6847" w:rsidP="00DA684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DA6847" w:rsidRPr="00C23B62" w:rsidRDefault="00DA6847" w:rsidP="00DA684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DA6847" w:rsidRPr="00C23B62" w:rsidRDefault="00DA6847" w:rsidP="00DA684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DA6847" w:rsidRPr="00C23B62" w:rsidRDefault="00DA6847" w:rsidP="00DA684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DA6847" w:rsidRPr="00C23B62" w:rsidRDefault="00DA6847" w:rsidP="00DA684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DA6847" w:rsidRPr="00C23B62" w:rsidRDefault="00DA6847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DE400C" w:rsidRPr="00C23B62" w:rsidRDefault="00DE400C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DE400C" w:rsidRPr="00C23B62" w:rsidRDefault="00DE400C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DE400C" w:rsidRPr="00C23B62" w:rsidRDefault="00DE400C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DE400C" w:rsidRPr="00C23B62" w:rsidRDefault="00DE400C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DE400C" w:rsidRPr="00C23B62" w:rsidRDefault="00DE400C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DE400C" w:rsidRPr="00C23B62" w:rsidRDefault="00DE400C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DE400C" w:rsidRPr="00C23B62" w:rsidRDefault="00DE400C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DE400C" w:rsidRPr="00C23B62" w:rsidRDefault="00DE400C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DE400C" w:rsidRPr="00C23B62" w:rsidRDefault="00DE400C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DE400C" w:rsidRPr="00C23B62" w:rsidRDefault="00DE400C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DE400C" w:rsidRPr="00C23B62" w:rsidRDefault="00DE400C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DE400C" w:rsidRPr="00C23B62" w:rsidRDefault="00DE400C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DE400C" w:rsidRPr="00C23B62" w:rsidRDefault="00DE400C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DE400C" w:rsidRPr="00C23B62" w:rsidRDefault="00DE400C" w:rsidP="00DE40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lang w:eastAsia="ru-RU"/>
        </w:rPr>
      </w:pPr>
      <w:r w:rsidRPr="00C23B62">
        <w:rPr>
          <w:rFonts w:ascii="Times New Roman" w:eastAsia="Times New Roman" w:hAnsi="Times New Roman" w:cs="Times New Roman"/>
          <w:lang w:eastAsia="ru-RU"/>
        </w:rPr>
        <w:t>Форма № 3</w:t>
      </w:r>
    </w:p>
    <w:p w:rsidR="00DE400C" w:rsidRPr="00C23B62" w:rsidRDefault="00DE400C" w:rsidP="00DE4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C23B62" w:rsidRPr="00C23B62" w:rsidTr="00DE400C">
        <w:tc>
          <w:tcPr>
            <w:tcW w:w="9071" w:type="dxa"/>
            <w:tcBorders>
              <w:top w:val="nil"/>
              <w:left w:val="nil"/>
              <w:right w:val="nil"/>
            </w:tcBorders>
          </w:tcPr>
          <w:p w:rsidR="00DE400C" w:rsidRPr="00C23B62" w:rsidRDefault="00DE400C" w:rsidP="00DE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3" w:name="P1229"/>
            <w:bookmarkEnd w:id="13"/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ЗАЯВЛЕНИЕ</w:t>
            </w:r>
          </w:p>
          <w:p w:rsidR="00DE400C" w:rsidRPr="00C23B62" w:rsidRDefault="00DE400C" w:rsidP="00DE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 xml:space="preserve">об оставлении заявления о выдаче </w:t>
            </w:r>
            <w:r w:rsidRPr="00C23B62">
              <w:rPr>
                <w:rFonts w:ascii="Times New Roman" w:hAnsi="Times New Roman" w:cs="Times New Roman"/>
              </w:rPr>
              <w:t xml:space="preserve">акта освидетельствования проведения основных работ по строительству (реконструкции) объекта ИЖС </w:t>
            </w: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без рассмотрения</w:t>
            </w:r>
          </w:p>
          <w:p w:rsidR="00DE400C" w:rsidRPr="00C23B62" w:rsidRDefault="00DE400C" w:rsidP="00DE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400C" w:rsidRPr="00C23B62" w:rsidRDefault="00DE400C" w:rsidP="00DE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В администрацию Дзержинско-Тасеевского</w:t>
            </w:r>
          </w:p>
          <w:p w:rsidR="00DE400C" w:rsidRPr="00C23B62" w:rsidRDefault="00DE400C" w:rsidP="00DE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муниципального округа Красноярского края</w:t>
            </w:r>
          </w:p>
        </w:tc>
      </w:tr>
      <w:tr w:rsidR="00C23B62" w:rsidRPr="00C23B62" w:rsidTr="00DE400C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:rsidR="00DE400C" w:rsidRPr="00C23B62" w:rsidRDefault="00DE400C" w:rsidP="00DE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уполномоченного органа исполнительной власти края,</w:t>
            </w:r>
          </w:p>
          <w:p w:rsidR="00DE400C" w:rsidRPr="00C23B62" w:rsidRDefault="00DE400C" w:rsidP="00DE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яющего </w:t>
            </w:r>
            <w:proofErr w:type="gramStart"/>
            <w:r w:rsidRPr="00C23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дачу  </w:t>
            </w:r>
            <w:r w:rsidRPr="00C23B62">
              <w:rPr>
                <w:rFonts w:ascii="Times New Roman" w:hAnsi="Times New Roman" w:cs="Times New Roman"/>
                <w:sz w:val="18"/>
                <w:szCs w:val="18"/>
              </w:rPr>
              <w:t>акта</w:t>
            </w:r>
            <w:proofErr w:type="gramEnd"/>
            <w:r w:rsidRPr="00C23B62">
              <w:rPr>
                <w:rFonts w:ascii="Times New Roman" w:hAnsi="Times New Roman" w:cs="Times New Roman"/>
                <w:sz w:val="18"/>
                <w:szCs w:val="18"/>
              </w:rPr>
              <w:t xml:space="preserve"> освидетельствования проведения основных работ по строительству (реконструкции) объекта ИЖС</w:t>
            </w:r>
            <w:r w:rsidRPr="00C23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</w:p>
          <w:p w:rsidR="00DE400C" w:rsidRPr="00C23B62" w:rsidRDefault="00DE400C" w:rsidP="00DE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400C" w:rsidRPr="00C23B62" w:rsidRDefault="00DE400C" w:rsidP="00DE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 xml:space="preserve">Прошу оставить _____________________________________________________ </w:t>
            </w:r>
            <w:hyperlink w:anchor="P1292">
              <w:r w:rsidRPr="00C23B62">
                <w:rPr>
                  <w:rFonts w:ascii="Times New Roman" w:eastAsia="Times New Roman" w:hAnsi="Times New Roman" w:cs="Times New Roman"/>
                  <w:lang w:eastAsia="ru-RU"/>
                </w:rPr>
                <w:t>&lt;*&gt;</w:t>
              </w:r>
            </w:hyperlink>
          </w:p>
          <w:p w:rsidR="00DE400C" w:rsidRPr="00C23B62" w:rsidRDefault="00DE400C" w:rsidP="00DE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от ____________ N _______ без рассмотрения.</w:t>
            </w:r>
          </w:p>
          <w:p w:rsidR="00DE400C" w:rsidRPr="00C23B62" w:rsidRDefault="00DE400C" w:rsidP="00DE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(дата и номер регистрации)</w:t>
            </w:r>
          </w:p>
        </w:tc>
      </w:tr>
    </w:tbl>
    <w:p w:rsidR="00DE400C" w:rsidRPr="00C23B62" w:rsidRDefault="00DE400C" w:rsidP="00DE4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23B62">
        <w:rPr>
          <w:rFonts w:ascii="Times New Roman" w:eastAsia="Times New Roman" w:hAnsi="Times New Roman" w:cs="Times New Roman"/>
          <w:lang w:eastAsia="ru-RU"/>
        </w:rPr>
        <w:t>1. Сведения о застройщике</w:t>
      </w:r>
    </w:p>
    <w:p w:rsidR="00DE400C" w:rsidRPr="00C23B62" w:rsidRDefault="00DE400C" w:rsidP="00DE4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168"/>
        <w:gridCol w:w="1283"/>
        <w:gridCol w:w="706"/>
      </w:tblGrid>
      <w:tr w:rsidR="00C23B62" w:rsidRPr="00C23B62" w:rsidTr="00674869">
        <w:tc>
          <w:tcPr>
            <w:tcW w:w="624" w:type="dxa"/>
          </w:tcPr>
          <w:p w:rsidR="00DE400C" w:rsidRPr="00C23B62" w:rsidRDefault="00DE400C" w:rsidP="00DE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7168" w:type="dxa"/>
          </w:tcPr>
          <w:p w:rsidR="00DE400C" w:rsidRPr="00C23B62" w:rsidRDefault="00DE400C" w:rsidP="00DE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1984" w:type="dxa"/>
            <w:gridSpan w:val="2"/>
          </w:tcPr>
          <w:p w:rsidR="00DE400C" w:rsidRPr="00C23B62" w:rsidRDefault="00DE400C" w:rsidP="00DE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B62" w:rsidRPr="00C23B62" w:rsidTr="00674869">
        <w:tc>
          <w:tcPr>
            <w:tcW w:w="624" w:type="dxa"/>
          </w:tcPr>
          <w:p w:rsidR="00DE400C" w:rsidRPr="00C23B62" w:rsidRDefault="00DE400C" w:rsidP="00DE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1.1.1</w:t>
            </w:r>
          </w:p>
        </w:tc>
        <w:tc>
          <w:tcPr>
            <w:tcW w:w="7168" w:type="dxa"/>
          </w:tcPr>
          <w:p w:rsidR="00DE400C" w:rsidRPr="00C23B62" w:rsidRDefault="00DE400C" w:rsidP="00DE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наличии)</w:t>
            </w:r>
          </w:p>
        </w:tc>
        <w:tc>
          <w:tcPr>
            <w:tcW w:w="1984" w:type="dxa"/>
            <w:gridSpan w:val="2"/>
          </w:tcPr>
          <w:p w:rsidR="00DE400C" w:rsidRPr="00C23B62" w:rsidRDefault="00DE400C" w:rsidP="00DE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B62" w:rsidRPr="00C23B62" w:rsidTr="00674869">
        <w:tc>
          <w:tcPr>
            <w:tcW w:w="624" w:type="dxa"/>
          </w:tcPr>
          <w:p w:rsidR="00DE400C" w:rsidRPr="00C23B62" w:rsidRDefault="00DE400C" w:rsidP="00DE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1.1.2</w:t>
            </w:r>
          </w:p>
        </w:tc>
        <w:tc>
          <w:tcPr>
            <w:tcW w:w="7168" w:type="dxa"/>
          </w:tcPr>
          <w:p w:rsidR="00DE400C" w:rsidRPr="00C23B62" w:rsidRDefault="00DE400C" w:rsidP="00DE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1984" w:type="dxa"/>
            <w:gridSpan w:val="2"/>
          </w:tcPr>
          <w:p w:rsidR="00DE400C" w:rsidRPr="00C23B62" w:rsidRDefault="00DE400C" w:rsidP="00DE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B62" w:rsidRPr="00C23B62" w:rsidTr="00674869">
        <w:tc>
          <w:tcPr>
            <w:tcW w:w="624" w:type="dxa"/>
          </w:tcPr>
          <w:p w:rsidR="00DE400C" w:rsidRPr="00C23B62" w:rsidRDefault="00DE400C" w:rsidP="00DE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1.1.3</w:t>
            </w:r>
          </w:p>
        </w:tc>
        <w:tc>
          <w:tcPr>
            <w:tcW w:w="7168" w:type="dxa"/>
          </w:tcPr>
          <w:p w:rsidR="00DE400C" w:rsidRPr="00C23B62" w:rsidRDefault="00DE400C" w:rsidP="00DE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1984" w:type="dxa"/>
            <w:gridSpan w:val="2"/>
          </w:tcPr>
          <w:p w:rsidR="00DE400C" w:rsidRPr="00C23B62" w:rsidRDefault="00DE400C" w:rsidP="00DE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B62" w:rsidRPr="00C23B62" w:rsidTr="00674869">
        <w:tc>
          <w:tcPr>
            <w:tcW w:w="624" w:type="dxa"/>
          </w:tcPr>
          <w:p w:rsidR="00DE400C" w:rsidRPr="00C23B62" w:rsidRDefault="00DE400C" w:rsidP="00DE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7168" w:type="dxa"/>
          </w:tcPr>
          <w:p w:rsidR="00DE400C" w:rsidRPr="00C23B62" w:rsidRDefault="00DE400C" w:rsidP="00DE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Сведения о юридическом лице:</w:t>
            </w:r>
          </w:p>
        </w:tc>
        <w:tc>
          <w:tcPr>
            <w:tcW w:w="1984" w:type="dxa"/>
            <w:gridSpan w:val="2"/>
          </w:tcPr>
          <w:p w:rsidR="00DE400C" w:rsidRPr="00C23B62" w:rsidRDefault="00DE400C" w:rsidP="00DE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B62" w:rsidRPr="00C23B62" w:rsidTr="00674869">
        <w:tc>
          <w:tcPr>
            <w:tcW w:w="624" w:type="dxa"/>
          </w:tcPr>
          <w:p w:rsidR="00DE400C" w:rsidRPr="00C23B62" w:rsidRDefault="00DE400C" w:rsidP="00DE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1.2.1</w:t>
            </w:r>
          </w:p>
        </w:tc>
        <w:tc>
          <w:tcPr>
            <w:tcW w:w="7168" w:type="dxa"/>
          </w:tcPr>
          <w:p w:rsidR="00DE400C" w:rsidRPr="00C23B62" w:rsidRDefault="00DE400C" w:rsidP="00DE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</w:t>
            </w:r>
          </w:p>
        </w:tc>
        <w:tc>
          <w:tcPr>
            <w:tcW w:w="1984" w:type="dxa"/>
            <w:gridSpan w:val="2"/>
          </w:tcPr>
          <w:p w:rsidR="00DE400C" w:rsidRPr="00C23B62" w:rsidRDefault="00DE400C" w:rsidP="00DE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B62" w:rsidRPr="00C23B62" w:rsidTr="00674869">
        <w:tc>
          <w:tcPr>
            <w:tcW w:w="624" w:type="dxa"/>
          </w:tcPr>
          <w:p w:rsidR="00DE400C" w:rsidRPr="00C23B62" w:rsidRDefault="00DE400C" w:rsidP="00DE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1.2.2</w:t>
            </w:r>
          </w:p>
        </w:tc>
        <w:tc>
          <w:tcPr>
            <w:tcW w:w="7168" w:type="dxa"/>
          </w:tcPr>
          <w:p w:rsidR="00DE400C" w:rsidRPr="00C23B62" w:rsidRDefault="00DE400C" w:rsidP="00DE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1984" w:type="dxa"/>
            <w:gridSpan w:val="2"/>
          </w:tcPr>
          <w:p w:rsidR="00DE400C" w:rsidRPr="00C23B62" w:rsidRDefault="00DE400C" w:rsidP="00DE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B62" w:rsidRPr="00C23B62" w:rsidTr="00674869">
        <w:tc>
          <w:tcPr>
            <w:tcW w:w="624" w:type="dxa"/>
          </w:tcPr>
          <w:p w:rsidR="00DE400C" w:rsidRPr="00C23B62" w:rsidRDefault="00DE400C" w:rsidP="00DE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1.2.3</w:t>
            </w:r>
          </w:p>
        </w:tc>
        <w:tc>
          <w:tcPr>
            <w:tcW w:w="7168" w:type="dxa"/>
          </w:tcPr>
          <w:p w:rsidR="00DE400C" w:rsidRPr="00C23B62" w:rsidRDefault="00DE400C" w:rsidP="00DE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1984" w:type="dxa"/>
            <w:gridSpan w:val="2"/>
          </w:tcPr>
          <w:p w:rsidR="00DE400C" w:rsidRPr="00C23B62" w:rsidRDefault="00DE400C" w:rsidP="00DE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B62" w:rsidRPr="00C23B62" w:rsidTr="00674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6" w:type="dxa"/>
        </w:trPr>
        <w:tc>
          <w:tcPr>
            <w:tcW w:w="9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400C" w:rsidRPr="00C23B62" w:rsidRDefault="00DE400C" w:rsidP="00DE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Приложение: _____________________________________________________________</w:t>
            </w:r>
          </w:p>
          <w:p w:rsidR="00DE400C" w:rsidRPr="00C23B62" w:rsidRDefault="00DE400C" w:rsidP="00DE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Номер телефона и адрес электронной почты для связи: __________________________</w:t>
            </w:r>
          </w:p>
          <w:p w:rsidR="00DE400C" w:rsidRPr="00C23B62" w:rsidRDefault="00DE400C" w:rsidP="00DE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Результат рассмотрения настоящего заявления прошу:</w:t>
            </w:r>
          </w:p>
        </w:tc>
      </w:tr>
    </w:tbl>
    <w:p w:rsidR="00DE400C" w:rsidRPr="00C23B62" w:rsidRDefault="00DE400C" w:rsidP="00DE4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40"/>
        <w:gridCol w:w="5726"/>
        <w:gridCol w:w="1304"/>
      </w:tblGrid>
      <w:tr w:rsidR="00C23B62" w:rsidRPr="00C23B62" w:rsidTr="00674869">
        <w:tc>
          <w:tcPr>
            <w:tcW w:w="7767" w:type="dxa"/>
            <w:gridSpan w:val="3"/>
          </w:tcPr>
          <w:p w:rsidR="00DE400C" w:rsidRPr="00C23B62" w:rsidRDefault="00DE400C" w:rsidP="00DE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304" w:type="dxa"/>
          </w:tcPr>
          <w:p w:rsidR="00DE400C" w:rsidRPr="00C23B62" w:rsidRDefault="00DE400C" w:rsidP="00DE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B62" w:rsidRPr="00C23B62" w:rsidTr="00674869">
        <w:tc>
          <w:tcPr>
            <w:tcW w:w="7767" w:type="dxa"/>
            <w:gridSpan w:val="3"/>
          </w:tcPr>
          <w:p w:rsidR="00DE400C" w:rsidRPr="00C23B62" w:rsidRDefault="00DE400C" w:rsidP="00DE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 xml:space="preserve">выдать на бумажном носителе при личном обращении </w:t>
            </w:r>
            <w:r w:rsidR="003C0364" w:rsidRPr="00C23B62">
              <w:rPr>
                <w:rFonts w:ascii="Times New Roman" w:eastAsia="Times New Roman" w:hAnsi="Times New Roman" w:cs="Times New Roman"/>
                <w:lang w:eastAsia="ru-RU"/>
              </w:rPr>
              <w:t>в Уполномоченный орган</w:t>
            </w: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 xml:space="preserve"> либо в многофункциональный центр предоставления государственных и муниципальных услуг, расположенный по адресу: ____________________</w:t>
            </w:r>
          </w:p>
        </w:tc>
        <w:tc>
          <w:tcPr>
            <w:tcW w:w="1304" w:type="dxa"/>
          </w:tcPr>
          <w:p w:rsidR="00DE400C" w:rsidRPr="00C23B62" w:rsidRDefault="00DE400C" w:rsidP="00DE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B62" w:rsidRPr="00C23B62" w:rsidTr="00674869">
        <w:tc>
          <w:tcPr>
            <w:tcW w:w="7767" w:type="dxa"/>
            <w:gridSpan w:val="3"/>
          </w:tcPr>
          <w:p w:rsidR="00DE400C" w:rsidRPr="00C23B62" w:rsidRDefault="00DE400C" w:rsidP="00DE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направить на бумажном носителе на почтовый адрес:</w:t>
            </w:r>
          </w:p>
        </w:tc>
        <w:tc>
          <w:tcPr>
            <w:tcW w:w="1304" w:type="dxa"/>
          </w:tcPr>
          <w:p w:rsidR="00DE400C" w:rsidRPr="00C23B62" w:rsidRDefault="00DE400C" w:rsidP="00DE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B62" w:rsidRPr="00C23B62" w:rsidTr="00674869">
        <w:tc>
          <w:tcPr>
            <w:tcW w:w="7767" w:type="dxa"/>
            <w:gridSpan w:val="3"/>
          </w:tcPr>
          <w:p w:rsidR="00DE400C" w:rsidRPr="00C23B62" w:rsidRDefault="00DE400C" w:rsidP="00DE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ГИСОГД</w:t>
            </w:r>
          </w:p>
        </w:tc>
        <w:tc>
          <w:tcPr>
            <w:tcW w:w="1304" w:type="dxa"/>
          </w:tcPr>
          <w:p w:rsidR="00DE400C" w:rsidRPr="00C23B62" w:rsidRDefault="00DE400C" w:rsidP="00DE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B62" w:rsidRPr="00C23B62" w:rsidTr="00674869">
        <w:tc>
          <w:tcPr>
            <w:tcW w:w="7767" w:type="dxa"/>
            <w:gridSpan w:val="3"/>
          </w:tcPr>
          <w:p w:rsidR="00DE400C" w:rsidRPr="00C23B62" w:rsidRDefault="00DE400C" w:rsidP="00DE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304" w:type="dxa"/>
          </w:tcPr>
          <w:p w:rsidR="00DE400C" w:rsidRPr="00C23B62" w:rsidRDefault="00DE400C" w:rsidP="00DE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B62" w:rsidRPr="00C23B62" w:rsidTr="00674869">
        <w:tc>
          <w:tcPr>
            <w:tcW w:w="9071" w:type="dxa"/>
            <w:gridSpan w:val="4"/>
          </w:tcPr>
          <w:p w:rsidR="00DE400C" w:rsidRPr="00C23B62" w:rsidRDefault="00DE400C" w:rsidP="00DE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Указывается один из перечисленных способов</w:t>
            </w:r>
          </w:p>
        </w:tc>
      </w:tr>
      <w:tr w:rsidR="00C23B62" w:rsidRPr="00C23B62" w:rsidTr="00674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DE400C" w:rsidRPr="00C23B62" w:rsidRDefault="00DE400C" w:rsidP="00DE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E400C" w:rsidRPr="00C23B62" w:rsidRDefault="00DE400C" w:rsidP="00DE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30" w:type="dxa"/>
            <w:gridSpan w:val="2"/>
            <w:tcBorders>
              <w:top w:val="nil"/>
              <w:left w:val="nil"/>
              <w:right w:val="nil"/>
            </w:tcBorders>
          </w:tcPr>
          <w:p w:rsidR="00DE400C" w:rsidRPr="00C23B62" w:rsidRDefault="00DE400C" w:rsidP="00DE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B62" w:rsidRPr="00C23B62" w:rsidTr="00674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DE400C" w:rsidRPr="00C23B62" w:rsidRDefault="00DE400C" w:rsidP="00DE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400C" w:rsidRPr="00C23B62" w:rsidRDefault="00DE400C" w:rsidP="00DE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30" w:type="dxa"/>
            <w:gridSpan w:val="2"/>
            <w:tcBorders>
              <w:left w:val="nil"/>
              <w:bottom w:val="nil"/>
              <w:right w:val="nil"/>
            </w:tcBorders>
          </w:tcPr>
          <w:p w:rsidR="00DE400C" w:rsidRPr="00C23B62" w:rsidRDefault="00DE400C" w:rsidP="00DE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(фамилия, имя, отчество (при наличии)</w:t>
            </w:r>
          </w:p>
        </w:tc>
      </w:tr>
    </w:tbl>
    <w:p w:rsidR="00DE400C" w:rsidRPr="00C23B62" w:rsidRDefault="00DE400C" w:rsidP="0067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4" w:name="P1292"/>
      <w:bookmarkEnd w:id="14"/>
    </w:p>
    <w:sectPr w:rsidR="00DE400C" w:rsidRPr="00C23B62">
      <w:pgSz w:w="11905" w:h="16838"/>
      <w:pgMar w:top="357" w:right="680" w:bottom="357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70BBE"/>
    <w:multiLevelType w:val="multilevel"/>
    <w:tmpl w:val="E272B9F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CBB"/>
    <w:rsid w:val="00032623"/>
    <w:rsid w:val="00050AF1"/>
    <w:rsid w:val="00057BEA"/>
    <w:rsid w:val="000B7652"/>
    <w:rsid w:val="000C1C9A"/>
    <w:rsid w:val="001B7173"/>
    <w:rsid w:val="00255A1A"/>
    <w:rsid w:val="00321ABC"/>
    <w:rsid w:val="00353703"/>
    <w:rsid w:val="003820E1"/>
    <w:rsid w:val="003C0364"/>
    <w:rsid w:val="0046010A"/>
    <w:rsid w:val="00467CBB"/>
    <w:rsid w:val="004B5026"/>
    <w:rsid w:val="004D2409"/>
    <w:rsid w:val="005424DF"/>
    <w:rsid w:val="00593E4D"/>
    <w:rsid w:val="005A7C9E"/>
    <w:rsid w:val="00622DB3"/>
    <w:rsid w:val="00674869"/>
    <w:rsid w:val="006D5E0A"/>
    <w:rsid w:val="006F05AB"/>
    <w:rsid w:val="008B643A"/>
    <w:rsid w:val="0096651F"/>
    <w:rsid w:val="00967404"/>
    <w:rsid w:val="009A1344"/>
    <w:rsid w:val="00A00CFB"/>
    <w:rsid w:val="00AB102F"/>
    <w:rsid w:val="00C23B62"/>
    <w:rsid w:val="00C91E16"/>
    <w:rsid w:val="00CF5E41"/>
    <w:rsid w:val="00D24EFF"/>
    <w:rsid w:val="00DA6847"/>
    <w:rsid w:val="00DC0852"/>
    <w:rsid w:val="00DE400C"/>
    <w:rsid w:val="00E44F90"/>
    <w:rsid w:val="00E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454E26"/>
  <w15:chartTrackingRefBased/>
  <w15:docId w15:val="{409062C0-63C8-4B7F-A5BE-DE506DF6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852"/>
    <w:pPr>
      <w:ind w:left="720"/>
      <w:contextualSpacing/>
    </w:pPr>
  </w:style>
  <w:style w:type="paragraph" w:customStyle="1" w:styleId="ConsPlusNormal">
    <w:name w:val="ConsPlusNormal"/>
    <w:rsid w:val="00255A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1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1A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" TargetMode="External"/><Relationship Id="rId13" Type="http://schemas.openxmlformats.org/officeDocument/2006/relationships/hyperlink" Target="https://login.consultant.ru/link/?req=doc&amp;base=LAW&amp;n=503689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login.consultant.ru/link/?req=doc&amp;base=LAW&amp;n=50368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503689&amp;dst=10008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503689&amp;dst=1000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uslugi.krskstate.ru" TargetMode="External"/><Relationship Id="rId14" Type="http://schemas.openxmlformats.org/officeDocument/2006/relationships/hyperlink" Target="consultantplus://offline/ref=56E01C257AE0ACDD920237543B3FBF1BB90289B754FBB974B34C95F207B967891C2BE877D17F6FE2AD95AEFDDA0EC7B36FAAFF02E604CECBa9M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09384-476B-486E-A09E-5C830D96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3</Pages>
  <Words>6278</Words>
  <Characters>35786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cp:lastPrinted>2025-12-30T10:29:00Z</cp:lastPrinted>
  <dcterms:created xsi:type="dcterms:W3CDTF">2025-12-17T04:48:00Z</dcterms:created>
  <dcterms:modified xsi:type="dcterms:W3CDTF">2026-01-26T04:57:00Z</dcterms:modified>
</cp:coreProperties>
</file>